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1249" w:rsidRPr="005A7C60" w14:paraId="641799AE" w14:textId="77777777" w:rsidTr="00E84F0C">
        <w:trPr>
          <w:trHeight w:val="2948"/>
        </w:trPr>
        <w:tc>
          <w:tcPr>
            <w:tcW w:w="10790" w:type="dxa"/>
          </w:tcPr>
          <w:p w14:paraId="03F2C5BD" w14:textId="65680215" w:rsidR="00BF5B1F" w:rsidRDefault="0076084F" w:rsidP="00F82E8C">
            <w:pPr>
              <w:shd w:val="clear" w:color="auto" w:fill="FFFFFF" w:themeFill="background1"/>
              <w:autoSpaceDE w:val="0"/>
              <w:autoSpaceDN w:val="0"/>
              <w:adjustRightInd w:val="0"/>
              <w:spacing w:before="7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</w:pPr>
            <w:r w:rsidRPr="005978FE">
              <w:rPr>
                <w:noProof/>
                <w:lang w:eastAsia="fr-CA"/>
              </w:rPr>
              <w:drawing>
                <wp:anchor distT="0" distB="0" distL="114300" distR="114300" simplePos="0" relativeHeight="251663872" behindDoc="0" locked="0" layoutInCell="1" allowOverlap="1" wp14:anchorId="666936E7" wp14:editId="696B3ED9">
                  <wp:simplePos x="0" y="0"/>
                  <wp:positionH relativeFrom="column">
                    <wp:posOffset>805425</wp:posOffset>
                  </wp:positionH>
                  <wp:positionV relativeFrom="paragraph">
                    <wp:posOffset>626159</wp:posOffset>
                  </wp:positionV>
                  <wp:extent cx="1836000" cy="12096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entreRechercheCISSS_COUL_FondTransparent-SASS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4439" w:rsidRPr="005A7C60">
              <w:rPr>
                <w:rFonts w:ascii="Arial Narrow" w:hAnsi="Arial Narrow" w:cs="Lithograph-Bold"/>
                <w:b/>
                <w:bCs/>
                <w:noProof/>
                <w:color w:val="C4D244"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56704" behindDoc="0" locked="0" layoutInCell="1" allowOverlap="1" wp14:anchorId="3E29FD46" wp14:editId="6224CB26">
                  <wp:simplePos x="0" y="0"/>
                  <wp:positionH relativeFrom="column">
                    <wp:posOffset>-70757</wp:posOffset>
                  </wp:positionH>
                  <wp:positionV relativeFrom="paragraph">
                    <wp:posOffset>0</wp:posOffset>
                  </wp:positionV>
                  <wp:extent cx="3092400" cy="2559600"/>
                  <wp:effectExtent l="0" t="0" r="0" b="0"/>
                  <wp:wrapThrough wrapText="bothSides">
                    <wp:wrapPolygon edited="0">
                      <wp:start x="21600" y="21600"/>
                      <wp:lineTo x="21600" y="214"/>
                      <wp:lineTo x="173" y="214"/>
                      <wp:lineTo x="173" y="21600"/>
                      <wp:lineTo x="21600" y="21600"/>
                    </wp:wrapPolygon>
                  </wp:wrapThrough>
                  <wp:docPr id="9" name="Image 9" descr="C:\Users\dima1245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C:\Users\dima1245\Desktop\Cap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92400" cy="25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2BBE" w:rsidRPr="005A7C60"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  <w:t xml:space="preserve">SUBVENTION </w:t>
            </w:r>
            <w:r w:rsidR="00493275" w:rsidRPr="005A7C60"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  <w:t>PROJET</w:t>
            </w:r>
            <w:r w:rsidR="00493275" w:rsidRPr="005A7C60">
              <w:rPr>
                <w:rFonts w:ascii="Arial Narrow" w:hAnsi="Arial Narrow" w:cs="Lithograph-Bold"/>
                <w:b/>
                <w:bCs/>
                <w:color w:val="C4D244"/>
                <w:sz w:val="36"/>
                <w:szCs w:val="36"/>
              </w:rPr>
              <w:t xml:space="preserve"> </w:t>
            </w:r>
            <w:r w:rsidR="00493275" w:rsidRPr="005A7C60"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  <w:t xml:space="preserve">DE </w:t>
            </w:r>
          </w:p>
          <w:p w14:paraId="358C7DC4" w14:textId="2BFF8089" w:rsidR="00F82E8C" w:rsidRPr="005A7C60" w:rsidRDefault="00493275" w:rsidP="00BF5B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</w:pPr>
            <w:r w:rsidRPr="005A7C60"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  <w:t xml:space="preserve">RECHERCHE </w:t>
            </w:r>
            <w:r w:rsidR="00B73342" w:rsidRPr="005A7C60"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  <w:t>INTÉGRÉE</w:t>
            </w:r>
            <w:r w:rsidR="00F82E8C" w:rsidRPr="005A7C60"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  <w:t xml:space="preserve"> </w:t>
            </w:r>
          </w:p>
          <w:p w14:paraId="03934F70" w14:textId="2679006C" w:rsidR="00DA2BBE" w:rsidRPr="005A7C60" w:rsidRDefault="00985CF5" w:rsidP="00F82E8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</w:pPr>
            <w:r w:rsidRPr="007F3C16"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  <w:t>FONDATION HÔTEL-DIEU DE LÉVIS</w:t>
            </w:r>
          </w:p>
          <w:p w14:paraId="455B3C80" w14:textId="7912AB59" w:rsidR="00DA2BBE" w:rsidRPr="005A7C60" w:rsidRDefault="00DA2BBE" w:rsidP="00DA2BBE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28"/>
                <w:szCs w:val="28"/>
              </w:rPr>
            </w:pPr>
            <w:r w:rsidRPr="005A7C60">
              <w:rPr>
                <w:rFonts w:ascii="Arial Narrow" w:hAnsi="Arial Narrow" w:cs="Lithograph-Bold"/>
                <w:b/>
                <w:bCs/>
                <w:noProof/>
                <w:color w:val="C4D244"/>
                <w:sz w:val="28"/>
                <w:szCs w:val="2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82CD8E9" wp14:editId="111B9D27">
                      <wp:simplePos x="0" y="0"/>
                      <wp:positionH relativeFrom="margin">
                        <wp:posOffset>4805680</wp:posOffset>
                      </wp:positionH>
                      <wp:positionV relativeFrom="paragraph">
                        <wp:posOffset>26159</wp:posOffset>
                      </wp:positionV>
                      <wp:extent cx="480060" cy="45720"/>
                      <wp:effectExtent l="0" t="0" r="15240" b="1143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" cy="45720"/>
                                <a:chOff x="0" y="0"/>
                                <a:chExt cx="480060" cy="45720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4D244"/>
                                </a:solidFill>
                                <a:ln>
                                  <a:solidFill>
                                    <a:srgbClr val="C4D24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43434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B3D5C"/>
                                </a:solidFill>
                                <a:ln>
                                  <a:solidFill>
                                    <a:srgbClr val="0B3D5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21336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CBBD"/>
                                </a:solidFill>
                                <a:ln>
                                  <a:solidFill>
                                    <a:srgbClr val="99CBB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ADC821" id="Groupe 1" o:spid="_x0000_s1026" style="position:absolute;margin-left:378.4pt;margin-top:2.05pt;width:37.8pt;height:3.6pt;z-index:251659776;mso-position-horizontal-relative:margin" coordsize="4800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">
                      <v:oval id="Ellipse 4" o:spid="_x0000_s102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" fillcolor="#c4d244" strokecolor="#c4d244" strokeweight="2pt"/>
                      <v:oval id="Ellipse 5" o:spid="_x0000_s1028" style="position:absolute;left:43434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" fillcolor="#0b3d5c" strokecolor="#0b3d5c" strokeweight="2pt"/>
                      <v:oval id="Ellipse 10" o:spid="_x0000_s1029" style="position:absolute;left:21336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" fillcolor="#99cbbd" strokecolor="#99cbbd" strokeweight="2pt"/>
                      <w10:wrap anchorx="margin"/>
                    </v:group>
                  </w:pict>
                </mc:Fallback>
              </mc:AlternateContent>
            </w:r>
            <w:r w:rsidRPr="005A7C60">
              <w:rPr>
                <w:rFonts w:ascii="Arial Narrow" w:hAnsi="Arial Narrow" w:cs="Lithograph-Bold"/>
                <w:b/>
                <w:bCs/>
                <w:color w:val="C4D244"/>
                <w:sz w:val="28"/>
                <w:szCs w:val="28"/>
              </w:rPr>
              <w:t xml:space="preserve">CENTRE DE RECHERCHE DU </w:t>
            </w:r>
            <w:r w:rsidRPr="005A7C60">
              <w:rPr>
                <w:rFonts w:ascii="Arial Narrow" w:hAnsi="Arial Narrow" w:cs="Lithograph-Bold"/>
                <w:b/>
                <w:bCs/>
                <w:color w:val="C4D244"/>
                <w:sz w:val="28"/>
                <w:szCs w:val="28"/>
              </w:rPr>
              <w:br/>
              <w:t>CISSS DE CHAUDIÈRE-APPALACHES</w:t>
            </w:r>
          </w:p>
          <w:p w14:paraId="7432F1E3" w14:textId="012EEC43" w:rsidR="00861249" w:rsidRDefault="00176FD2" w:rsidP="002A49C1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ind w:left="4956"/>
              <w:jc w:val="center"/>
              <w:rPr>
                <w:rFonts w:ascii="Arial Narrow" w:hAnsi="Arial Narrow" w:cs="Lithograph-Bold"/>
                <w:b/>
                <w:bCs/>
                <w:color w:val="99CBBD"/>
                <w:sz w:val="28"/>
                <w:szCs w:val="28"/>
              </w:rPr>
            </w:pPr>
            <w:r w:rsidRPr="005A7C60">
              <w:rPr>
                <w:rFonts w:ascii="Arial Narrow" w:hAnsi="Arial Narrow" w:cs="Lithograph-Bold"/>
                <w:b/>
                <w:bCs/>
                <w:color w:val="99CBBD"/>
                <w:sz w:val="28"/>
                <w:szCs w:val="28"/>
              </w:rPr>
              <w:t>FORMULAIRE</w:t>
            </w:r>
            <w:r w:rsidRPr="005A7C60">
              <w:rPr>
                <w:rFonts w:ascii="Arial Narrow" w:hAnsi="Arial Narrow" w:cs="Lithograph-Bold"/>
                <w:b/>
                <w:bCs/>
                <w:color w:val="C4D244"/>
                <w:sz w:val="28"/>
                <w:szCs w:val="28"/>
              </w:rPr>
              <w:t xml:space="preserve"> </w:t>
            </w:r>
            <w:r w:rsidRPr="005A7C60">
              <w:rPr>
                <w:rFonts w:ascii="Arial Narrow" w:hAnsi="Arial Narrow" w:cs="Lithograph-Bold"/>
                <w:b/>
                <w:bCs/>
                <w:color w:val="99CBBD"/>
                <w:sz w:val="28"/>
                <w:szCs w:val="28"/>
              </w:rPr>
              <w:t xml:space="preserve">DE DEMANDE </w:t>
            </w:r>
            <w:r w:rsidR="00831B82" w:rsidRPr="005A7C60">
              <w:rPr>
                <w:rFonts w:ascii="Arial Narrow" w:hAnsi="Arial Narrow" w:cs="Lithograph-Bold"/>
                <w:b/>
                <w:bCs/>
                <w:color w:val="99CBBD"/>
                <w:sz w:val="28"/>
                <w:szCs w:val="28"/>
              </w:rPr>
              <w:t>202</w:t>
            </w:r>
            <w:r w:rsidR="002E4140">
              <w:rPr>
                <w:rFonts w:ascii="Arial Narrow" w:hAnsi="Arial Narrow" w:cs="Lithograph-Bold"/>
                <w:b/>
                <w:bCs/>
                <w:color w:val="99CBBD"/>
                <w:sz w:val="28"/>
                <w:szCs w:val="28"/>
              </w:rPr>
              <w:t>2</w:t>
            </w:r>
          </w:p>
          <w:p w14:paraId="1D0F03F5" w14:textId="2835465C" w:rsidR="002A49C1" w:rsidRPr="004E00AA" w:rsidRDefault="002A49C1" w:rsidP="002E4140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="Arial Narrow" w:hAnsi="Arial Narrow" w:cs="Lithograph-Bold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861249" w:rsidRPr="005A7C60" w14:paraId="7918144B" w14:textId="77777777" w:rsidTr="00E84F0C">
        <w:trPr>
          <w:trHeight w:val="1814"/>
        </w:trPr>
        <w:tc>
          <w:tcPr>
            <w:tcW w:w="10790" w:type="dxa"/>
          </w:tcPr>
          <w:p w14:paraId="5FD87286" w14:textId="45547B14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0B3D5C"/>
                <w:sz w:val="32"/>
                <w:szCs w:val="32"/>
              </w:rPr>
            </w:pPr>
          </w:p>
          <w:p w14:paraId="79663FDC" w14:textId="77777777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0B3D5C"/>
                <w:sz w:val="32"/>
                <w:szCs w:val="32"/>
              </w:rPr>
            </w:pPr>
          </w:p>
          <w:p w14:paraId="62ACC2D8" w14:textId="0EFE511E" w:rsidR="00861249" w:rsidRPr="005A7C60" w:rsidRDefault="00861249" w:rsidP="00D9081A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Date limite pour</w:t>
            </w:r>
            <w:r w:rsidR="00FC58A2"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 retourner le formulaire</w:t>
            </w: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 :</w:t>
            </w:r>
          </w:p>
          <w:p w14:paraId="18BBD647" w14:textId="5984E730" w:rsidR="00861249" w:rsidRPr="005A7C60" w:rsidRDefault="00861249" w:rsidP="00110D24">
            <w:pPr>
              <w:jc w:val="center"/>
              <w:rPr>
                <w:rFonts w:ascii="Impact" w:hAnsi="Impact"/>
                <w:color w:val="0B3D5C"/>
                <w:sz w:val="32"/>
                <w:szCs w:val="32"/>
              </w:rPr>
            </w:pP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Le </w:t>
            </w:r>
            <w:r w:rsidR="00110D24">
              <w:rPr>
                <w:rFonts w:ascii="Arial Narrow" w:hAnsi="Arial Narrow"/>
                <w:b/>
                <w:color w:val="0B3D5C"/>
                <w:sz w:val="32"/>
                <w:szCs w:val="32"/>
              </w:rPr>
              <w:t>27 janvier 2023</w:t>
            </w:r>
          </w:p>
        </w:tc>
      </w:tr>
      <w:tr w:rsidR="00861249" w:rsidRPr="005A7C60" w14:paraId="3D656400" w14:textId="77777777" w:rsidTr="00E84F0C">
        <w:trPr>
          <w:trHeight w:val="3118"/>
        </w:trPr>
        <w:tc>
          <w:tcPr>
            <w:tcW w:w="10790" w:type="dxa"/>
          </w:tcPr>
          <w:p w14:paraId="2BCF6B6C" w14:textId="77777777" w:rsidR="00861249" w:rsidRPr="005A7C60" w:rsidRDefault="00861249" w:rsidP="00D9081A">
            <w:pPr>
              <w:spacing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45E1A4D7" w14:textId="77777777" w:rsidR="00DA2BBE" w:rsidRPr="005A7C60" w:rsidRDefault="00DA2BBE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0ED2DD1B" w14:textId="47ABAA77" w:rsidR="00DA2BBE" w:rsidRPr="005A7C60" w:rsidRDefault="00DA2BBE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1FB77066" w14:textId="3637E47D" w:rsidR="0056195A" w:rsidRPr="005A7C60" w:rsidRDefault="0056195A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1945594B" w14:textId="77777777" w:rsidR="0056195A" w:rsidRPr="005A7C60" w:rsidRDefault="0056195A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61E7001C" w14:textId="77777777" w:rsidR="00175587" w:rsidRPr="005A7C60" w:rsidRDefault="00175587" w:rsidP="00175587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4F58D08C" w14:textId="75340AC6" w:rsidR="00861249" w:rsidRPr="005A7C60" w:rsidRDefault="00861249" w:rsidP="00175587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À retourner par courriel à :</w:t>
            </w:r>
          </w:p>
          <w:p w14:paraId="1D455B2F" w14:textId="5323829E" w:rsidR="00861249" w:rsidRPr="005A7C60" w:rsidRDefault="00BC577A" w:rsidP="00D9081A">
            <w:pPr>
              <w:jc w:val="center"/>
              <w:rPr>
                <w:rFonts w:ascii="Arial Narrow" w:hAnsi="Arial Narrow" w:cs="Arial"/>
                <w:color w:val="0B3D5C"/>
                <w:lang w:val="fr-FR"/>
              </w:rPr>
            </w:pPr>
            <w:hyperlink r:id="rId13" w:history="1">
              <w:r w:rsidR="00861249" w:rsidRPr="005A7C60">
                <w:rPr>
                  <w:rStyle w:val="Lienhypertexte"/>
                  <w:rFonts w:ascii="Arial Narrow" w:hAnsi="Arial Narrow" w:cs="Arial"/>
                  <w:color w:val="0B3D5C"/>
                  <w:u w:val="none"/>
                  <w:lang w:val="fr-FR"/>
                </w:rPr>
                <w:t>recherche.cisss-ca@ssss.gouv.qc.ca</w:t>
              </w:r>
            </w:hyperlink>
          </w:p>
          <w:p w14:paraId="08C7E921" w14:textId="2D303AD2" w:rsidR="00861249" w:rsidRPr="005A7C60" w:rsidRDefault="00861249" w:rsidP="00D9081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"/>
                <w:color w:val="0B3D5C"/>
                <w:lang w:val="fr-FR"/>
              </w:rPr>
            </w:pPr>
            <w:r w:rsidRPr="005A7C60">
              <w:rPr>
                <w:rFonts w:ascii="Arial Narrow" w:hAnsi="Arial Narrow" w:cs="Arial"/>
                <w:color w:val="0B3D5C"/>
                <w:lang w:val="fr-FR"/>
              </w:rPr>
              <w:t xml:space="preserve">Prière de mentionner « Subvention pour projet de recherche </w:t>
            </w:r>
            <w:r w:rsidR="00985CF5">
              <w:rPr>
                <w:rFonts w:ascii="Arial Narrow" w:hAnsi="Arial Narrow" w:cs="Arial"/>
                <w:color w:val="0B3D5C"/>
                <w:lang w:val="fr-FR"/>
              </w:rPr>
              <w:t>intégrée</w:t>
            </w:r>
            <w:r w:rsidR="00110D24">
              <w:rPr>
                <w:rFonts w:ascii="Arial Narrow" w:hAnsi="Arial Narrow" w:cs="Arial"/>
                <w:color w:val="0B3D5C"/>
                <w:lang w:val="fr-FR"/>
              </w:rPr>
              <w:t xml:space="preserve"> 2</w:t>
            </w:r>
            <w:r w:rsidR="00110D24" w:rsidRPr="00110D24">
              <w:rPr>
                <w:rFonts w:ascii="Arial Narrow" w:hAnsi="Arial Narrow" w:cs="Arial"/>
                <w:color w:val="0B3D5C"/>
                <w:vertAlign w:val="superscript"/>
                <w:lang w:val="fr-FR"/>
              </w:rPr>
              <w:t>e</w:t>
            </w:r>
            <w:r w:rsidR="00110D24">
              <w:rPr>
                <w:rFonts w:ascii="Arial Narrow" w:hAnsi="Arial Narrow" w:cs="Arial"/>
                <w:color w:val="0B3D5C"/>
                <w:lang w:val="fr-FR"/>
              </w:rPr>
              <w:t xml:space="preserve"> appel</w:t>
            </w:r>
            <w:r w:rsidR="00985CF5"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="00985CF5" w:rsidRPr="007F3C16">
              <w:rPr>
                <w:rFonts w:ascii="Arial Narrow" w:hAnsi="Arial Narrow" w:cs="Arial"/>
                <w:color w:val="0B3D5C"/>
                <w:lang w:val="fr-FR"/>
              </w:rPr>
              <w:t xml:space="preserve">– Fondation </w:t>
            </w:r>
            <w:r w:rsidR="002177F7" w:rsidRPr="007F3C16">
              <w:rPr>
                <w:rFonts w:ascii="Arial Narrow" w:hAnsi="Arial Narrow" w:cs="Arial"/>
                <w:color w:val="0B3D5C"/>
                <w:lang w:val="fr-FR"/>
              </w:rPr>
              <w:t>Hôtel-</w:t>
            </w:r>
            <w:r w:rsidR="00B10518" w:rsidRPr="007F3C16">
              <w:rPr>
                <w:rFonts w:ascii="Arial Narrow" w:hAnsi="Arial Narrow" w:cs="Arial"/>
                <w:color w:val="0B3D5C"/>
                <w:lang w:val="fr-FR"/>
              </w:rPr>
              <w:t>Dieu de Lévis</w:t>
            </w:r>
            <w:r w:rsidR="00E531CA" w:rsidRPr="005A7C60"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="0076084F">
              <w:rPr>
                <w:rFonts w:ascii="Arial Narrow" w:hAnsi="Arial Narrow" w:cs="Arial"/>
                <w:color w:val="0B3D5C"/>
                <w:lang w:val="fr-FR"/>
              </w:rPr>
              <w:t>202</w:t>
            </w:r>
            <w:r w:rsidR="002E4140">
              <w:rPr>
                <w:rFonts w:ascii="Arial Narrow" w:hAnsi="Arial Narrow" w:cs="Arial"/>
                <w:color w:val="0B3D5C"/>
                <w:lang w:val="fr-FR"/>
              </w:rPr>
              <w:t>2</w:t>
            </w:r>
            <w:r w:rsidR="00110D24"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Pr="005A7C60">
              <w:rPr>
                <w:rFonts w:ascii="Arial Narrow" w:hAnsi="Arial Narrow" w:cs="Arial"/>
                <w:color w:val="0B3D5C"/>
                <w:lang w:val="fr-FR"/>
              </w:rPr>
              <w:t>».</w:t>
            </w:r>
          </w:p>
          <w:p w14:paraId="78473C4D" w14:textId="09F76A96" w:rsidR="00861249" w:rsidRPr="005A7C60" w:rsidRDefault="00861249" w:rsidP="00D9081A">
            <w:pPr>
              <w:jc w:val="center"/>
              <w:rPr>
                <w:rFonts w:ascii="Arial Narrow" w:hAnsi="Arial Narrow" w:cs="MicrosoftSansSerif"/>
                <w:color w:val="0B3D5C"/>
              </w:rPr>
            </w:pPr>
            <w:r w:rsidRPr="005A7C60">
              <w:rPr>
                <w:rFonts w:ascii="Arial Narrow" w:hAnsi="Arial Narrow" w:cs="MicrosoftSansSerif"/>
                <w:color w:val="0B3D5C"/>
              </w:rPr>
              <w:t xml:space="preserve">Pour toute information, veuillez communiquer </w:t>
            </w:r>
            <w:r w:rsidR="00175587" w:rsidRPr="005A7C60">
              <w:rPr>
                <w:rFonts w:ascii="Arial Narrow" w:hAnsi="Arial Narrow" w:cs="MicrosoftSansSerif"/>
                <w:color w:val="0B3D5C"/>
              </w:rPr>
              <w:t>avec M</w:t>
            </w:r>
            <w:r w:rsidR="00175587" w:rsidRPr="005A7C60">
              <w:rPr>
                <w:rFonts w:ascii="Arial Narrow" w:hAnsi="Arial Narrow" w:cs="MicrosoftSansSerif"/>
                <w:color w:val="0B3D5C"/>
                <w:vertAlign w:val="superscript"/>
              </w:rPr>
              <w:t>me</w:t>
            </w:r>
            <w:r w:rsidRPr="005A7C60">
              <w:rPr>
                <w:rFonts w:ascii="Arial Narrow" w:hAnsi="Arial Narrow" w:cs="MicrosoftSansSerif"/>
                <w:color w:val="0B3D5C"/>
              </w:rPr>
              <w:t xml:space="preserve"> Louise Chouinard</w:t>
            </w:r>
          </w:p>
          <w:p w14:paraId="5FE14158" w14:textId="320253EE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icrosoftSansSerif"/>
                <w:color w:val="0B3D5C"/>
              </w:rPr>
            </w:pPr>
            <w:r w:rsidRPr="005A7C60">
              <w:rPr>
                <w:rFonts w:ascii="Arial Narrow" w:hAnsi="Arial Narrow" w:cs="MicrosoftSansSerif"/>
                <w:color w:val="0B3D5C"/>
              </w:rPr>
              <w:t xml:space="preserve">Direction de la recherche </w:t>
            </w:r>
            <w:r w:rsidR="00155F7A" w:rsidRPr="005A7C60">
              <w:rPr>
                <w:rFonts w:ascii="Arial Narrow" w:hAnsi="Arial Narrow" w:cs="MicrosoftSansSerif"/>
                <w:color w:val="0B3D5C"/>
              </w:rPr>
              <w:t xml:space="preserve">et de l’enseignement universitaire </w:t>
            </w:r>
            <w:r w:rsidRPr="005A7C60">
              <w:rPr>
                <w:rFonts w:ascii="Arial Narrow" w:hAnsi="Arial Narrow" w:cs="MicrosoftSansSerif"/>
                <w:color w:val="0B3D5C"/>
              </w:rPr>
              <w:t>du CISSS de Chaudière-Appalaches</w:t>
            </w:r>
          </w:p>
          <w:p w14:paraId="5F94B20C" w14:textId="310F2A77" w:rsidR="00861249" w:rsidRPr="005A7C60" w:rsidRDefault="00861249" w:rsidP="00D9081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Helv"/>
                <w:color w:val="0B3D5C"/>
              </w:rPr>
            </w:pPr>
            <w:r w:rsidRPr="005A7C60">
              <w:rPr>
                <w:rFonts w:ascii="Arial Narrow" w:hAnsi="Arial Narrow" w:cs="Helv"/>
                <w:color w:val="0B3D5C"/>
              </w:rPr>
              <w:t>Téléphone : 418 835-7121, poste 16241</w:t>
            </w:r>
          </w:p>
          <w:p w14:paraId="667F5178" w14:textId="1A54DB3F" w:rsidR="00861249" w:rsidRPr="005A7C60" w:rsidRDefault="00861249" w:rsidP="00D9081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Impact" w:hAnsi="Impact"/>
                <w:sz w:val="32"/>
                <w:szCs w:val="32"/>
              </w:rPr>
            </w:pPr>
          </w:p>
        </w:tc>
      </w:tr>
    </w:tbl>
    <w:p w14:paraId="660E00B1" w14:textId="1DD8B597" w:rsidR="00AD72F7" w:rsidRPr="005A7C60" w:rsidRDefault="002D7201" w:rsidP="00850136">
      <w:pPr>
        <w:pBdr>
          <w:top w:val="single" w:sz="4" w:space="1" w:color="auto"/>
        </w:pBdr>
        <w:rPr>
          <w:rFonts w:ascii="Arial Narrow" w:hAnsi="Arial Narrow"/>
          <w:b/>
          <w:bCs/>
        </w:rPr>
        <w:sectPr w:rsidR="00AD72F7" w:rsidRPr="005A7C60" w:rsidSect="00950F54">
          <w:headerReference w:type="default" r:id="rId14"/>
          <w:footerReference w:type="default" r:id="rId15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Hlk503615245"/>
      <w:r w:rsidRPr="005A7C60">
        <w:rPr>
          <w:rFonts w:ascii="Arial Narrow" w:hAnsi="Arial Narrow" w:cs="Lithograph-Bold"/>
          <w:bCs/>
          <w:noProof/>
          <w:lang w:eastAsia="fr-CA"/>
        </w:rPr>
        <w:drawing>
          <wp:anchor distT="0" distB="0" distL="114300" distR="114300" simplePos="0" relativeHeight="251660800" behindDoc="0" locked="0" layoutInCell="1" allowOverlap="1" wp14:anchorId="04BFA798" wp14:editId="414E18ED">
            <wp:simplePos x="0" y="0"/>
            <wp:positionH relativeFrom="margin">
              <wp:posOffset>122675</wp:posOffset>
            </wp:positionH>
            <wp:positionV relativeFrom="paragraph">
              <wp:posOffset>1367970</wp:posOffset>
            </wp:positionV>
            <wp:extent cx="1339200" cy="838800"/>
            <wp:effectExtent l="0" t="0" r="0" b="0"/>
            <wp:wrapNone/>
            <wp:docPr id="2" name="Image 2" descr="P:\Recherche\Administration\1400-00 Gestion des communications et relations publiques\1420-00 Communication événementielle\1422-00 Organisations d'événements\1422-07 Mention, prix, bourse\FHD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echerche\Administration\1400-00 Gestion des communications et relations publiques\1420-00 Communication événementielle\1422-00 Organisations d'événements\1422-07 Mention, prix, bourse\FHDL_RG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C60">
        <w:rPr>
          <w:noProof/>
          <w:lang w:eastAsia="fr-CA"/>
        </w:rPr>
        <w:drawing>
          <wp:anchor distT="0" distB="0" distL="114300" distR="114300" simplePos="0" relativeHeight="251658752" behindDoc="0" locked="0" layoutInCell="1" allowOverlap="1" wp14:anchorId="034E566F" wp14:editId="0F34D5AD">
            <wp:simplePos x="0" y="0"/>
            <wp:positionH relativeFrom="column">
              <wp:posOffset>4905545</wp:posOffset>
            </wp:positionH>
            <wp:positionV relativeFrom="margin">
              <wp:align>bottom</wp:align>
            </wp:positionV>
            <wp:extent cx="1771200" cy="781200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SSS_coul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8994"/>
      </w:tblGrid>
      <w:tr w:rsidR="00110D24" w:rsidRPr="005A7C60" w14:paraId="560E11C2" w14:textId="77777777" w:rsidTr="00110D24"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9726EB7" w14:textId="77777777" w:rsidR="00110D24" w:rsidRPr="005A7C60" w:rsidRDefault="00110D24" w:rsidP="00E434A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454F8" w:rsidRPr="005A7C60" w14:paraId="167AA642" w14:textId="77777777" w:rsidTr="002941E0">
        <w:tc>
          <w:tcPr>
            <w:tcW w:w="10790" w:type="dxa"/>
            <w:gridSpan w:val="2"/>
            <w:shd w:val="clear" w:color="auto" w:fill="0B3D5C"/>
          </w:tcPr>
          <w:p w14:paraId="6B0413DB" w14:textId="0176AAA6" w:rsidR="00F454F8" w:rsidRPr="005A7C60" w:rsidRDefault="00E167EF" w:rsidP="00E434A8">
            <w:pPr>
              <w:rPr>
                <w:rFonts w:ascii="Arial Narrow" w:hAnsi="Arial Narrow" w:cs="MicrosoftSansSerif"/>
                <w:b/>
              </w:rPr>
            </w:pPr>
            <w:r w:rsidRPr="005A7C60">
              <w:rPr>
                <w:rFonts w:ascii="Arial Narrow" w:hAnsi="Arial Narrow"/>
                <w:b/>
                <w:bCs/>
              </w:rPr>
              <w:t>Projet</w:t>
            </w:r>
          </w:p>
        </w:tc>
      </w:tr>
      <w:tr w:rsidR="00E434A8" w:rsidRPr="005A7C60" w14:paraId="6502CD79" w14:textId="77777777" w:rsidTr="002941E0">
        <w:trPr>
          <w:trHeight w:val="632"/>
        </w:trPr>
        <w:tc>
          <w:tcPr>
            <w:tcW w:w="1796" w:type="dxa"/>
          </w:tcPr>
          <w:p w14:paraId="7A48E274" w14:textId="77777777" w:rsidR="00E434A8" w:rsidRPr="005A7C60" w:rsidRDefault="00E434A8" w:rsidP="00CA03AE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>Titre du projet :</w:t>
            </w:r>
          </w:p>
        </w:tc>
        <w:tc>
          <w:tcPr>
            <w:tcW w:w="8994" w:type="dxa"/>
          </w:tcPr>
          <w:p w14:paraId="592469FC" w14:textId="411EDFD1" w:rsidR="00E434A8" w:rsidRPr="005A7C60" w:rsidRDefault="002941E0" w:rsidP="002941E0">
            <w:pPr>
              <w:tabs>
                <w:tab w:val="left" w:pos="143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E434A8" w:rsidRPr="005A7C60" w14:paraId="66147B6C" w14:textId="77777777" w:rsidTr="002941E0">
        <w:tc>
          <w:tcPr>
            <w:tcW w:w="10790" w:type="dxa"/>
            <w:gridSpan w:val="2"/>
            <w:shd w:val="clear" w:color="auto" w:fill="FFFFFF" w:themeFill="background1"/>
          </w:tcPr>
          <w:p w14:paraId="37918E7F" w14:textId="6ACE57D4" w:rsidR="00E434A8" w:rsidRPr="00DD6561" w:rsidRDefault="00E434A8" w:rsidP="0085454C">
            <w:pPr>
              <w:rPr>
                <w:rFonts w:ascii="Impact" w:hAnsi="Impact"/>
                <w:bCs/>
              </w:rPr>
            </w:pPr>
            <w:r w:rsidRPr="00DD6561">
              <w:rPr>
                <w:rFonts w:ascii="Arial Narrow" w:hAnsi="Arial Narrow"/>
                <w:b/>
                <w:bCs/>
              </w:rPr>
              <w:t>Identification de</w:t>
            </w:r>
            <w:r w:rsidR="00447AD0" w:rsidRPr="00DD6561">
              <w:rPr>
                <w:rFonts w:ascii="Arial Narrow" w:hAnsi="Arial Narrow"/>
                <w:b/>
                <w:bCs/>
              </w:rPr>
              <w:t xml:space="preserve">s deux </w:t>
            </w:r>
            <w:proofErr w:type="spellStart"/>
            <w:r w:rsidR="004E2D90" w:rsidRPr="00DD6561">
              <w:rPr>
                <w:rFonts w:ascii="Arial Narrow" w:hAnsi="Arial Narrow"/>
                <w:b/>
                <w:bCs/>
              </w:rPr>
              <w:t>co</w:t>
            </w:r>
            <w:r w:rsidRPr="00DD6561">
              <w:rPr>
                <w:rFonts w:ascii="Arial Narrow" w:hAnsi="Arial Narrow"/>
                <w:b/>
                <w:bCs/>
              </w:rPr>
              <w:t>chercheur</w:t>
            </w:r>
            <w:r w:rsidR="00447AD0" w:rsidRPr="00DD6561">
              <w:rPr>
                <w:rFonts w:ascii="Arial Narrow" w:hAnsi="Arial Narrow"/>
                <w:b/>
                <w:bCs/>
              </w:rPr>
              <w:t>s</w:t>
            </w:r>
            <w:proofErr w:type="spellEnd"/>
            <w:r w:rsidRPr="00DD6561">
              <w:rPr>
                <w:rFonts w:ascii="Arial Narrow" w:hAnsi="Arial Narrow"/>
                <w:b/>
                <w:bCs/>
              </w:rPr>
              <w:t xml:space="preserve"> principa</w:t>
            </w:r>
            <w:r w:rsidR="00447AD0" w:rsidRPr="00DD6561">
              <w:rPr>
                <w:rFonts w:ascii="Arial Narrow" w:hAnsi="Arial Narrow"/>
                <w:b/>
                <w:bCs/>
              </w:rPr>
              <w:t>ux</w:t>
            </w:r>
          </w:p>
        </w:tc>
      </w:tr>
      <w:tr w:rsidR="00447AD0" w:rsidRPr="005A7C60" w14:paraId="4EA75922" w14:textId="77777777" w:rsidTr="002941E0">
        <w:trPr>
          <w:trHeight w:val="283"/>
        </w:trPr>
        <w:tc>
          <w:tcPr>
            <w:tcW w:w="10790" w:type="dxa"/>
            <w:gridSpan w:val="2"/>
            <w:shd w:val="clear" w:color="auto" w:fill="CAE4DD"/>
          </w:tcPr>
          <w:p w14:paraId="3ACFBD8B" w14:textId="5FB09EE5" w:rsidR="00447AD0" w:rsidRPr="00DD6561" w:rsidRDefault="004E2D90" w:rsidP="00DD6561">
            <w:pPr>
              <w:rPr>
                <w:rFonts w:ascii="Arial Narrow" w:hAnsi="Arial Narrow"/>
              </w:rPr>
            </w:pPr>
            <w:r w:rsidRPr="00DD6561">
              <w:rPr>
                <w:rFonts w:ascii="Arial Narrow" w:hAnsi="Arial Narrow"/>
              </w:rPr>
              <w:t>C</w:t>
            </w:r>
            <w:r w:rsidR="0085454C" w:rsidRPr="00DD6561">
              <w:rPr>
                <w:rFonts w:ascii="Arial Narrow" w:hAnsi="Arial Narrow"/>
              </w:rPr>
              <w:t xml:space="preserve">hercheur principal </w:t>
            </w:r>
            <w:r w:rsidR="00447AD0" w:rsidRPr="00DD6561">
              <w:rPr>
                <w:rFonts w:ascii="Arial Narrow" w:hAnsi="Arial Narrow"/>
              </w:rPr>
              <w:t>–</w:t>
            </w:r>
            <w:r w:rsidR="004D2371" w:rsidRPr="00DD6561">
              <w:rPr>
                <w:rFonts w:ascii="Arial Narrow" w:hAnsi="Arial Narrow"/>
              </w:rPr>
              <w:t xml:space="preserve"> </w:t>
            </w:r>
            <w:r w:rsidR="001A7934" w:rsidRPr="00DD6561">
              <w:rPr>
                <w:rFonts w:ascii="Arial Narrow" w:hAnsi="Arial Narrow"/>
                <w:b/>
              </w:rPr>
              <w:t xml:space="preserve">professionnel </w:t>
            </w:r>
            <w:r w:rsidR="00DD6561" w:rsidRPr="007F3C16">
              <w:rPr>
                <w:rFonts w:ascii="Arial Narrow" w:hAnsi="Arial Narrow"/>
                <w:b/>
              </w:rPr>
              <w:t>œuvrant en partenariat</w:t>
            </w:r>
            <w:r w:rsidR="00DD6561" w:rsidRPr="00DD6561">
              <w:rPr>
                <w:rFonts w:ascii="Arial Narrow" w:hAnsi="Arial Narrow"/>
                <w:b/>
              </w:rPr>
              <w:t xml:space="preserve"> avec</w:t>
            </w:r>
            <w:r w:rsidR="00F82E8C" w:rsidRPr="00DD6561">
              <w:rPr>
                <w:rFonts w:ascii="Arial Narrow" w:hAnsi="Arial Narrow"/>
                <w:b/>
              </w:rPr>
              <w:t xml:space="preserve"> l’Hôtel-Dieu de Lévis </w:t>
            </w:r>
            <w:r w:rsidR="00D9359F" w:rsidRPr="00DD6561">
              <w:rPr>
                <w:rFonts w:ascii="Arial Narrow" w:hAnsi="Arial Narrow"/>
                <w:b/>
              </w:rPr>
              <w:t>du</w:t>
            </w:r>
            <w:r w:rsidR="00F82E8C" w:rsidRPr="00DD6561">
              <w:rPr>
                <w:rFonts w:ascii="Arial Narrow" w:hAnsi="Arial Narrow"/>
                <w:b/>
              </w:rPr>
              <w:t xml:space="preserve"> </w:t>
            </w:r>
            <w:r w:rsidR="00B57D06" w:rsidRPr="00DD6561">
              <w:rPr>
                <w:rFonts w:ascii="Arial Narrow" w:hAnsi="Arial Narrow"/>
                <w:b/>
              </w:rPr>
              <w:t>CISSS de Chaudière-Appalaches</w:t>
            </w:r>
          </w:p>
        </w:tc>
      </w:tr>
      <w:tr w:rsidR="00110D24" w:rsidRPr="005A7C60" w14:paraId="6FEA66C3" w14:textId="77777777" w:rsidTr="00093796">
        <w:trPr>
          <w:trHeight w:val="680"/>
        </w:trPr>
        <w:tc>
          <w:tcPr>
            <w:tcW w:w="1796" w:type="dxa"/>
          </w:tcPr>
          <w:p w14:paraId="05134CD0" w14:textId="77777777" w:rsidR="00110D24" w:rsidRPr="005A7C60" w:rsidRDefault="00110D24" w:rsidP="00AD2B52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>Nom et prénom :</w:t>
            </w:r>
          </w:p>
        </w:tc>
        <w:tc>
          <w:tcPr>
            <w:tcW w:w="8994" w:type="dxa"/>
          </w:tcPr>
          <w:p w14:paraId="6EB6A525" w14:textId="1750E14C" w:rsidR="00110D24" w:rsidRPr="005A7C60" w:rsidRDefault="00110D24" w:rsidP="00AD2B52">
            <w:pPr>
              <w:jc w:val="center"/>
              <w:rPr>
                <w:rFonts w:ascii="Arial Narrow" w:hAnsi="Arial Narrow" w:cs="MicrosoftSansSerif"/>
              </w:rPr>
            </w:pPr>
          </w:p>
        </w:tc>
      </w:tr>
      <w:tr w:rsidR="00110D24" w:rsidRPr="005A7C60" w14:paraId="182786C1" w14:textId="77777777" w:rsidTr="003908F1">
        <w:trPr>
          <w:trHeight w:val="680"/>
        </w:trPr>
        <w:tc>
          <w:tcPr>
            <w:tcW w:w="1796" w:type="dxa"/>
          </w:tcPr>
          <w:p w14:paraId="0E753D74" w14:textId="77777777" w:rsidR="00110D24" w:rsidRPr="005A7C60" w:rsidRDefault="00110D24" w:rsidP="00AD2B52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>Signature :</w:t>
            </w:r>
          </w:p>
        </w:tc>
        <w:tc>
          <w:tcPr>
            <w:tcW w:w="8994" w:type="dxa"/>
          </w:tcPr>
          <w:p w14:paraId="5A5F6160" w14:textId="77777777" w:rsidR="00110D24" w:rsidRPr="005A7C60" w:rsidRDefault="00110D24" w:rsidP="00AD2B52">
            <w:pPr>
              <w:rPr>
                <w:rFonts w:ascii="Arial Narrow" w:hAnsi="Arial Narrow" w:cs="MicrosoftSansSerif"/>
              </w:rPr>
            </w:pPr>
          </w:p>
        </w:tc>
      </w:tr>
      <w:tr w:rsidR="00110D24" w:rsidRPr="005A7C60" w14:paraId="7639B04D" w14:textId="77777777" w:rsidTr="008F7E8C">
        <w:trPr>
          <w:trHeight w:val="680"/>
        </w:trPr>
        <w:tc>
          <w:tcPr>
            <w:tcW w:w="1796" w:type="dxa"/>
          </w:tcPr>
          <w:p w14:paraId="3F695CA6" w14:textId="77777777" w:rsidR="00110D24" w:rsidRPr="005A7C60" w:rsidRDefault="00110D24" w:rsidP="00AD2B52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 xml:space="preserve">Courriel : </w:t>
            </w:r>
          </w:p>
        </w:tc>
        <w:tc>
          <w:tcPr>
            <w:tcW w:w="8994" w:type="dxa"/>
          </w:tcPr>
          <w:p w14:paraId="49BD1775" w14:textId="77777777" w:rsidR="00110D24" w:rsidRPr="005A7C60" w:rsidRDefault="00110D24" w:rsidP="00AD2B52">
            <w:pPr>
              <w:rPr>
                <w:rFonts w:ascii="Arial Narrow" w:hAnsi="Arial Narrow" w:cs="MicrosoftSansSerif"/>
              </w:rPr>
            </w:pPr>
          </w:p>
        </w:tc>
      </w:tr>
      <w:tr w:rsidR="00447AD0" w:rsidRPr="005A7C60" w14:paraId="52C035FE" w14:textId="77777777" w:rsidTr="002941E0">
        <w:trPr>
          <w:trHeight w:val="283"/>
        </w:trPr>
        <w:tc>
          <w:tcPr>
            <w:tcW w:w="10790" w:type="dxa"/>
            <w:gridSpan w:val="2"/>
            <w:shd w:val="clear" w:color="auto" w:fill="CAE4DD"/>
          </w:tcPr>
          <w:p w14:paraId="1E2D8125" w14:textId="5883ED8E" w:rsidR="00447AD0" w:rsidRPr="005A7C60" w:rsidRDefault="004E2D90" w:rsidP="00834901">
            <w:pPr>
              <w:rPr>
                <w:rFonts w:ascii="Arial Narrow" w:hAnsi="Arial Narrow"/>
              </w:rPr>
            </w:pPr>
            <w:r w:rsidRPr="005A7C60">
              <w:rPr>
                <w:rFonts w:ascii="Arial Narrow" w:hAnsi="Arial Narrow"/>
              </w:rPr>
              <w:t>C</w:t>
            </w:r>
            <w:r w:rsidR="0085454C" w:rsidRPr="005A7C60">
              <w:rPr>
                <w:rFonts w:ascii="Arial Narrow" w:hAnsi="Arial Narrow"/>
              </w:rPr>
              <w:t xml:space="preserve">hercheur principal </w:t>
            </w:r>
            <w:r w:rsidR="00447AD0" w:rsidRPr="005A7C60">
              <w:rPr>
                <w:rFonts w:ascii="Arial Narrow" w:hAnsi="Arial Narrow"/>
              </w:rPr>
              <w:t>–</w:t>
            </w:r>
            <w:r w:rsidR="0085454C" w:rsidRPr="005A7C60">
              <w:rPr>
                <w:rFonts w:ascii="Arial Narrow" w:hAnsi="Arial Narrow"/>
                <w:b/>
              </w:rPr>
              <w:t xml:space="preserve"> </w:t>
            </w:r>
            <w:r w:rsidR="001A7934" w:rsidRPr="005A7C60">
              <w:rPr>
                <w:rFonts w:ascii="Arial Narrow" w:hAnsi="Arial Narrow"/>
                <w:b/>
              </w:rPr>
              <w:t>chercheur régulier</w:t>
            </w:r>
            <w:r w:rsidR="001A7934" w:rsidRPr="005A7C60">
              <w:rPr>
                <w:rFonts w:ascii="Arial Narrow" w:hAnsi="Arial Narrow"/>
              </w:rPr>
              <w:t xml:space="preserve"> </w:t>
            </w:r>
            <w:r w:rsidR="00834901" w:rsidRPr="005A7C60">
              <w:rPr>
                <w:rFonts w:ascii="Arial Narrow" w:hAnsi="Arial Narrow"/>
                <w:b/>
              </w:rPr>
              <w:t>du</w:t>
            </w:r>
            <w:r w:rsidR="00F82E8C" w:rsidRPr="005A7C60">
              <w:rPr>
                <w:rFonts w:ascii="Arial Narrow" w:hAnsi="Arial Narrow"/>
                <w:b/>
              </w:rPr>
              <w:t xml:space="preserve"> </w:t>
            </w:r>
            <w:r w:rsidR="001A7934" w:rsidRPr="005A7C60">
              <w:rPr>
                <w:rFonts w:ascii="Arial Narrow" w:hAnsi="Arial Narrow"/>
                <w:b/>
              </w:rPr>
              <w:t>Centre de recherche</w:t>
            </w:r>
            <w:r w:rsidR="001A7934" w:rsidRPr="005A7C60">
              <w:rPr>
                <w:rFonts w:ascii="Arial Narrow" w:hAnsi="Arial Narrow"/>
              </w:rPr>
              <w:t xml:space="preserve"> </w:t>
            </w:r>
            <w:r w:rsidR="00E167EF" w:rsidRPr="005A7C60">
              <w:rPr>
                <w:rFonts w:ascii="Arial Narrow" w:hAnsi="Arial Narrow"/>
                <w:b/>
              </w:rPr>
              <w:t>du CISSS de Chaudière-Appalaches</w:t>
            </w:r>
          </w:p>
        </w:tc>
      </w:tr>
      <w:tr w:rsidR="00110D24" w:rsidRPr="005A7C60" w14:paraId="77EB6AF6" w14:textId="77777777" w:rsidTr="0038301C">
        <w:trPr>
          <w:trHeight w:val="680"/>
        </w:trPr>
        <w:tc>
          <w:tcPr>
            <w:tcW w:w="1796" w:type="dxa"/>
          </w:tcPr>
          <w:p w14:paraId="32E42B0A" w14:textId="77777777" w:rsidR="00110D24" w:rsidRPr="005A7C60" w:rsidRDefault="00110D24" w:rsidP="00CA03AE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>Nom et prénom :</w:t>
            </w:r>
          </w:p>
        </w:tc>
        <w:tc>
          <w:tcPr>
            <w:tcW w:w="8994" w:type="dxa"/>
          </w:tcPr>
          <w:p w14:paraId="0C2B65C2" w14:textId="2B7981AE" w:rsidR="00110D24" w:rsidRPr="005A7C60" w:rsidRDefault="00110D24" w:rsidP="006612B2">
            <w:pPr>
              <w:jc w:val="center"/>
              <w:rPr>
                <w:rFonts w:ascii="Arial Narrow" w:hAnsi="Arial Narrow" w:cs="MicrosoftSansSerif"/>
              </w:rPr>
            </w:pPr>
          </w:p>
        </w:tc>
      </w:tr>
      <w:tr w:rsidR="00110D24" w:rsidRPr="005A7C60" w14:paraId="34F2D0CB" w14:textId="77777777" w:rsidTr="009E4598">
        <w:trPr>
          <w:trHeight w:val="680"/>
        </w:trPr>
        <w:tc>
          <w:tcPr>
            <w:tcW w:w="1796" w:type="dxa"/>
          </w:tcPr>
          <w:p w14:paraId="1D735502" w14:textId="77777777" w:rsidR="00110D24" w:rsidRPr="005A7C60" w:rsidRDefault="00110D24" w:rsidP="00CA03AE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>Signature :</w:t>
            </w:r>
          </w:p>
        </w:tc>
        <w:tc>
          <w:tcPr>
            <w:tcW w:w="8994" w:type="dxa"/>
          </w:tcPr>
          <w:p w14:paraId="0E24CDAB" w14:textId="77777777" w:rsidR="00110D24" w:rsidRPr="005A7C60" w:rsidRDefault="00110D24" w:rsidP="00CA03AE">
            <w:pPr>
              <w:rPr>
                <w:rFonts w:ascii="Arial Narrow" w:hAnsi="Arial Narrow" w:cs="MicrosoftSansSerif"/>
              </w:rPr>
            </w:pPr>
          </w:p>
        </w:tc>
      </w:tr>
      <w:tr w:rsidR="00110D24" w:rsidRPr="005A7C60" w14:paraId="35AE0346" w14:textId="77777777" w:rsidTr="003D2F82">
        <w:trPr>
          <w:trHeight w:val="680"/>
        </w:trPr>
        <w:tc>
          <w:tcPr>
            <w:tcW w:w="1796" w:type="dxa"/>
          </w:tcPr>
          <w:p w14:paraId="6240D403" w14:textId="77777777" w:rsidR="00110D24" w:rsidRPr="005A7C60" w:rsidRDefault="00110D24" w:rsidP="00CA03AE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 xml:space="preserve">Courriel : </w:t>
            </w:r>
          </w:p>
        </w:tc>
        <w:tc>
          <w:tcPr>
            <w:tcW w:w="8994" w:type="dxa"/>
          </w:tcPr>
          <w:p w14:paraId="158F4DF2" w14:textId="77777777" w:rsidR="00110D24" w:rsidRPr="005A7C60" w:rsidRDefault="00110D24" w:rsidP="00CA03AE">
            <w:pPr>
              <w:rPr>
                <w:rFonts w:ascii="Arial Narrow" w:hAnsi="Arial Narrow" w:cs="MicrosoftSansSerif"/>
              </w:rPr>
            </w:pPr>
          </w:p>
        </w:tc>
      </w:tr>
      <w:bookmarkEnd w:id="0"/>
    </w:tbl>
    <w:p w14:paraId="6FC05D68" w14:textId="77777777" w:rsidR="0035395F" w:rsidRPr="005A7C60" w:rsidRDefault="0035395F" w:rsidP="002949C4">
      <w:pPr>
        <w:spacing w:after="0" w:line="240" w:lineRule="auto"/>
      </w:pP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6" w:space="0" w:color="0B3D5C"/>
          <w:insideV w:val="single" w:sz="6" w:space="0" w:color="0B3D5C"/>
        </w:tblBorders>
        <w:tblLayout w:type="fixed"/>
        <w:tblLook w:val="04A0" w:firstRow="1" w:lastRow="0" w:firstColumn="1" w:lastColumn="0" w:noHBand="0" w:noVBand="1"/>
      </w:tblPr>
      <w:tblGrid>
        <w:gridCol w:w="2901"/>
        <w:gridCol w:w="2626"/>
        <w:gridCol w:w="2633"/>
        <w:gridCol w:w="2630"/>
      </w:tblGrid>
      <w:tr w:rsidR="005A645E" w:rsidRPr="005A7C60" w14:paraId="57EC00B9" w14:textId="77777777" w:rsidTr="002941E0">
        <w:tc>
          <w:tcPr>
            <w:tcW w:w="10790" w:type="dxa"/>
            <w:gridSpan w:val="4"/>
            <w:shd w:val="clear" w:color="auto" w:fill="0B3D5C"/>
            <w:vAlign w:val="center"/>
          </w:tcPr>
          <w:p w14:paraId="41CC5BD6" w14:textId="76BE2986" w:rsidR="005A645E" w:rsidRPr="005A7C60" w:rsidRDefault="007F4380" w:rsidP="00E34DB4">
            <w:pPr>
              <w:rPr>
                <w:rFonts w:ascii="Impact" w:hAnsi="Impact"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  <w:r w:rsidR="00E34DB4" w:rsidRPr="005A7C60">
              <w:rPr>
                <w:rFonts w:ascii="Arial Narrow" w:hAnsi="Arial Narrow"/>
                <w:b/>
                <w:bCs/>
              </w:rPr>
              <w:t>utres membres de l’équipe</w:t>
            </w:r>
          </w:p>
        </w:tc>
      </w:tr>
      <w:tr w:rsidR="00E34DB4" w:rsidRPr="005A7C60" w14:paraId="46D537E5" w14:textId="77777777" w:rsidTr="002941E0">
        <w:tc>
          <w:tcPr>
            <w:tcW w:w="10790" w:type="dxa"/>
            <w:gridSpan w:val="4"/>
          </w:tcPr>
          <w:p w14:paraId="13E4AD33" w14:textId="3164298C" w:rsidR="00E34DB4" w:rsidRPr="005A7C60" w:rsidRDefault="007F4380" w:rsidP="00E46D74">
            <w:pPr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t>Nommez</w:t>
            </w:r>
            <w:r w:rsidR="00E34DB4" w:rsidRPr="005A7C60">
              <w:rPr>
                <w:rFonts w:ascii="Arial Narrow" w:hAnsi="Arial Narrow"/>
                <w:bCs/>
              </w:rPr>
              <w:t xml:space="preserve"> les </w:t>
            </w:r>
            <w:proofErr w:type="spellStart"/>
            <w:r w:rsidR="001A7934" w:rsidRPr="005A7C60">
              <w:rPr>
                <w:rFonts w:ascii="Arial Narrow" w:hAnsi="Arial Narrow"/>
                <w:b/>
                <w:bCs/>
              </w:rPr>
              <w:t>co</w:t>
            </w:r>
            <w:r w:rsidR="0085454C" w:rsidRPr="005A7C60">
              <w:rPr>
                <w:rFonts w:ascii="Arial Narrow" w:hAnsi="Arial Narrow"/>
                <w:b/>
                <w:bCs/>
              </w:rPr>
              <w:t>chercheurs</w:t>
            </w:r>
            <w:proofErr w:type="spellEnd"/>
            <w:r w:rsidR="0085454C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E34DB4" w:rsidRPr="005A7C60">
              <w:rPr>
                <w:rFonts w:ascii="Arial Narrow" w:hAnsi="Arial Narrow"/>
                <w:bCs/>
              </w:rPr>
              <w:t xml:space="preserve">qui collaborent </w:t>
            </w:r>
            <w:r w:rsidR="001A7934" w:rsidRPr="005A7C60">
              <w:rPr>
                <w:rFonts w:ascii="Arial Narrow" w:hAnsi="Arial Narrow"/>
                <w:bCs/>
              </w:rPr>
              <w:t xml:space="preserve">au projet de recherche </w:t>
            </w:r>
            <w:r w:rsidR="00F82E8C" w:rsidRPr="005A7C60">
              <w:rPr>
                <w:rFonts w:ascii="Arial Narrow" w:hAnsi="Arial Narrow"/>
                <w:bCs/>
              </w:rPr>
              <w:t xml:space="preserve">intégrée </w:t>
            </w:r>
            <w:r w:rsidR="00985CF5">
              <w:rPr>
                <w:rFonts w:ascii="Arial Narrow" w:hAnsi="Arial Narrow"/>
                <w:bCs/>
              </w:rPr>
              <w:t xml:space="preserve">– </w:t>
            </w:r>
            <w:r w:rsidR="00985CF5" w:rsidRPr="007F3C16">
              <w:rPr>
                <w:rFonts w:ascii="Arial Narrow" w:hAnsi="Arial Narrow"/>
                <w:bCs/>
              </w:rPr>
              <w:t xml:space="preserve">Fondation </w:t>
            </w:r>
            <w:r w:rsidR="00B10518" w:rsidRPr="007F3C16">
              <w:rPr>
                <w:rFonts w:ascii="Arial Narrow" w:hAnsi="Arial Narrow"/>
                <w:bCs/>
              </w:rPr>
              <w:t>Hôtel-Dieu de Lévis</w:t>
            </w:r>
            <w:r w:rsidR="00E36C5C" w:rsidRPr="007F3C16">
              <w:rPr>
                <w:rFonts w:ascii="Arial Narrow" w:hAnsi="Arial Narrow"/>
                <w:bCs/>
              </w:rPr>
              <w:t>.</w:t>
            </w:r>
          </w:p>
        </w:tc>
      </w:tr>
      <w:tr w:rsidR="00625196" w:rsidRPr="005A7C60" w14:paraId="036B8438" w14:textId="77777777" w:rsidTr="002941E0">
        <w:tc>
          <w:tcPr>
            <w:tcW w:w="2901" w:type="dxa"/>
            <w:shd w:val="clear" w:color="auto" w:fill="DBE5F1" w:themeFill="accent1" w:themeFillTint="33"/>
          </w:tcPr>
          <w:p w14:paraId="7CCE3922" w14:textId="77777777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>Nom et prénom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0E72D19A" w14:textId="77777777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  <w:r w:rsidRPr="005A7C60">
              <w:rPr>
                <w:rFonts w:ascii="Arial Narrow" w:hAnsi="Arial Narrow"/>
                <w:bCs/>
              </w:rPr>
              <w:t>Rôle</w:t>
            </w:r>
          </w:p>
        </w:tc>
        <w:tc>
          <w:tcPr>
            <w:tcW w:w="2633" w:type="dxa"/>
            <w:shd w:val="clear" w:color="auto" w:fill="DBE5F1" w:themeFill="accent1" w:themeFillTint="33"/>
          </w:tcPr>
          <w:p w14:paraId="65DFCB59" w14:textId="77777777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  <w:r w:rsidRPr="005A7C60">
              <w:rPr>
                <w:rFonts w:ascii="Arial Narrow" w:hAnsi="Arial Narrow"/>
                <w:bCs/>
              </w:rPr>
              <w:t>Signature</w:t>
            </w:r>
          </w:p>
        </w:tc>
        <w:tc>
          <w:tcPr>
            <w:tcW w:w="2630" w:type="dxa"/>
            <w:shd w:val="clear" w:color="auto" w:fill="DBE5F1" w:themeFill="accent1" w:themeFillTint="33"/>
          </w:tcPr>
          <w:p w14:paraId="5588FD55" w14:textId="77777777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>Courriel</w:t>
            </w:r>
          </w:p>
        </w:tc>
      </w:tr>
      <w:tr w:rsidR="00625196" w:rsidRPr="005A7C60" w14:paraId="78B400BB" w14:textId="77777777" w:rsidTr="002941E0">
        <w:trPr>
          <w:trHeight w:val="680"/>
        </w:trPr>
        <w:tc>
          <w:tcPr>
            <w:tcW w:w="2901" w:type="dxa"/>
          </w:tcPr>
          <w:p w14:paraId="4EBBFFC1" w14:textId="37467BAC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26" w:type="dxa"/>
          </w:tcPr>
          <w:p w14:paraId="1D4F7DC9" w14:textId="77B0A2B6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3" w:type="dxa"/>
          </w:tcPr>
          <w:p w14:paraId="0D99465D" w14:textId="3C611648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0" w:type="dxa"/>
            <w:shd w:val="clear" w:color="auto" w:fill="FFFFFF" w:themeFill="background1"/>
          </w:tcPr>
          <w:p w14:paraId="4C2D160E" w14:textId="77F71506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</w:tr>
      <w:tr w:rsidR="00625196" w:rsidRPr="005A7C60" w14:paraId="5E8B81E0" w14:textId="77777777" w:rsidTr="002941E0">
        <w:trPr>
          <w:trHeight w:val="680"/>
        </w:trPr>
        <w:tc>
          <w:tcPr>
            <w:tcW w:w="2901" w:type="dxa"/>
          </w:tcPr>
          <w:p w14:paraId="2C8D0A7C" w14:textId="4E39FB78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26" w:type="dxa"/>
          </w:tcPr>
          <w:p w14:paraId="39D7F6F6" w14:textId="297AE414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3" w:type="dxa"/>
          </w:tcPr>
          <w:p w14:paraId="2D2A12E3" w14:textId="2BC63412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0" w:type="dxa"/>
            <w:shd w:val="clear" w:color="auto" w:fill="FFFFFF" w:themeFill="background1"/>
          </w:tcPr>
          <w:p w14:paraId="422347EF" w14:textId="352D19F6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</w:tr>
      <w:tr w:rsidR="00625196" w:rsidRPr="005A7C60" w14:paraId="0B895524" w14:textId="77777777" w:rsidTr="002941E0">
        <w:trPr>
          <w:trHeight w:val="680"/>
        </w:trPr>
        <w:tc>
          <w:tcPr>
            <w:tcW w:w="2901" w:type="dxa"/>
          </w:tcPr>
          <w:p w14:paraId="2902575A" w14:textId="2CA3C804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26" w:type="dxa"/>
          </w:tcPr>
          <w:p w14:paraId="59DDDD87" w14:textId="76712355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3" w:type="dxa"/>
          </w:tcPr>
          <w:p w14:paraId="2F8868F9" w14:textId="2282425F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0" w:type="dxa"/>
            <w:shd w:val="clear" w:color="auto" w:fill="FFFFFF" w:themeFill="background1"/>
          </w:tcPr>
          <w:p w14:paraId="1F2FE5A3" w14:textId="713C8025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</w:tr>
      <w:tr w:rsidR="00233A57" w:rsidRPr="005A7C60" w14:paraId="5D2E574E" w14:textId="77777777" w:rsidTr="002941E0">
        <w:trPr>
          <w:trHeight w:val="680"/>
        </w:trPr>
        <w:tc>
          <w:tcPr>
            <w:tcW w:w="2901" w:type="dxa"/>
          </w:tcPr>
          <w:p w14:paraId="2E93FF06" w14:textId="26CCC744" w:rsidR="00233A57" w:rsidRPr="005A7C60" w:rsidRDefault="00233A57" w:rsidP="00CA03AE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26" w:type="dxa"/>
          </w:tcPr>
          <w:p w14:paraId="7EAB64D0" w14:textId="306292EA" w:rsidR="00233A57" w:rsidRPr="005A7C60" w:rsidRDefault="00233A57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3" w:type="dxa"/>
          </w:tcPr>
          <w:p w14:paraId="10478563" w14:textId="3D6C975D" w:rsidR="00233A57" w:rsidRPr="005A7C60" w:rsidRDefault="00233A57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0" w:type="dxa"/>
            <w:shd w:val="clear" w:color="auto" w:fill="FFFFFF" w:themeFill="background1"/>
          </w:tcPr>
          <w:p w14:paraId="22D4EA54" w14:textId="6BD7701D" w:rsidR="00233A57" w:rsidRPr="005A7C60" w:rsidRDefault="00233A57" w:rsidP="00CA03AE">
            <w:pPr>
              <w:rPr>
                <w:rFonts w:ascii="Arial Narrow" w:hAnsi="Arial Narrow" w:cs="MicrosoftSansSerif"/>
              </w:rPr>
            </w:pPr>
          </w:p>
        </w:tc>
      </w:tr>
      <w:tr w:rsidR="00625196" w:rsidRPr="005A7C60" w14:paraId="79FC4E06" w14:textId="77777777" w:rsidTr="002941E0">
        <w:trPr>
          <w:trHeight w:val="680"/>
        </w:trPr>
        <w:tc>
          <w:tcPr>
            <w:tcW w:w="2901" w:type="dxa"/>
          </w:tcPr>
          <w:p w14:paraId="55D82D6B" w14:textId="60643AEB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26" w:type="dxa"/>
          </w:tcPr>
          <w:p w14:paraId="615332CB" w14:textId="3CD7384F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3" w:type="dxa"/>
          </w:tcPr>
          <w:p w14:paraId="4FD0762E" w14:textId="6E8B28CE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0" w:type="dxa"/>
            <w:shd w:val="clear" w:color="auto" w:fill="FFFFFF" w:themeFill="background1"/>
          </w:tcPr>
          <w:p w14:paraId="0B5293C9" w14:textId="0C6E5126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</w:tr>
    </w:tbl>
    <w:p w14:paraId="13A9160D" w14:textId="77777777" w:rsidR="00C01605" w:rsidRDefault="00C01605" w:rsidP="00C01605">
      <w:pPr>
        <w:spacing w:after="0" w:line="240" w:lineRule="auto"/>
      </w:pP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6" w:space="0" w:color="0B3D5C"/>
          <w:insideV w:val="single" w:sz="6" w:space="0" w:color="0B3D5C"/>
        </w:tblBorders>
        <w:tblLook w:val="04A0" w:firstRow="1" w:lastRow="0" w:firstColumn="1" w:lastColumn="0" w:noHBand="0" w:noVBand="1"/>
      </w:tblPr>
      <w:tblGrid>
        <w:gridCol w:w="10790"/>
      </w:tblGrid>
      <w:tr w:rsidR="00C01605" w:rsidRPr="005A7C60" w14:paraId="161742F2" w14:textId="77777777" w:rsidTr="00F90D7C">
        <w:tc>
          <w:tcPr>
            <w:tcW w:w="10790" w:type="dxa"/>
            <w:shd w:val="clear" w:color="auto" w:fill="0B3D5C"/>
            <w:vAlign w:val="center"/>
          </w:tcPr>
          <w:p w14:paraId="4BFF240F" w14:textId="37E7E38A" w:rsidR="00C01605" w:rsidRPr="00F90D7C" w:rsidRDefault="007F4380" w:rsidP="005D7F75">
            <w:pPr>
              <w:rPr>
                <w:rFonts w:ascii="Impact" w:hAnsi="Impact"/>
                <w:b/>
                <w:bCs/>
              </w:rPr>
            </w:pPr>
            <w:r>
              <w:rPr>
                <w:rFonts w:ascii="Calibri" w:hAnsi="Calibri"/>
                <w:b/>
              </w:rPr>
              <w:t>Précisez le</w:t>
            </w:r>
            <w:r w:rsidR="00F90D7C" w:rsidRPr="00F90D7C">
              <w:rPr>
                <w:rFonts w:ascii="Calibri" w:hAnsi="Calibri"/>
                <w:b/>
              </w:rPr>
              <w:t xml:space="preserve"> type de devis de recherche qui se rapproche le plus de votre projet</w:t>
            </w:r>
          </w:p>
        </w:tc>
      </w:tr>
      <w:tr w:rsidR="00F90D7C" w:rsidRPr="00B41173" w14:paraId="54A6A090" w14:textId="77777777" w:rsidTr="00657ADC">
        <w:trPr>
          <w:trHeight w:val="567"/>
        </w:trPr>
        <w:tc>
          <w:tcPr>
            <w:tcW w:w="10790" w:type="dxa"/>
            <w:vAlign w:val="center"/>
          </w:tcPr>
          <w:p w14:paraId="45F149BD" w14:textId="618038FF" w:rsidR="00F90D7C" w:rsidRPr="00AA6C2C" w:rsidRDefault="00F90D7C" w:rsidP="00657ADC">
            <w:pPr>
              <w:pStyle w:val="Paragraphedeliste"/>
              <w:numPr>
                <w:ilvl w:val="0"/>
                <w:numId w:val="3"/>
              </w:numPr>
              <w:ind w:left="315" w:hanging="284"/>
              <w:rPr>
                <w:rFonts w:ascii="Arial Narrow" w:hAnsi="Arial Narrow" w:cs="MicrosoftSansSerif"/>
              </w:rPr>
            </w:pPr>
            <w:r w:rsidRPr="00AA6C2C">
              <w:rPr>
                <w:rFonts w:ascii="Arial Narrow" w:hAnsi="Arial Narrow"/>
              </w:rPr>
              <w:t xml:space="preserve">Projet pilote pour tester un </w:t>
            </w:r>
            <w:r w:rsidR="007F3C16" w:rsidRPr="00AA6C2C">
              <w:rPr>
                <w:rFonts w:ascii="Arial Narrow" w:hAnsi="Arial Narrow"/>
              </w:rPr>
              <w:t xml:space="preserve">ou des </w:t>
            </w:r>
            <w:r w:rsidRPr="00AA6C2C">
              <w:rPr>
                <w:rFonts w:ascii="Arial Narrow" w:hAnsi="Arial Narrow"/>
              </w:rPr>
              <w:t>dispositif</w:t>
            </w:r>
            <w:r w:rsidR="007F3C16" w:rsidRPr="00AA6C2C">
              <w:rPr>
                <w:rFonts w:ascii="Arial Narrow" w:hAnsi="Arial Narrow"/>
              </w:rPr>
              <w:t>s</w:t>
            </w:r>
            <w:r w:rsidRPr="00AA6C2C">
              <w:rPr>
                <w:rFonts w:ascii="Arial Narrow" w:hAnsi="Arial Narrow"/>
              </w:rPr>
              <w:t xml:space="preserve"> de recherche</w:t>
            </w:r>
            <w:r w:rsidR="007F3C16" w:rsidRPr="00AA6C2C">
              <w:rPr>
                <w:rFonts w:ascii="Arial Narrow" w:hAnsi="Arial Narrow"/>
              </w:rPr>
              <w:t xml:space="preserve"> menant à une demande de subvention de plus grande envergure</w:t>
            </w:r>
            <w:r w:rsidR="00B84EC3">
              <w:rPr>
                <w:rFonts w:ascii="Arial Narrow" w:hAnsi="Arial Narrow"/>
              </w:rPr>
              <w:t>.</w:t>
            </w:r>
          </w:p>
        </w:tc>
      </w:tr>
      <w:tr w:rsidR="00F90D7C" w:rsidRPr="00B41173" w14:paraId="60C6F764" w14:textId="77777777" w:rsidTr="00657ADC">
        <w:trPr>
          <w:trHeight w:val="567"/>
        </w:trPr>
        <w:tc>
          <w:tcPr>
            <w:tcW w:w="10790" w:type="dxa"/>
            <w:vAlign w:val="center"/>
          </w:tcPr>
          <w:p w14:paraId="63D796F4" w14:textId="1BD69F87" w:rsidR="00F90D7C" w:rsidRPr="00AA6C2C" w:rsidRDefault="00F90D7C" w:rsidP="007F3C16">
            <w:pPr>
              <w:pStyle w:val="Paragraphedeliste"/>
              <w:numPr>
                <w:ilvl w:val="0"/>
                <w:numId w:val="3"/>
              </w:numPr>
              <w:ind w:left="315" w:hanging="284"/>
              <w:rPr>
                <w:rFonts w:ascii="Arial Narrow" w:hAnsi="Arial Narrow" w:cs="MicrosoftSansSerif"/>
              </w:rPr>
            </w:pPr>
            <w:r w:rsidRPr="00AA6C2C">
              <w:rPr>
                <w:rFonts w:ascii="Arial Narrow" w:hAnsi="Arial Narrow"/>
              </w:rPr>
              <w:t xml:space="preserve">Projet de démonstration </w:t>
            </w:r>
            <w:r w:rsidR="007F3C16" w:rsidRPr="00AA6C2C">
              <w:rPr>
                <w:rFonts w:ascii="Arial Narrow" w:hAnsi="Arial Narrow"/>
              </w:rPr>
              <w:t xml:space="preserve">qui inclut des </w:t>
            </w:r>
            <w:r w:rsidR="00AA6C2C" w:rsidRPr="00AA6C2C">
              <w:rPr>
                <w:rFonts w:ascii="Arial Narrow" w:hAnsi="Arial Narrow"/>
              </w:rPr>
              <w:t>interventions et des mesures de</w:t>
            </w:r>
            <w:r w:rsidR="007F3C16" w:rsidRPr="00AA6C2C">
              <w:rPr>
                <w:rFonts w:ascii="Arial Narrow" w:hAnsi="Arial Narrow"/>
              </w:rPr>
              <w:t xml:space="preserve"> résultats auprès de clientèles</w:t>
            </w:r>
            <w:r w:rsidR="00B84EC3">
              <w:rPr>
                <w:rFonts w:ascii="Arial Narrow" w:hAnsi="Arial Narrow"/>
              </w:rPr>
              <w:t>.</w:t>
            </w:r>
            <w:r w:rsidR="007F3C16" w:rsidRPr="00AA6C2C">
              <w:rPr>
                <w:rFonts w:ascii="Arial Narrow" w:hAnsi="Arial Narrow"/>
              </w:rPr>
              <w:t xml:space="preserve"> </w:t>
            </w:r>
          </w:p>
        </w:tc>
      </w:tr>
    </w:tbl>
    <w:p w14:paraId="5F4A2B5F" w14:textId="5A3DE5E3" w:rsidR="001F6791" w:rsidRPr="005A7C60" w:rsidRDefault="001F6791">
      <w:r w:rsidRPr="005A7C60"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01"/>
        <w:gridCol w:w="2630"/>
        <w:gridCol w:w="2632"/>
        <w:gridCol w:w="2627"/>
      </w:tblGrid>
      <w:tr w:rsidR="00B74F32" w:rsidRPr="005A7C60" w14:paraId="24606AA4" w14:textId="77777777" w:rsidTr="00C35626">
        <w:trPr>
          <w:trHeight w:val="680"/>
        </w:trPr>
        <w:tc>
          <w:tcPr>
            <w:tcW w:w="10790" w:type="dxa"/>
            <w:gridSpan w:val="4"/>
            <w:tcBorders>
              <w:top w:val="single" w:sz="4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0B3D5C"/>
            <w:vAlign w:val="center"/>
          </w:tcPr>
          <w:p w14:paraId="3B6ECAA2" w14:textId="77777777" w:rsidR="00B74F32" w:rsidRPr="005A7C60" w:rsidRDefault="00B74F32" w:rsidP="00C35626">
            <w:pPr>
              <w:rPr>
                <w:rFonts w:ascii="Impact" w:hAnsi="Impact"/>
                <w:bCs/>
              </w:rPr>
            </w:pPr>
            <w:r w:rsidRPr="005A7C60">
              <w:rPr>
                <w:rFonts w:ascii="Arial Narrow" w:hAnsi="Arial Narrow"/>
                <w:b/>
                <w:bCs/>
              </w:rPr>
              <w:t xml:space="preserve">Approbation du gestionnaire concerné par la participation du clinicien agissant comme chercheur principal </w:t>
            </w:r>
          </w:p>
        </w:tc>
      </w:tr>
      <w:tr w:rsidR="00B74F32" w:rsidRPr="005A7C60" w14:paraId="1EA62AC2" w14:textId="77777777" w:rsidTr="002941E0">
        <w:trPr>
          <w:trHeight w:val="283"/>
        </w:trPr>
        <w:tc>
          <w:tcPr>
            <w:tcW w:w="10790" w:type="dxa"/>
            <w:gridSpan w:val="4"/>
            <w:tcBorders>
              <w:top w:val="single" w:sz="4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auto"/>
          </w:tcPr>
          <w:p w14:paraId="535C7FF8" w14:textId="369FB2C2" w:rsidR="00B74F32" w:rsidRPr="005A7C60" w:rsidRDefault="00B74F32" w:rsidP="00B74F32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 xml:space="preserve">J’ai lu la demande et </w:t>
            </w:r>
            <w:r w:rsidR="006B519D">
              <w:rPr>
                <w:rFonts w:ascii="Arial Narrow" w:hAnsi="Arial Narrow" w:cs="MicrosoftSansSerif"/>
              </w:rPr>
              <w:t>j’</w:t>
            </w:r>
            <w:r w:rsidRPr="005A7C60">
              <w:rPr>
                <w:rFonts w:ascii="Arial Narrow" w:hAnsi="Arial Narrow" w:cs="MicrosoftSansSerif"/>
              </w:rPr>
              <w:t>approuve la participation du chercheur principal clinicien dont je suis le supérieur immédiat</w:t>
            </w:r>
            <w:r w:rsidR="00C33CD3" w:rsidRPr="005A7C60">
              <w:rPr>
                <w:rFonts w:ascii="Arial Narrow" w:hAnsi="Arial Narrow" w:cs="MicrosoftSansSerif"/>
              </w:rPr>
              <w:t>.</w:t>
            </w:r>
          </w:p>
        </w:tc>
      </w:tr>
      <w:tr w:rsidR="00B74F32" w:rsidRPr="005A7C60" w14:paraId="5396D87E" w14:textId="77777777" w:rsidTr="002941E0">
        <w:tc>
          <w:tcPr>
            <w:tcW w:w="2901" w:type="dxa"/>
            <w:tcBorders>
              <w:top w:val="single" w:sz="4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7C309E6" w14:textId="77777777" w:rsidR="00B74F32" w:rsidRPr="005A7C60" w:rsidRDefault="00B74F32" w:rsidP="00821E33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>Nom et prénom</w:t>
            </w:r>
          </w:p>
        </w:tc>
        <w:tc>
          <w:tcPr>
            <w:tcW w:w="26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405FA9F3" w14:textId="77777777" w:rsidR="00B74F32" w:rsidRPr="005A7C60" w:rsidRDefault="00B74F32" w:rsidP="00821E33">
            <w:pPr>
              <w:rPr>
                <w:rFonts w:ascii="Arial Narrow" w:hAnsi="Arial Narrow"/>
                <w:bCs/>
              </w:rPr>
            </w:pPr>
            <w:r w:rsidRPr="005A7C60">
              <w:rPr>
                <w:rFonts w:ascii="Arial Narrow" w:hAnsi="Arial Narrow"/>
                <w:bCs/>
              </w:rPr>
              <w:t>Direction</w:t>
            </w:r>
          </w:p>
        </w:tc>
        <w:tc>
          <w:tcPr>
            <w:tcW w:w="2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107B09C" w14:textId="77777777" w:rsidR="00B74F32" w:rsidRPr="005A7C60" w:rsidRDefault="00B74F32" w:rsidP="00821E33">
            <w:pPr>
              <w:rPr>
                <w:rFonts w:ascii="Arial Narrow" w:hAnsi="Arial Narrow"/>
                <w:bCs/>
              </w:rPr>
            </w:pPr>
            <w:r w:rsidRPr="005A7C60">
              <w:rPr>
                <w:rFonts w:ascii="Arial Narrow" w:hAnsi="Arial Narrow"/>
                <w:bCs/>
              </w:rPr>
              <w:t>Signature</w:t>
            </w:r>
          </w:p>
        </w:tc>
        <w:tc>
          <w:tcPr>
            <w:tcW w:w="26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F0F28A4" w14:textId="77777777" w:rsidR="00B74F32" w:rsidRPr="005A7C60" w:rsidRDefault="00B74F32" w:rsidP="00821E33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>Date</w:t>
            </w:r>
          </w:p>
        </w:tc>
      </w:tr>
      <w:tr w:rsidR="00B74F32" w:rsidRPr="005A7C60" w14:paraId="6BE0DB2D" w14:textId="77777777" w:rsidTr="002941E0">
        <w:trPr>
          <w:trHeight w:val="737"/>
        </w:trPr>
        <w:tc>
          <w:tcPr>
            <w:tcW w:w="2901" w:type="dxa"/>
            <w:tcBorders>
              <w:top w:val="single" w:sz="4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CFC4D76" w14:textId="290D7FCB" w:rsidR="00B74F32" w:rsidRPr="005A7C60" w:rsidRDefault="00B74F32" w:rsidP="00821E33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6349317" w14:textId="6CAB4010" w:rsidR="00B74F32" w:rsidRPr="005A7C60" w:rsidRDefault="00B74F32" w:rsidP="00821E3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FBB06C" w14:textId="2175CD58" w:rsidR="00B74F32" w:rsidRPr="005A7C60" w:rsidRDefault="00B74F32" w:rsidP="00821E3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7ABFBA0" w14:textId="779EDF5C" w:rsidR="00B74F32" w:rsidRPr="005A7C60" w:rsidRDefault="00B74F32" w:rsidP="00821E33">
            <w:pPr>
              <w:rPr>
                <w:rFonts w:ascii="Arial Narrow" w:hAnsi="Arial Narrow" w:cs="MicrosoftSansSerif"/>
              </w:rPr>
            </w:pPr>
          </w:p>
        </w:tc>
      </w:tr>
      <w:tr w:rsidR="00B74F32" w:rsidRPr="005A7C60" w14:paraId="0CF0604D" w14:textId="77777777" w:rsidTr="002941E0">
        <w:trPr>
          <w:trHeight w:val="737"/>
        </w:trPr>
        <w:tc>
          <w:tcPr>
            <w:tcW w:w="2901" w:type="dxa"/>
            <w:tcBorders>
              <w:top w:val="single" w:sz="4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C453413" w14:textId="0672D319" w:rsidR="00B74F32" w:rsidRPr="005A7C60" w:rsidRDefault="00B74F32" w:rsidP="00821E33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5EB97F0" w14:textId="2593F529" w:rsidR="00B74F32" w:rsidRPr="005A7C60" w:rsidRDefault="00B74F32" w:rsidP="00821E3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30C6A0" w14:textId="58937FF9" w:rsidR="00B74F32" w:rsidRPr="005A7C60" w:rsidRDefault="00B74F32" w:rsidP="00821E3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6C40CC74" w14:textId="53E6CE8C" w:rsidR="00B74F32" w:rsidRPr="005A7C60" w:rsidRDefault="00B74F32" w:rsidP="00821E33">
            <w:pPr>
              <w:rPr>
                <w:rFonts w:ascii="Arial Narrow" w:hAnsi="Arial Narrow" w:cs="MicrosoftSansSerif"/>
              </w:rPr>
            </w:pPr>
          </w:p>
        </w:tc>
      </w:tr>
      <w:tr w:rsidR="004D5A7B" w:rsidRPr="005A7C60" w14:paraId="4B50998D" w14:textId="77777777" w:rsidTr="00C35626">
        <w:trPr>
          <w:trHeight w:val="680"/>
        </w:trPr>
        <w:tc>
          <w:tcPr>
            <w:tcW w:w="10790" w:type="dxa"/>
            <w:gridSpan w:val="4"/>
            <w:tcBorders>
              <w:top w:val="single" w:sz="4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0B3D5C"/>
            <w:vAlign w:val="center"/>
          </w:tcPr>
          <w:p w14:paraId="7CAB1BA6" w14:textId="729C1033" w:rsidR="004D5A7B" w:rsidRPr="005A7C60" w:rsidRDefault="004D5A7B" w:rsidP="00C35626">
            <w:pPr>
              <w:rPr>
                <w:rFonts w:ascii="Impact" w:hAnsi="Impact"/>
                <w:bCs/>
              </w:rPr>
            </w:pPr>
            <w:r w:rsidRPr="005A7C60">
              <w:rPr>
                <w:rFonts w:ascii="Arial Narrow" w:hAnsi="Arial Narrow"/>
                <w:b/>
                <w:bCs/>
              </w:rPr>
              <w:t xml:space="preserve">Approbation </w:t>
            </w:r>
            <w:r w:rsidR="00C623EE" w:rsidRPr="005A7C60">
              <w:rPr>
                <w:rFonts w:ascii="Arial Narrow" w:hAnsi="Arial Narrow"/>
                <w:b/>
                <w:bCs/>
              </w:rPr>
              <w:t xml:space="preserve">en </w:t>
            </w:r>
            <w:proofErr w:type="spellStart"/>
            <w:r w:rsidR="00C623EE" w:rsidRPr="005A7C60">
              <w:rPr>
                <w:rFonts w:ascii="Arial Narrow" w:hAnsi="Arial Narrow"/>
                <w:b/>
                <w:bCs/>
              </w:rPr>
              <w:t>préconvenance</w:t>
            </w:r>
            <w:proofErr w:type="spellEnd"/>
            <w:r w:rsidR="00C623EE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B74F32" w:rsidRPr="005A7C60">
              <w:rPr>
                <w:rFonts w:ascii="Arial Narrow" w:hAnsi="Arial Narrow"/>
                <w:b/>
                <w:bCs/>
              </w:rPr>
              <w:t>par l</w:t>
            </w:r>
            <w:r w:rsidRPr="005A7C60">
              <w:rPr>
                <w:rFonts w:ascii="Arial Narrow" w:hAnsi="Arial Narrow"/>
                <w:b/>
                <w:bCs/>
              </w:rPr>
              <w:t>es gestionnaires concernés</w:t>
            </w:r>
          </w:p>
        </w:tc>
      </w:tr>
      <w:tr w:rsidR="004D5A7B" w:rsidRPr="005A7C60" w14:paraId="4F2DE1B8" w14:textId="77777777" w:rsidTr="002941E0">
        <w:trPr>
          <w:trHeight w:val="283"/>
        </w:trPr>
        <w:tc>
          <w:tcPr>
            <w:tcW w:w="10790" w:type="dxa"/>
            <w:gridSpan w:val="4"/>
            <w:tcBorders>
              <w:top w:val="single" w:sz="4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auto"/>
          </w:tcPr>
          <w:p w14:paraId="6E1FA5F0" w14:textId="372AEEDF" w:rsidR="004D5A7B" w:rsidRPr="005A7C60" w:rsidRDefault="004D5A7B" w:rsidP="00B74F32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>J’ai lu</w:t>
            </w:r>
            <w:r w:rsidR="00B74F32" w:rsidRPr="005A7C60">
              <w:rPr>
                <w:rFonts w:ascii="Arial Narrow" w:hAnsi="Arial Narrow" w:cs="MicrosoftSansSerif"/>
              </w:rPr>
              <w:t xml:space="preserve"> la demande et</w:t>
            </w:r>
            <w:r w:rsidRPr="005A7C60">
              <w:rPr>
                <w:rFonts w:ascii="Arial Narrow" w:hAnsi="Arial Narrow" w:cs="MicrosoftSansSerif"/>
              </w:rPr>
              <w:t xml:space="preserve"> </w:t>
            </w:r>
            <w:r w:rsidR="00B74F32" w:rsidRPr="005A7C60">
              <w:rPr>
                <w:rFonts w:ascii="Arial Narrow" w:hAnsi="Arial Narrow" w:cs="MicrosoftSansSerif"/>
              </w:rPr>
              <w:t>j’</w:t>
            </w:r>
            <w:r w:rsidR="00C33CD3" w:rsidRPr="005A7C60">
              <w:rPr>
                <w:rFonts w:ascii="Arial Narrow" w:hAnsi="Arial Narrow" w:cs="MicrosoftSansSerif"/>
              </w:rPr>
              <w:t>approuve</w:t>
            </w:r>
            <w:r w:rsidRPr="005A7C60">
              <w:rPr>
                <w:rFonts w:ascii="Arial Narrow" w:hAnsi="Arial Narrow" w:cs="MicrosoftSansSerif"/>
              </w:rPr>
              <w:t xml:space="preserve"> </w:t>
            </w:r>
            <w:r w:rsidR="00B74F32" w:rsidRPr="005A7C60">
              <w:rPr>
                <w:rFonts w:ascii="Arial Narrow" w:hAnsi="Arial Narrow" w:cs="MicrosoftSansSerif"/>
              </w:rPr>
              <w:t>que ce p</w:t>
            </w:r>
            <w:r w:rsidR="004D2371" w:rsidRPr="005A7C60">
              <w:rPr>
                <w:rFonts w:ascii="Arial Narrow" w:hAnsi="Arial Narrow" w:cs="MicrosoftSansSerif"/>
              </w:rPr>
              <w:t xml:space="preserve">rojet se déploie dans les </w:t>
            </w:r>
            <w:r w:rsidR="00834901" w:rsidRPr="005A7C60">
              <w:rPr>
                <w:rFonts w:ascii="Arial Narrow" w:hAnsi="Arial Narrow" w:cs="MicrosoftSansSerif"/>
              </w:rPr>
              <w:t xml:space="preserve">unités de </w:t>
            </w:r>
            <w:r w:rsidR="004D2371" w:rsidRPr="005A7C60">
              <w:rPr>
                <w:rFonts w:ascii="Arial Narrow" w:hAnsi="Arial Narrow" w:cs="MicrosoftSansSerif"/>
              </w:rPr>
              <w:t xml:space="preserve">soins, services et </w:t>
            </w:r>
            <w:r w:rsidR="00B74F32" w:rsidRPr="005A7C60">
              <w:rPr>
                <w:rFonts w:ascii="Arial Narrow" w:hAnsi="Arial Narrow" w:cs="MicrosoftSansSerif"/>
              </w:rPr>
              <w:t>installations sous ma responsabilité</w:t>
            </w:r>
            <w:r w:rsidR="00C33CD3" w:rsidRPr="005A7C60">
              <w:rPr>
                <w:rFonts w:ascii="Arial Narrow" w:hAnsi="Arial Narrow" w:cs="MicrosoftSansSerif"/>
              </w:rPr>
              <w:t>.</w:t>
            </w:r>
          </w:p>
        </w:tc>
      </w:tr>
      <w:tr w:rsidR="004D5A7B" w:rsidRPr="005A7C60" w14:paraId="1B31F5A6" w14:textId="77777777" w:rsidTr="002941E0">
        <w:tc>
          <w:tcPr>
            <w:tcW w:w="2901" w:type="dxa"/>
            <w:tcBorders>
              <w:top w:val="single" w:sz="4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E3941A9" w14:textId="77777777" w:rsidR="004D5A7B" w:rsidRPr="005A7C60" w:rsidRDefault="004D5A7B" w:rsidP="00B550B9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>Nom et prénom</w:t>
            </w:r>
          </w:p>
        </w:tc>
        <w:tc>
          <w:tcPr>
            <w:tcW w:w="26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598C6DC" w14:textId="77777777" w:rsidR="004D5A7B" w:rsidRPr="005A7C60" w:rsidRDefault="004D5A7B" w:rsidP="00B550B9">
            <w:pPr>
              <w:rPr>
                <w:rFonts w:ascii="Arial Narrow" w:hAnsi="Arial Narrow"/>
                <w:bCs/>
              </w:rPr>
            </w:pPr>
            <w:r w:rsidRPr="005A7C60">
              <w:rPr>
                <w:rFonts w:ascii="Arial Narrow" w:hAnsi="Arial Narrow"/>
                <w:bCs/>
              </w:rPr>
              <w:t>Direction</w:t>
            </w:r>
          </w:p>
        </w:tc>
        <w:tc>
          <w:tcPr>
            <w:tcW w:w="2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111D74A" w14:textId="77777777" w:rsidR="004D5A7B" w:rsidRPr="005A7C60" w:rsidRDefault="004D5A7B" w:rsidP="00B550B9">
            <w:pPr>
              <w:rPr>
                <w:rFonts w:ascii="Arial Narrow" w:hAnsi="Arial Narrow"/>
                <w:bCs/>
              </w:rPr>
            </w:pPr>
            <w:r w:rsidRPr="005A7C60">
              <w:rPr>
                <w:rFonts w:ascii="Arial Narrow" w:hAnsi="Arial Narrow"/>
                <w:bCs/>
              </w:rPr>
              <w:t>Signature</w:t>
            </w:r>
          </w:p>
        </w:tc>
        <w:tc>
          <w:tcPr>
            <w:tcW w:w="26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47D04E8" w14:textId="77777777" w:rsidR="004D5A7B" w:rsidRPr="005A7C60" w:rsidRDefault="004D5A7B" w:rsidP="00B550B9">
            <w:pPr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>Date</w:t>
            </w:r>
          </w:p>
        </w:tc>
      </w:tr>
      <w:tr w:rsidR="004D5A7B" w:rsidRPr="005A7C60" w14:paraId="084C2F56" w14:textId="77777777" w:rsidTr="002941E0">
        <w:trPr>
          <w:trHeight w:val="737"/>
        </w:trPr>
        <w:tc>
          <w:tcPr>
            <w:tcW w:w="2901" w:type="dxa"/>
            <w:tcBorders>
              <w:top w:val="single" w:sz="4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6A9B213" w14:textId="3177E96C" w:rsidR="004D5A7B" w:rsidRPr="005A7C60" w:rsidRDefault="004D5A7B" w:rsidP="00B550B9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7217BC4" w14:textId="359BEA67" w:rsidR="004D5A7B" w:rsidRPr="005A7C60" w:rsidRDefault="004D5A7B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95C127" w14:textId="16AA5BE1" w:rsidR="004D5A7B" w:rsidRPr="005A7C60" w:rsidRDefault="004D5A7B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E1FE2C9" w14:textId="3B24847D" w:rsidR="004D5A7B" w:rsidRPr="005A7C60" w:rsidRDefault="004D5A7B" w:rsidP="00B550B9">
            <w:pPr>
              <w:rPr>
                <w:rFonts w:ascii="Arial Narrow" w:hAnsi="Arial Narrow" w:cs="MicrosoftSansSerif"/>
              </w:rPr>
            </w:pPr>
          </w:p>
        </w:tc>
      </w:tr>
      <w:tr w:rsidR="004D5A7B" w:rsidRPr="005A7C60" w14:paraId="7D3CB503" w14:textId="77777777" w:rsidTr="002941E0">
        <w:trPr>
          <w:trHeight w:val="737"/>
        </w:trPr>
        <w:tc>
          <w:tcPr>
            <w:tcW w:w="2901" w:type="dxa"/>
            <w:tcBorders>
              <w:top w:val="single" w:sz="4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DC0A273" w14:textId="40E29BB4" w:rsidR="004D5A7B" w:rsidRPr="005A7C60" w:rsidRDefault="004D5A7B" w:rsidP="00B550B9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24F610" w14:textId="152A9D9D" w:rsidR="004D5A7B" w:rsidRPr="005A7C60" w:rsidRDefault="004D5A7B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008706" w14:textId="488EB0FD" w:rsidR="004D5A7B" w:rsidRPr="005A7C60" w:rsidRDefault="004D5A7B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4248C865" w14:textId="269E3567" w:rsidR="004D5A7B" w:rsidRPr="005A7C60" w:rsidRDefault="004D5A7B" w:rsidP="00B550B9">
            <w:pPr>
              <w:rPr>
                <w:rFonts w:ascii="Arial Narrow" w:hAnsi="Arial Narrow" w:cs="MicrosoftSansSerif"/>
              </w:rPr>
            </w:pPr>
          </w:p>
        </w:tc>
      </w:tr>
      <w:tr w:rsidR="001A7934" w:rsidRPr="005A7C60" w14:paraId="723E46CE" w14:textId="77777777" w:rsidTr="002941E0">
        <w:trPr>
          <w:trHeight w:val="737"/>
        </w:trPr>
        <w:tc>
          <w:tcPr>
            <w:tcW w:w="2901" w:type="dxa"/>
            <w:tcBorders>
              <w:top w:val="single" w:sz="4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CF92AA1" w14:textId="7F6A4612" w:rsidR="001A7934" w:rsidRPr="005A7C60" w:rsidRDefault="001A7934" w:rsidP="00B550B9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DE523C1" w14:textId="7FEEB144" w:rsidR="001A7934" w:rsidRPr="005A7C60" w:rsidRDefault="001A7934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995E9A" w14:textId="444164F4" w:rsidR="001A7934" w:rsidRPr="005A7C60" w:rsidRDefault="001A7934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68CF42B0" w14:textId="65E26AF2" w:rsidR="001A7934" w:rsidRPr="005A7C60" w:rsidRDefault="001A7934" w:rsidP="00B550B9">
            <w:pPr>
              <w:rPr>
                <w:rFonts w:ascii="Arial Narrow" w:hAnsi="Arial Narrow" w:cs="MicrosoftSansSerif"/>
              </w:rPr>
            </w:pPr>
          </w:p>
        </w:tc>
      </w:tr>
      <w:tr w:rsidR="001A7934" w:rsidRPr="005A7C60" w14:paraId="5CB06A8B" w14:textId="77777777" w:rsidTr="002941E0">
        <w:trPr>
          <w:trHeight w:val="737"/>
        </w:trPr>
        <w:tc>
          <w:tcPr>
            <w:tcW w:w="2901" w:type="dxa"/>
            <w:tcBorders>
              <w:top w:val="single" w:sz="4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2F4A1D" w14:textId="7E6B8C2A" w:rsidR="001A7934" w:rsidRPr="005A7C60" w:rsidRDefault="001A7934" w:rsidP="00B550B9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33B2F59" w14:textId="03AA076E" w:rsidR="001A7934" w:rsidRPr="004F093F" w:rsidRDefault="001A7934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09449FD" w14:textId="4236AA41" w:rsidR="001A7934" w:rsidRPr="005A7C60" w:rsidRDefault="001A7934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3E754E4" w14:textId="48FE8287" w:rsidR="001A7934" w:rsidRPr="005A7C60" w:rsidRDefault="001A7934" w:rsidP="00B550B9">
            <w:pPr>
              <w:rPr>
                <w:rFonts w:ascii="Arial Narrow" w:hAnsi="Arial Narrow" w:cs="MicrosoftSansSerif"/>
              </w:rPr>
            </w:pPr>
          </w:p>
        </w:tc>
      </w:tr>
      <w:tr w:rsidR="001A7934" w:rsidRPr="005A7C60" w14:paraId="5E1368D0" w14:textId="77777777" w:rsidTr="002941E0">
        <w:trPr>
          <w:trHeight w:val="737"/>
        </w:trPr>
        <w:tc>
          <w:tcPr>
            <w:tcW w:w="2901" w:type="dxa"/>
            <w:tcBorders>
              <w:top w:val="single" w:sz="4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6F44DC7" w14:textId="523D66EB" w:rsidR="001A7934" w:rsidRPr="005A7C60" w:rsidRDefault="001A7934" w:rsidP="00B550B9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558D218" w14:textId="15683E17" w:rsidR="001A7934" w:rsidRPr="005A7C60" w:rsidRDefault="001A7934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B808D82" w14:textId="6FCC8DBF" w:rsidR="001A7934" w:rsidRPr="005A7C60" w:rsidRDefault="001A7934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DC15CD6" w14:textId="5725ED3C" w:rsidR="001A7934" w:rsidRPr="005A7C60" w:rsidRDefault="001A7934" w:rsidP="00B550B9">
            <w:pPr>
              <w:rPr>
                <w:rFonts w:ascii="Arial Narrow" w:hAnsi="Arial Narrow" w:cs="MicrosoftSansSerif"/>
              </w:rPr>
            </w:pPr>
          </w:p>
        </w:tc>
      </w:tr>
      <w:tr w:rsidR="004D5A7B" w:rsidRPr="005A7C60" w14:paraId="11BB9281" w14:textId="77777777" w:rsidTr="002941E0">
        <w:trPr>
          <w:trHeight w:val="737"/>
        </w:trPr>
        <w:tc>
          <w:tcPr>
            <w:tcW w:w="2901" w:type="dxa"/>
            <w:tcBorders>
              <w:top w:val="single" w:sz="4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9A8E30F" w14:textId="570372B2" w:rsidR="004D5A7B" w:rsidRPr="005A7C60" w:rsidRDefault="004D5A7B" w:rsidP="00B550B9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F1B74B7" w14:textId="69272DB0" w:rsidR="004D5A7B" w:rsidRPr="005A7C60" w:rsidRDefault="004D5A7B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B596825" w14:textId="6707D960" w:rsidR="004D5A7B" w:rsidRPr="005A7C60" w:rsidRDefault="004D5A7B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FFD4136" w14:textId="121839BD" w:rsidR="004D5A7B" w:rsidRPr="005A7C60" w:rsidRDefault="004D5A7B" w:rsidP="00B550B9">
            <w:pPr>
              <w:rPr>
                <w:rFonts w:ascii="Arial Narrow" w:hAnsi="Arial Narrow" w:cs="MicrosoftSansSerif"/>
              </w:rPr>
            </w:pPr>
          </w:p>
        </w:tc>
      </w:tr>
      <w:tr w:rsidR="000B4B8D" w:rsidRPr="005A7C60" w14:paraId="4EAA56D6" w14:textId="77777777" w:rsidTr="00C35626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</w:tblPrEx>
        <w:trPr>
          <w:trHeight w:val="680"/>
        </w:trPr>
        <w:tc>
          <w:tcPr>
            <w:tcW w:w="10790" w:type="dxa"/>
            <w:gridSpan w:val="4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B3D5C"/>
            <w:vAlign w:val="center"/>
          </w:tcPr>
          <w:p w14:paraId="0F691DD6" w14:textId="6DE5382B" w:rsidR="00233A57" w:rsidRPr="005A7C60" w:rsidRDefault="00490C63" w:rsidP="00C35626">
            <w:pPr>
              <w:rPr>
                <w:rFonts w:ascii="Impact" w:hAnsi="Impact"/>
                <w:bCs/>
              </w:rPr>
            </w:pPr>
            <w:r w:rsidRPr="005A7C60">
              <w:br w:type="page"/>
            </w:r>
            <w:r w:rsidR="00302AFF" w:rsidRPr="005A7C60">
              <w:rPr>
                <w:rFonts w:ascii="Arial Narrow" w:hAnsi="Arial Narrow"/>
                <w:b/>
                <w:bCs/>
              </w:rPr>
              <w:t xml:space="preserve">Lien </w:t>
            </w:r>
            <w:r w:rsidR="00B74F32" w:rsidRPr="005A7C60">
              <w:rPr>
                <w:rFonts w:ascii="Arial Narrow" w:hAnsi="Arial Narrow"/>
                <w:b/>
                <w:bCs/>
              </w:rPr>
              <w:t xml:space="preserve">de cohérence </w:t>
            </w:r>
            <w:r w:rsidR="00302AFF" w:rsidRPr="005A7C60">
              <w:rPr>
                <w:rFonts w:ascii="Arial Narrow" w:hAnsi="Arial Narrow"/>
                <w:b/>
                <w:bCs/>
              </w:rPr>
              <w:t>entre le projet de recherche et la programmation clinique</w:t>
            </w:r>
            <w:r w:rsidR="00D96796" w:rsidRPr="005A7C60">
              <w:rPr>
                <w:rFonts w:ascii="Arial Narrow" w:hAnsi="Arial Narrow"/>
                <w:b/>
                <w:bCs/>
              </w:rPr>
              <w:t xml:space="preserve"> (max</w:t>
            </w:r>
            <w:r w:rsidR="00B57D06" w:rsidRPr="005A7C60">
              <w:rPr>
                <w:rFonts w:ascii="Arial Narrow" w:hAnsi="Arial Narrow"/>
                <w:b/>
                <w:bCs/>
              </w:rPr>
              <w:t>.</w:t>
            </w:r>
            <w:r w:rsidR="00D96796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B74F32" w:rsidRPr="005A7C60">
              <w:rPr>
                <w:rFonts w:ascii="Arial Narrow" w:hAnsi="Arial Narrow"/>
                <w:b/>
                <w:bCs/>
              </w:rPr>
              <w:t>1/4</w:t>
            </w:r>
            <w:r w:rsidR="00D96796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D920BB" w:rsidRPr="005A7C60">
              <w:rPr>
                <w:rFonts w:ascii="Arial Narrow" w:hAnsi="Arial Narrow"/>
                <w:b/>
                <w:bCs/>
              </w:rPr>
              <w:t xml:space="preserve">de </w:t>
            </w:r>
            <w:r w:rsidR="00D96796" w:rsidRPr="005A7C60">
              <w:rPr>
                <w:rFonts w:ascii="Arial Narrow" w:hAnsi="Arial Narrow"/>
                <w:b/>
                <w:bCs/>
              </w:rPr>
              <w:t>page)</w:t>
            </w:r>
          </w:p>
        </w:tc>
      </w:tr>
      <w:tr w:rsidR="000B4B8D" w:rsidRPr="005A7C60" w14:paraId="52B4E045" w14:textId="77777777" w:rsidTr="002941E0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</w:tblPrEx>
        <w:trPr>
          <w:trHeight w:val="283"/>
        </w:trPr>
        <w:tc>
          <w:tcPr>
            <w:tcW w:w="10790" w:type="dxa"/>
            <w:gridSpan w:val="4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7D21D24" w14:textId="118488B5" w:rsidR="008609FC" w:rsidRPr="005A7C60" w:rsidRDefault="00EB639F" w:rsidP="00084653">
            <w:pPr>
              <w:rPr>
                <w:rFonts w:ascii="Arial Narrow" w:hAnsi="Arial Narrow"/>
                <w:b/>
                <w:bCs/>
              </w:rPr>
            </w:pPr>
            <w:r w:rsidRPr="005A7C60">
              <w:rPr>
                <w:rFonts w:ascii="Arial Narrow" w:hAnsi="Arial Narrow"/>
                <w:bCs/>
              </w:rPr>
              <w:t>Présentez brièvement le lien entre le projet de recherche et les priorités de la programmation clinique partenaire.</w:t>
            </w:r>
          </w:p>
        </w:tc>
      </w:tr>
      <w:tr w:rsidR="007145AE" w:rsidRPr="005A7C60" w14:paraId="29A8E198" w14:textId="77777777" w:rsidTr="002941E0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</w:tblPrEx>
        <w:trPr>
          <w:trHeight w:val="3924"/>
        </w:trPr>
        <w:tc>
          <w:tcPr>
            <w:tcW w:w="10790" w:type="dxa"/>
            <w:gridSpan w:val="4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A6B18F2" w14:textId="74BE71BB" w:rsidR="00572B47" w:rsidRPr="005A7C60" w:rsidRDefault="00572B47" w:rsidP="004F093F">
            <w:pPr>
              <w:rPr>
                <w:rFonts w:ascii="Arial Narrow" w:hAnsi="Arial Narrow"/>
              </w:rPr>
            </w:pPr>
          </w:p>
        </w:tc>
      </w:tr>
      <w:tr w:rsidR="000B4B8D" w:rsidRPr="005A7C60" w14:paraId="7C1771D9" w14:textId="77777777" w:rsidTr="00C35626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</w:tblPrEx>
        <w:trPr>
          <w:trHeight w:val="680"/>
        </w:trPr>
        <w:tc>
          <w:tcPr>
            <w:tcW w:w="10790" w:type="dxa"/>
            <w:gridSpan w:val="4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B3D5C"/>
            <w:vAlign w:val="center"/>
          </w:tcPr>
          <w:p w14:paraId="000C8A04" w14:textId="77777777" w:rsidR="000B4B8D" w:rsidRPr="005A7C60" w:rsidRDefault="00E6585C" w:rsidP="00C35626">
            <w:pPr>
              <w:rPr>
                <w:rFonts w:ascii="Impact" w:hAnsi="Impact"/>
                <w:bCs/>
                <w:smallCaps/>
              </w:rPr>
            </w:pPr>
            <w:r w:rsidRPr="005A7C60">
              <w:rPr>
                <w:rFonts w:ascii="Arial Narrow" w:hAnsi="Arial Narrow"/>
                <w:b/>
                <w:bCs/>
              </w:rPr>
              <w:t>C</w:t>
            </w:r>
            <w:r w:rsidR="008609FC" w:rsidRPr="005A7C60">
              <w:rPr>
                <w:rFonts w:ascii="Arial Narrow" w:hAnsi="Arial Narrow"/>
                <w:b/>
                <w:bCs/>
              </w:rPr>
              <w:t>omplémentarité de l’</w:t>
            </w:r>
            <w:r w:rsidR="0011331D" w:rsidRPr="005A7C60">
              <w:rPr>
                <w:rFonts w:ascii="Arial Narrow" w:hAnsi="Arial Narrow"/>
                <w:b/>
                <w:bCs/>
              </w:rPr>
              <w:t xml:space="preserve">équipe </w:t>
            </w:r>
            <w:r w:rsidR="008609FC" w:rsidRPr="005A7C60">
              <w:rPr>
                <w:rFonts w:ascii="Arial Narrow" w:hAnsi="Arial Narrow"/>
                <w:b/>
                <w:bCs/>
              </w:rPr>
              <w:t>(</w:t>
            </w:r>
            <w:r w:rsidR="0011331D" w:rsidRPr="005A7C60">
              <w:rPr>
                <w:rFonts w:ascii="Arial Narrow" w:hAnsi="Arial Narrow"/>
                <w:b/>
                <w:bCs/>
              </w:rPr>
              <w:t>m</w:t>
            </w:r>
            <w:r w:rsidR="008609FC" w:rsidRPr="005A7C60">
              <w:rPr>
                <w:rFonts w:ascii="Arial Narrow" w:hAnsi="Arial Narrow"/>
                <w:b/>
                <w:bCs/>
              </w:rPr>
              <w:t>ax</w:t>
            </w:r>
            <w:r w:rsidR="00B57D06" w:rsidRPr="005A7C60">
              <w:rPr>
                <w:rFonts w:ascii="Arial Narrow" w:hAnsi="Arial Narrow"/>
                <w:b/>
                <w:bCs/>
              </w:rPr>
              <w:t xml:space="preserve">. </w:t>
            </w:r>
            <w:r w:rsidR="008609FC" w:rsidRPr="005A7C60">
              <w:rPr>
                <w:rFonts w:ascii="Arial Narrow" w:hAnsi="Arial Narrow"/>
                <w:b/>
                <w:bCs/>
              </w:rPr>
              <w:t>½ page)</w:t>
            </w:r>
          </w:p>
        </w:tc>
      </w:tr>
      <w:tr w:rsidR="00455D79" w:rsidRPr="005A7C60" w14:paraId="476C8B30" w14:textId="77777777" w:rsidTr="00371996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</w:tblPrEx>
        <w:trPr>
          <w:trHeight w:val="6151"/>
        </w:trPr>
        <w:tc>
          <w:tcPr>
            <w:tcW w:w="10790" w:type="dxa"/>
            <w:gridSpan w:val="4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A778D18" w14:textId="01AA5F26" w:rsidR="008609FC" w:rsidRPr="005A7C60" w:rsidRDefault="008609FC" w:rsidP="00503DE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B4B8D" w:rsidRPr="005A7C60" w14:paraId="2B69F5CD" w14:textId="77777777" w:rsidTr="00C3562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680"/>
        </w:trPr>
        <w:tc>
          <w:tcPr>
            <w:tcW w:w="10790" w:type="dxa"/>
            <w:gridSpan w:val="4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B3D5C"/>
            <w:vAlign w:val="center"/>
          </w:tcPr>
          <w:p w14:paraId="58AE2262" w14:textId="4CE87842" w:rsidR="000B4B8D" w:rsidRPr="005A7C60" w:rsidRDefault="00C57DC0" w:rsidP="00C35626">
            <w:pPr>
              <w:rPr>
                <w:rFonts w:ascii="Arial Narrow" w:hAnsi="Arial Narrow"/>
                <w:b/>
                <w:bCs/>
              </w:rPr>
            </w:pPr>
            <w:r w:rsidRPr="005A7C60">
              <w:rPr>
                <w:rFonts w:ascii="Arial Narrow" w:hAnsi="Arial Narrow"/>
                <w:b/>
                <w:bCs/>
              </w:rPr>
              <w:t>Problématique</w:t>
            </w:r>
            <w:r w:rsidR="002E52C6" w:rsidRPr="005A7C60">
              <w:rPr>
                <w:rFonts w:ascii="Arial Narrow" w:hAnsi="Arial Narrow"/>
                <w:b/>
                <w:bCs/>
              </w:rPr>
              <w:t xml:space="preserve"> et objectifs</w:t>
            </w:r>
            <w:r w:rsidRPr="005A7C60">
              <w:rPr>
                <w:rFonts w:ascii="Arial Narrow" w:hAnsi="Arial Narrow"/>
                <w:b/>
                <w:bCs/>
              </w:rPr>
              <w:t xml:space="preserve"> du projet </w:t>
            </w:r>
            <w:r w:rsidR="00D96796" w:rsidRPr="005A7C60">
              <w:rPr>
                <w:rFonts w:ascii="Arial Narrow" w:hAnsi="Arial Narrow"/>
                <w:b/>
                <w:bCs/>
              </w:rPr>
              <w:t>(max</w:t>
            </w:r>
            <w:r w:rsidR="00B57D06" w:rsidRPr="005A7C60">
              <w:rPr>
                <w:rFonts w:ascii="Arial Narrow" w:hAnsi="Arial Narrow"/>
                <w:b/>
                <w:bCs/>
              </w:rPr>
              <w:t>.</w:t>
            </w:r>
            <w:r w:rsidR="00D96796" w:rsidRPr="005A7C60">
              <w:rPr>
                <w:rFonts w:ascii="Arial Narrow" w:hAnsi="Arial Narrow"/>
                <w:b/>
                <w:bCs/>
              </w:rPr>
              <w:t xml:space="preserve"> 1</w:t>
            </w:r>
            <w:r w:rsidR="00B74F32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7C122B" w:rsidRPr="005A7C60">
              <w:rPr>
                <w:rFonts w:ascii="Arial Narrow" w:hAnsi="Arial Narrow"/>
                <w:b/>
                <w:bCs/>
              </w:rPr>
              <w:t xml:space="preserve">page et </w:t>
            </w:r>
            <w:r w:rsidR="00D45356" w:rsidRPr="005A7C60">
              <w:rPr>
                <w:rFonts w:ascii="Arial Narrow" w:hAnsi="Arial Narrow"/>
                <w:b/>
                <w:bCs/>
              </w:rPr>
              <w:t>½</w:t>
            </w:r>
            <w:r w:rsidR="00D96796" w:rsidRPr="005A7C60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886831" w:rsidRPr="005A7C60" w14:paraId="47C6F2AE" w14:textId="77777777" w:rsidTr="002941E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3"/>
        </w:trPr>
        <w:tc>
          <w:tcPr>
            <w:tcW w:w="10790" w:type="dxa"/>
            <w:gridSpan w:val="4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0BCCB84C" w14:textId="1DEF48DD" w:rsidR="00886831" w:rsidRPr="00572B47" w:rsidRDefault="00886831" w:rsidP="00CA03AE">
            <w:pPr>
              <w:rPr>
                <w:rFonts w:ascii="Arial Narrow" w:hAnsi="Arial Narrow"/>
                <w:b/>
                <w:bCs/>
              </w:rPr>
            </w:pPr>
            <w:r w:rsidRPr="00572B47">
              <w:rPr>
                <w:rFonts w:ascii="Arial Narrow" w:hAnsi="Arial Narrow"/>
                <w:bCs/>
              </w:rPr>
              <w:t>Présentez la problématique et les objectifs précis du projet de recherche.</w:t>
            </w:r>
          </w:p>
        </w:tc>
      </w:tr>
      <w:tr w:rsidR="000B4B8D" w:rsidRPr="005A7C60" w14:paraId="0894E4D0" w14:textId="77777777" w:rsidTr="0037199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5673"/>
        </w:trPr>
        <w:tc>
          <w:tcPr>
            <w:tcW w:w="10790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47C9074" w14:textId="3749E12D" w:rsidR="004F093F" w:rsidRDefault="004F093F" w:rsidP="00886831">
            <w:pPr>
              <w:rPr>
                <w:rFonts w:ascii="Arial Narrow" w:hAnsi="Arial Narrow"/>
              </w:rPr>
            </w:pPr>
          </w:p>
          <w:p w14:paraId="28504BBF" w14:textId="77777777" w:rsidR="00BC577A" w:rsidRDefault="00BC577A" w:rsidP="00886831">
            <w:pPr>
              <w:rPr>
                <w:rFonts w:ascii="Arial Narrow" w:hAnsi="Arial Narrow"/>
              </w:rPr>
            </w:pPr>
          </w:p>
          <w:p w14:paraId="63C2B946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6B38341E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7395689D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6A6FA5C5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2B64FA10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5C41BD20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21F40372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57E7F10B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54D89A25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14D0EEC1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595D4F36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580538F9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6A3E5734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340DFD49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35614A4F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19EFD930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37B6A855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33DFEC6A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4C14C4E0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2F061DF7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69D845D5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5102A762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0DCC9DC6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49BE91D1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3C2AC177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396F405D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4CE0650E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7B00389E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091D0C56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59901530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7D852F2F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39CBC512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43F0A6CA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0661059F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13BD7710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412DCD27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03C8B77F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17F2BF38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0FFFE18E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1D52A4C9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78731ED7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3DC258F6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6E78552E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460187BF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5A653216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054DDEFA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5D0AE270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55CC163A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20418031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6559A599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37D7DB6B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0DCF59A3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424F9E27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27F8CCE4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49671715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2C0F2412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6948C5CA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169EDB2C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2A8D71AD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67F5919B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795450C6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1DF6CFF1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537FFB4B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16111E75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4A41BE65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4006EE9B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46330956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7269B933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56437607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62D3743C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64BA2011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02457CEF" w14:textId="77777777" w:rsidR="00F805CE" w:rsidRDefault="00F805CE" w:rsidP="00886831">
            <w:pPr>
              <w:rPr>
                <w:rFonts w:ascii="Arial Narrow" w:hAnsi="Arial Narrow"/>
              </w:rPr>
            </w:pPr>
          </w:p>
          <w:p w14:paraId="37A192FB" w14:textId="60CF0D7E" w:rsidR="00F805CE" w:rsidRPr="005A7C60" w:rsidRDefault="00F805CE" w:rsidP="00886831">
            <w:pPr>
              <w:rPr>
                <w:rFonts w:ascii="Arial Narrow" w:hAnsi="Arial Narrow"/>
              </w:rPr>
            </w:pPr>
          </w:p>
        </w:tc>
      </w:tr>
      <w:tr w:rsidR="001A7934" w:rsidRPr="005A7C60" w14:paraId="72786F94" w14:textId="77777777" w:rsidTr="00C35626">
        <w:trPr>
          <w:trHeight w:val="680"/>
        </w:trPr>
        <w:tc>
          <w:tcPr>
            <w:tcW w:w="10790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B3D5C"/>
            <w:vAlign w:val="center"/>
          </w:tcPr>
          <w:p w14:paraId="14D60B33" w14:textId="1077BA4B" w:rsidR="001A7934" w:rsidRPr="005A7C60" w:rsidRDefault="001A7934" w:rsidP="00C35626">
            <w:pPr>
              <w:rPr>
                <w:rFonts w:ascii="Arial Narrow" w:hAnsi="Arial Narrow"/>
                <w:b/>
                <w:bCs/>
              </w:rPr>
            </w:pPr>
            <w:r w:rsidRPr="005A7C60">
              <w:rPr>
                <w:rFonts w:ascii="Arial Narrow" w:hAnsi="Arial Narrow"/>
                <w:b/>
                <w:bCs/>
              </w:rPr>
              <w:t>Méthodologie (max</w:t>
            </w:r>
            <w:r w:rsidR="00B57D06" w:rsidRPr="005A7C60">
              <w:rPr>
                <w:rFonts w:ascii="Arial Narrow" w:hAnsi="Arial Narrow"/>
                <w:b/>
                <w:bCs/>
              </w:rPr>
              <w:t xml:space="preserve">. </w:t>
            </w:r>
            <w:r w:rsidR="006C2D70" w:rsidRPr="005A7C60">
              <w:rPr>
                <w:rFonts w:ascii="Arial Narrow" w:hAnsi="Arial Narrow"/>
                <w:b/>
                <w:bCs/>
              </w:rPr>
              <w:t>3 pages et ½</w:t>
            </w:r>
            <w:r w:rsidR="00482F79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Pr="005A7C60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551D59" w:rsidRPr="005A7C60" w14:paraId="79A36E73" w14:textId="77777777" w:rsidTr="002941E0">
        <w:trPr>
          <w:trHeight w:val="283"/>
        </w:trPr>
        <w:tc>
          <w:tcPr>
            <w:tcW w:w="10790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9C159EC" w14:textId="2560F5F2" w:rsidR="00551D59" w:rsidRPr="005A7C60" w:rsidRDefault="00551D59" w:rsidP="009A1E57">
            <w:pPr>
              <w:rPr>
                <w:rFonts w:ascii="Arial Narrow" w:hAnsi="Arial Narrow"/>
              </w:rPr>
            </w:pPr>
            <w:r w:rsidRPr="005A7C60">
              <w:rPr>
                <w:rFonts w:ascii="Arial Narrow" w:hAnsi="Arial Narrow"/>
                <w:bCs/>
              </w:rPr>
              <w:t xml:space="preserve">Présentez la méthodologie : échantillon, variables, instruments, </w:t>
            </w:r>
            <w:r w:rsidR="00FB5081" w:rsidRPr="005A7C60">
              <w:rPr>
                <w:rFonts w:ascii="Arial Narrow" w:hAnsi="Arial Narrow"/>
                <w:bCs/>
              </w:rPr>
              <w:t>collecte de données et</w:t>
            </w:r>
            <w:r w:rsidRPr="005A7C60">
              <w:rPr>
                <w:rFonts w:ascii="Arial Narrow" w:hAnsi="Arial Narrow"/>
                <w:bCs/>
              </w:rPr>
              <w:t xml:space="preserve"> plan d’analyse.</w:t>
            </w:r>
          </w:p>
        </w:tc>
      </w:tr>
      <w:tr w:rsidR="001A7934" w:rsidRPr="005A7C60" w14:paraId="478345F2" w14:textId="77777777" w:rsidTr="00F805CE">
        <w:trPr>
          <w:trHeight w:val="6284"/>
        </w:trPr>
        <w:tc>
          <w:tcPr>
            <w:tcW w:w="10790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11D1844" w14:textId="77777777" w:rsidR="000258FB" w:rsidRDefault="001201F3" w:rsidP="009A1E57">
            <w:pPr>
              <w:rPr>
                <w:rFonts w:ascii="Arial Narrow" w:hAnsi="Arial Narrow"/>
              </w:rPr>
            </w:pPr>
            <w:r w:rsidRPr="005A7C60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7C60">
              <w:rPr>
                <w:rFonts w:ascii="Arial Narrow" w:hAnsi="Arial Narrow"/>
              </w:rPr>
              <w:instrText xml:space="preserve"> FORMTEXT </w:instrText>
            </w:r>
            <w:r w:rsidRPr="005A7C60">
              <w:rPr>
                <w:rFonts w:ascii="Arial Narrow" w:hAnsi="Arial Narrow"/>
              </w:rPr>
            </w:r>
            <w:r w:rsidRPr="005A7C60">
              <w:rPr>
                <w:rFonts w:ascii="Arial Narrow" w:hAnsi="Arial Narrow"/>
              </w:rPr>
              <w:fldChar w:fldCharType="separate"/>
            </w:r>
            <w:r w:rsidRPr="005A7C60">
              <w:rPr>
                <w:rFonts w:ascii="Arial Narrow" w:hAnsi="Arial Narrow"/>
                <w:noProof/>
              </w:rPr>
              <w:t> </w:t>
            </w:r>
            <w:r w:rsidRPr="005A7C60">
              <w:rPr>
                <w:rFonts w:ascii="Arial Narrow" w:hAnsi="Arial Narrow"/>
                <w:noProof/>
              </w:rPr>
              <w:t> </w:t>
            </w:r>
            <w:r w:rsidRPr="005A7C60">
              <w:rPr>
                <w:rFonts w:ascii="Arial Narrow" w:hAnsi="Arial Narrow"/>
                <w:noProof/>
              </w:rPr>
              <w:t> </w:t>
            </w:r>
            <w:r w:rsidRPr="005A7C60">
              <w:rPr>
                <w:rFonts w:ascii="Arial Narrow" w:hAnsi="Arial Narrow"/>
                <w:noProof/>
              </w:rPr>
              <w:t> </w:t>
            </w:r>
            <w:r w:rsidRPr="005A7C60">
              <w:rPr>
                <w:rFonts w:ascii="Arial Narrow" w:hAnsi="Arial Narrow"/>
                <w:noProof/>
              </w:rPr>
              <w:t> </w:t>
            </w:r>
            <w:r w:rsidRPr="005A7C60">
              <w:rPr>
                <w:rFonts w:ascii="Arial Narrow" w:hAnsi="Arial Narrow"/>
              </w:rPr>
              <w:fldChar w:fldCharType="end"/>
            </w:r>
          </w:p>
          <w:p w14:paraId="12923FC0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79C6781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6C01FFAF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7659BE7F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F8BAA8C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7C36BF53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B4060CF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1AFAF40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CE47CFB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7A1BFE18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7339388B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398008C6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062368B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68F7E69E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4613EDA8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0E6DBC95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7ECC2FF3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418FC519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83304D9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646C4FB2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432E8301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43810F57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A0AC65D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4FC82BA0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04D8FAFA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A1D303F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D595076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3F3A176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00715521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7F172E14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658E3B9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68F37478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0CD1B75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B736B65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35F1B46F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989D0D8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725D102D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06C42FCC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D57EFB2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6EEF05CA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00E80F9C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3EBB6B3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056A206C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6EFD9F7E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6EDED9A3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33E823F2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67BE7FFE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43DD637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493D7CE0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41ED74E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7A8F4F70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51D64F6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563E732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79DF1CE1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2C6A2F2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36A80441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DD77D50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58F439F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7C02F96E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BAA65EA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7BE23C02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CA5C79C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E0AD084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09CD313F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3B4F5E96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0DB2378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0E24147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39520954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6CE3B1DA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90CBE7A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A76C3DA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6009452A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86F6BFC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5C2FFA5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05838AA3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1D8BF3F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1DFA5A4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48B7CBB1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59EC410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3308452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1B28643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47805659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8D06297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24EFCD14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2FBD999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35E2DA3D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399E49E6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0DD7A61F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3C0EC4E1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F950F49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444634F1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D31D68D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0BEC28D0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0A5E0E07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6F5D84D5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08C01E30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EC73426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5AD1C0A8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050D0CDE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798F8FC5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6743EDA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9076138" w14:textId="77777777" w:rsidR="00F805CE" w:rsidRDefault="00F805CE" w:rsidP="009A1E57">
            <w:pPr>
              <w:rPr>
                <w:rFonts w:ascii="Arial Narrow" w:hAnsi="Arial Narrow"/>
              </w:rPr>
            </w:pPr>
          </w:p>
          <w:p w14:paraId="147158E9" w14:textId="5FA8C710" w:rsidR="00F805CE" w:rsidRDefault="00F805CE" w:rsidP="009A1E57">
            <w:pPr>
              <w:rPr>
                <w:rFonts w:ascii="Arial Narrow" w:hAnsi="Arial Narrow"/>
              </w:rPr>
            </w:pPr>
          </w:p>
          <w:p w14:paraId="68E99C55" w14:textId="79E1F782" w:rsidR="00011A0D" w:rsidRDefault="00011A0D" w:rsidP="009A1E57">
            <w:pPr>
              <w:rPr>
                <w:rFonts w:ascii="Arial Narrow" w:hAnsi="Arial Narrow"/>
              </w:rPr>
            </w:pPr>
          </w:p>
          <w:p w14:paraId="6CE12185" w14:textId="6AF69C39" w:rsidR="00011A0D" w:rsidRDefault="00011A0D" w:rsidP="009A1E57">
            <w:pPr>
              <w:rPr>
                <w:rFonts w:ascii="Arial Narrow" w:hAnsi="Arial Narrow"/>
              </w:rPr>
            </w:pPr>
          </w:p>
          <w:p w14:paraId="11D42FA5" w14:textId="2ADBA47C" w:rsidR="00011A0D" w:rsidRDefault="00011A0D" w:rsidP="009A1E57">
            <w:pPr>
              <w:rPr>
                <w:rFonts w:ascii="Arial Narrow" w:hAnsi="Arial Narrow"/>
              </w:rPr>
            </w:pPr>
          </w:p>
          <w:p w14:paraId="474202D0" w14:textId="017D3B51" w:rsidR="00011A0D" w:rsidRDefault="00011A0D" w:rsidP="009A1E57">
            <w:pPr>
              <w:rPr>
                <w:rFonts w:ascii="Arial Narrow" w:hAnsi="Arial Narrow"/>
              </w:rPr>
            </w:pPr>
          </w:p>
          <w:p w14:paraId="3C59381E" w14:textId="12CB09E1" w:rsidR="00011A0D" w:rsidRDefault="00011A0D" w:rsidP="009A1E57">
            <w:pPr>
              <w:rPr>
                <w:rFonts w:ascii="Arial Narrow" w:hAnsi="Arial Narrow"/>
              </w:rPr>
            </w:pPr>
          </w:p>
          <w:p w14:paraId="1246C9FE" w14:textId="6C86480A" w:rsidR="00011A0D" w:rsidRDefault="00011A0D" w:rsidP="009A1E57">
            <w:pPr>
              <w:rPr>
                <w:rFonts w:ascii="Arial Narrow" w:hAnsi="Arial Narrow"/>
              </w:rPr>
            </w:pPr>
          </w:p>
          <w:p w14:paraId="76869939" w14:textId="1757EAEF" w:rsidR="00011A0D" w:rsidRDefault="00011A0D" w:rsidP="009A1E57">
            <w:pPr>
              <w:rPr>
                <w:rFonts w:ascii="Arial Narrow" w:hAnsi="Arial Narrow"/>
              </w:rPr>
            </w:pPr>
          </w:p>
          <w:p w14:paraId="22DC7F69" w14:textId="37474C17" w:rsidR="00011A0D" w:rsidRDefault="00011A0D" w:rsidP="009A1E57">
            <w:pPr>
              <w:rPr>
                <w:rFonts w:ascii="Arial Narrow" w:hAnsi="Arial Narrow"/>
              </w:rPr>
            </w:pPr>
          </w:p>
          <w:p w14:paraId="453EECD7" w14:textId="11E0FD4F" w:rsidR="00011A0D" w:rsidRDefault="00011A0D" w:rsidP="009A1E57">
            <w:pPr>
              <w:rPr>
                <w:rFonts w:ascii="Arial Narrow" w:hAnsi="Arial Narrow"/>
              </w:rPr>
            </w:pPr>
          </w:p>
          <w:p w14:paraId="7F628A8D" w14:textId="1EC6840E" w:rsidR="00011A0D" w:rsidRDefault="00011A0D" w:rsidP="009A1E57">
            <w:pPr>
              <w:rPr>
                <w:rFonts w:ascii="Arial Narrow" w:hAnsi="Arial Narrow"/>
              </w:rPr>
            </w:pPr>
          </w:p>
          <w:p w14:paraId="40C4D757" w14:textId="32196706" w:rsidR="00011A0D" w:rsidRDefault="00011A0D" w:rsidP="009A1E57">
            <w:pPr>
              <w:rPr>
                <w:rFonts w:ascii="Arial Narrow" w:hAnsi="Arial Narrow"/>
              </w:rPr>
            </w:pPr>
          </w:p>
          <w:p w14:paraId="1392306B" w14:textId="129D1A0D" w:rsidR="00011A0D" w:rsidRDefault="00011A0D" w:rsidP="009A1E57">
            <w:pPr>
              <w:rPr>
                <w:rFonts w:ascii="Arial Narrow" w:hAnsi="Arial Narrow"/>
              </w:rPr>
            </w:pPr>
          </w:p>
          <w:p w14:paraId="2FFD3306" w14:textId="210750B9" w:rsidR="00011A0D" w:rsidRDefault="00011A0D" w:rsidP="009A1E57">
            <w:pPr>
              <w:rPr>
                <w:rFonts w:ascii="Arial Narrow" w:hAnsi="Arial Narrow"/>
              </w:rPr>
            </w:pPr>
          </w:p>
          <w:p w14:paraId="30B08587" w14:textId="204021E9" w:rsidR="00011A0D" w:rsidRDefault="00011A0D" w:rsidP="009A1E57">
            <w:pPr>
              <w:rPr>
                <w:rFonts w:ascii="Arial Narrow" w:hAnsi="Arial Narrow"/>
              </w:rPr>
            </w:pPr>
          </w:p>
          <w:p w14:paraId="5761A4C9" w14:textId="6104A9EE" w:rsidR="00011A0D" w:rsidRDefault="00011A0D" w:rsidP="009A1E57">
            <w:pPr>
              <w:rPr>
                <w:rFonts w:ascii="Arial Narrow" w:hAnsi="Arial Narrow"/>
              </w:rPr>
            </w:pPr>
          </w:p>
          <w:p w14:paraId="0AF8040E" w14:textId="1ACAD791" w:rsidR="00011A0D" w:rsidRDefault="00011A0D" w:rsidP="009A1E57">
            <w:pPr>
              <w:rPr>
                <w:rFonts w:ascii="Arial Narrow" w:hAnsi="Arial Narrow"/>
              </w:rPr>
            </w:pPr>
          </w:p>
          <w:p w14:paraId="72BC948A" w14:textId="41F94241" w:rsidR="00011A0D" w:rsidRDefault="00011A0D" w:rsidP="009A1E57">
            <w:pPr>
              <w:rPr>
                <w:rFonts w:ascii="Arial Narrow" w:hAnsi="Arial Narrow"/>
              </w:rPr>
            </w:pPr>
          </w:p>
          <w:p w14:paraId="126F7E0D" w14:textId="58EB4621" w:rsidR="00011A0D" w:rsidRDefault="00011A0D" w:rsidP="009A1E57">
            <w:pPr>
              <w:rPr>
                <w:rFonts w:ascii="Arial Narrow" w:hAnsi="Arial Narrow"/>
              </w:rPr>
            </w:pPr>
          </w:p>
          <w:p w14:paraId="54EE40B9" w14:textId="44940B13" w:rsidR="00011A0D" w:rsidRDefault="00011A0D" w:rsidP="009A1E57">
            <w:pPr>
              <w:rPr>
                <w:rFonts w:ascii="Arial Narrow" w:hAnsi="Arial Narrow"/>
              </w:rPr>
            </w:pPr>
          </w:p>
          <w:p w14:paraId="7E79BB8E" w14:textId="1F83306F" w:rsidR="00011A0D" w:rsidRDefault="00011A0D" w:rsidP="009A1E57">
            <w:pPr>
              <w:rPr>
                <w:rFonts w:ascii="Arial Narrow" w:hAnsi="Arial Narrow"/>
              </w:rPr>
            </w:pPr>
          </w:p>
          <w:p w14:paraId="06E5DD8F" w14:textId="43B40AF1" w:rsidR="00011A0D" w:rsidRDefault="00011A0D" w:rsidP="009A1E57">
            <w:pPr>
              <w:rPr>
                <w:rFonts w:ascii="Arial Narrow" w:hAnsi="Arial Narrow"/>
              </w:rPr>
            </w:pPr>
          </w:p>
          <w:p w14:paraId="6D14863E" w14:textId="270A21C0" w:rsidR="00011A0D" w:rsidRDefault="00011A0D" w:rsidP="009A1E57">
            <w:pPr>
              <w:rPr>
                <w:rFonts w:ascii="Arial Narrow" w:hAnsi="Arial Narrow"/>
              </w:rPr>
            </w:pPr>
          </w:p>
          <w:p w14:paraId="4ABD83F0" w14:textId="17DCE2F8" w:rsidR="00011A0D" w:rsidRDefault="00011A0D" w:rsidP="009A1E57">
            <w:pPr>
              <w:rPr>
                <w:rFonts w:ascii="Arial Narrow" w:hAnsi="Arial Narrow"/>
              </w:rPr>
            </w:pPr>
          </w:p>
          <w:p w14:paraId="0FFC0549" w14:textId="6825AF59" w:rsidR="00011A0D" w:rsidRDefault="00011A0D" w:rsidP="009A1E57">
            <w:pPr>
              <w:rPr>
                <w:rFonts w:ascii="Arial Narrow" w:hAnsi="Arial Narrow"/>
              </w:rPr>
            </w:pPr>
          </w:p>
          <w:p w14:paraId="08C4DFDF" w14:textId="1D83C29D" w:rsidR="00011A0D" w:rsidRDefault="00011A0D" w:rsidP="009A1E57">
            <w:pPr>
              <w:rPr>
                <w:rFonts w:ascii="Arial Narrow" w:hAnsi="Arial Narrow"/>
              </w:rPr>
            </w:pPr>
          </w:p>
          <w:p w14:paraId="62CDC9A4" w14:textId="36DF5D9E" w:rsidR="00011A0D" w:rsidRDefault="00011A0D" w:rsidP="009A1E57">
            <w:pPr>
              <w:rPr>
                <w:rFonts w:ascii="Arial Narrow" w:hAnsi="Arial Narrow"/>
              </w:rPr>
            </w:pPr>
          </w:p>
          <w:p w14:paraId="32174E4A" w14:textId="6C91D650" w:rsidR="00011A0D" w:rsidRDefault="00011A0D" w:rsidP="009A1E57">
            <w:pPr>
              <w:rPr>
                <w:rFonts w:ascii="Arial Narrow" w:hAnsi="Arial Narrow"/>
              </w:rPr>
            </w:pPr>
          </w:p>
          <w:p w14:paraId="31D79D25" w14:textId="03BE7621" w:rsidR="00011A0D" w:rsidRDefault="00011A0D" w:rsidP="009A1E57">
            <w:pPr>
              <w:rPr>
                <w:rFonts w:ascii="Arial Narrow" w:hAnsi="Arial Narrow"/>
              </w:rPr>
            </w:pPr>
          </w:p>
          <w:p w14:paraId="3CC67C1F" w14:textId="7CA5B68C" w:rsidR="00011A0D" w:rsidRDefault="00011A0D" w:rsidP="009A1E57">
            <w:pPr>
              <w:rPr>
                <w:rFonts w:ascii="Arial Narrow" w:hAnsi="Arial Narrow"/>
              </w:rPr>
            </w:pPr>
          </w:p>
          <w:p w14:paraId="7C591144" w14:textId="4746114F" w:rsidR="00011A0D" w:rsidRDefault="00011A0D" w:rsidP="009A1E57">
            <w:pPr>
              <w:rPr>
                <w:rFonts w:ascii="Arial Narrow" w:hAnsi="Arial Narrow"/>
              </w:rPr>
            </w:pPr>
          </w:p>
          <w:p w14:paraId="6612E94D" w14:textId="7EBD433E" w:rsidR="00011A0D" w:rsidRDefault="00011A0D" w:rsidP="009A1E57">
            <w:pPr>
              <w:rPr>
                <w:rFonts w:ascii="Arial Narrow" w:hAnsi="Arial Narrow"/>
              </w:rPr>
            </w:pPr>
          </w:p>
          <w:p w14:paraId="3DC99F54" w14:textId="72A30F55" w:rsidR="00011A0D" w:rsidRDefault="00011A0D" w:rsidP="009A1E57">
            <w:pPr>
              <w:rPr>
                <w:rFonts w:ascii="Arial Narrow" w:hAnsi="Arial Narrow"/>
              </w:rPr>
            </w:pPr>
          </w:p>
          <w:p w14:paraId="749023F1" w14:textId="5C554C79" w:rsidR="00011A0D" w:rsidRDefault="00011A0D" w:rsidP="009A1E57">
            <w:pPr>
              <w:rPr>
                <w:rFonts w:ascii="Arial Narrow" w:hAnsi="Arial Narrow"/>
              </w:rPr>
            </w:pPr>
          </w:p>
          <w:p w14:paraId="4F639A1E" w14:textId="3653C0AC" w:rsidR="00011A0D" w:rsidRDefault="00011A0D" w:rsidP="009A1E57">
            <w:pPr>
              <w:rPr>
                <w:rFonts w:ascii="Arial Narrow" w:hAnsi="Arial Narrow"/>
              </w:rPr>
            </w:pPr>
          </w:p>
          <w:p w14:paraId="46135190" w14:textId="6F9DE4D8" w:rsidR="00011A0D" w:rsidRDefault="00011A0D" w:rsidP="009A1E57">
            <w:pPr>
              <w:rPr>
                <w:rFonts w:ascii="Arial Narrow" w:hAnsi="Arial Narrow"/>
              </w:rPr>
            </w:pPr>
          </w:p>
          <w:p w14:paraId="176117A0" w14:textId="2C192774" w:rsidR="00011A0D" w:rsidRDefault="00011A0D" w:rsidP="009A1E57">
            <w:pPr>
              <w:rPr>
                <w:rFonts w:ascii="Arial Narrow" w:hAnsi="Arial Narrow"/>
              </w:rPr>
            </w:pPr>
          </w:p>
          <w:p w14:paraId="5C0B49FB" w14:textId="28E8F8D9" w:rsidR="00011A0D" w:rsidRDefault="00011A0D" w:rsidP="009A1E57">
            <w:pPr>
              <w:rPr>
                <w:rFonts w:ascii="Arial Narrow" w:hAnsi="Arial Narrow"/>
              </w:rPr>
            </w:pPr>
          </w:p>
          <w:p w14:paraId="0C9F5E2C" w14:textId="5DB520D2" w:rsidR="00011A0D" w:rsidRDefault="00011A0D" w:rsidP="009A1E57">
            <w:pPr>
              <w:rPr>
                <w:rFonts w:ascii="Arial Narrow" w:hAnsi="Arial Narrow"/>
              </w:rPr>
            </w:pPr>
          </w:p>
          <w:p w14:paraId="08B900D1" w14:textId="75E7E131" w:rsidR="00011A0D" w:rsidRDefault="00011A0D" w:rsidP="009A1E57">
            <w:pPr>
              <w:rPr>
                <w:rFonts w:ascii="Arial Narrow" w:hAnsi="Arial Narrow"/>
              </w:rPr>
            </w:pPr>
          </w:p>
          <w:p w14:paraId="5BB71693" w14:textId="4D750E11" w:rsidR="00011A0D" w:rsidRDefault="00011A0D" w:rsidP="009A1E57">
            <w:pPr>
              <w:rPr>
                <w:rFonts w:ascii="Arial Narrow" w:hAnsi="Arial Narrow"/>
              </w:rPr>
            </w:pPr>
          </w:p>
          <w:p w14:paraId="1EA97593" w14:textId="7DA940EC" w:rsidR="00011A0D" w:rsidRDefault="00011A0D" w:rsidP="009A1E57">
            <w:pPr>
              <w:rPr>
                <w:rFonts w:ascii="Arial Narrow" w:hAnsi="Arial Narrow"/>
              </w:rPr>
            </w:pPr>
          </w:p>
          <w:p w14:paraId="612C9A1D" w14:textId="0EC53299" w:rsidR="00011A0D" w:rsidRDefault="00011A0D" w:rsidP="009A1E57">
            <w:pPr>
              <w:rPr>
                <w:rFonts w:ascii="Arial Narrow" w:hAnsi="Arial Narrow"/>
              </w:rPr>
            </w:pPr>
          </w:p>
          <w:p w14:paraId="3E32DC11" w14:textId="181C1469" w:rsidR="00011A0D" w:rsidRDefault="00011A0D" w:rsidP="009A1E57">
            <w:pPr>
              <w:rPr>
                <w:rFonts w:ascii="Arial Narrow" w:hAnsi="Arial Narrow"/>
              </w:rPr>
            </w:pPr>
          </w:p>
          <w:p w14:paraId="0847D0FF" w14:textId="736319B9" w:rsidR="00011A0D" w:rsidRDefault="00011A0D" w:rsidP="009A1E57">
            <w:pPr>
              <w:rPr>
                <w:rFonts w:ascii="Arial Narrow" w:hAnsi="Arial Narrow"/>
              </w:rPr>
            </w:pPr>
          </w:p>
          <w:p w14:paraId="3BDEB16A" w14:textId="0A305006" w:rsidR="00011A0D" w:rsidRDefault="00011A0D" w:rsidP="009A1E57">
            <w:pPr>
              <w:rPr>
                <w:rFonts w:ascii="Arial Narrow" w:hAnsi="Arial Narrow"/>
              </w:rPr>
            </w:pPr>
          </w:p>
          <w:p w14:paraId="7A7AA4C8" w14:textId="11728678" w:rsidR="00011A0D" w:rsidRDefault="00011A0D" w:rsidP="009A1E57">
            <w:pPr>
              <w:rPr>
                <w:rFonts w:ascii="Arial Narrow" w:hAnsi="Arial Narrow"/>
              </w:rPr>
            </w:pPr>
          </w:p>
          <w:p w14:paraId="719D5B7E" w14:textId="3C4FE394" w:rsidR="00011A0D" w:rsidRDefault="00011A0D" w:rsidP="009A1E57">
            <w:pPr>
              <w:rPr>
                <w:rFonts w:ascii="Arial Narrow" w:hAnsi="Arial Narrow"/>
              </w:rPr>
            </w:pPr>
          </w:p>
          <w:p w14:paraId="5FDA7C5B" w14:textId="49BCD2D1" w:rsidR="00011A0D" w:rsidRDefault="00011A0D" w:rsidP="009A1E57">
            <w:pPr>
              <w:rPr>
                <w:rFonts w:ascii="Arial Narrow" w:hAnsi="Arial Narrow"/>
              </w:rPr>
            </w:pPr>
          </w:p>
          <w:p w14:paraId="6BF07C6E" w14:textId="51C87677" w:rsidR="00011A0D" w:rsidRDefault="00011A0D" w:rsidP="009A1E57">
            <w:pPr>
              <w:rPr>
                <w:rFonts w:ascii="Arial Narrow" w:hAnsi="Arial Narrow"/>
              </w:rPr>
            </w:pPr>
          </w:p>
          <w:p w14:paraId="127598B0" w14:textId="1F53C9DC" w:rsidR="00011A0D" w:rsidRDefault="00011A0D" w:rsidP="009A1E57">
            <w:pPr>
              <w:rPr>
                <w:rFonts w:ascii="Arial Narrow" w:hAnsi="Arial Narrow"/>
              </w:rPr>
            </w:pPr>
          </w:p>
          <w:p w14:paraId="6C73B45E" w14:textId="2FEB6663" w:rsidR="00011A0D" w:rsidRDefault="00011A0D" w:rsidP="009A1E57">
            <w:pPr>
              <w:rPr>
                <w:rFonts w:ascii="Arial Narrow" w:hAnsi="Arial Narrow"/>
              </w:rPr>
            </w:pPr>
          </w:p>
          <w:p w14:paraId="74C39E2E" w14:textId="17DC2A89" w:rsidR="00011A0D" w:rsidRDefault="00011A0D" w:rsidP="009A1E57">
            <w:pPr>
              <w:rPr>
                <w:rFonts w:ascii="Arial Narrow" w:hAnsi="Arial Narrow"/>
              </w:rPr>
            </w:pPr>
          </w:p>
          <w:p w14:paraId="74588F00" w14:textId="0B846C21" w:rsidR="00011A0D" w:rsidRDefault="00011A0D" w:rsidP="009A1E57">
            <w:pPr>
              <w:rPr>
                <w:rFonts w:ascii="Arial Narrow" w:hAnsi="Arial Narrow"/>
              </w:rPr>
            </w:pPr>
          </w:p>
          <w:p w14:paraId="7234F159" w14:textId="77777777" w:rsidR="00011A0D" w:rsidRDefault="00011A0D" w:rsidP="009A1E57">
            <w:pPr>
              <w:rPr>
                <w:rFonts w:ascii="Arial Narrow" w:hAnsi="Arial Narrow"/>
              </w:rPr>
            </w:pPr>
          </w:p>
          <w:p w14:paraId="115D689F" w14:textId="605ABF7F" w:rsidR="00F805CE" w:rsidRPr="002941E0" w:rsidRDefault="00F805CE" w:rsidP="009A1E57">
            <w:pPr>
              <w:rPr>
                <w:rFonts w:ascii="Arial Narrow" w:hAnsi="Arial Narrow"/>
              </w:rPr>
            </w:pPr>
          </w:p>
        </w:tc>
      </w:tr>
    </w:tbl>
    <w:p w14:paraId="121F38DF" w14:textId="77777777" w:rsidR="005348DA" w:rsidRPr="005A7C60" w:rsidRDefault="005348DA" w:rsidP="00F052F7">
      <w:pPr>
        <w:spacing w:after="0"/>
        <w:rPr>
          <w:sz w:val="2"/>
          <w:szCs w:val="2"/>
        </w:rPr>
      </w:pPr>
    </w:p>
    <w:p w14:paraId="4511BDF2" w14:textId="77777777" w:rsidR="00455D79" w:rsidRPr="005A7C60" w:rsidRDefault="00455D79" w:rsidP="00AB14B0">
      <w:pPr>
        <w:spacing w:after="0"/>
        <w:rPr>
          <w:sz w:val="2"/>
          <w:szCs w:val="2"/>
        </w:rPr>
      </w:pPr>
    </w:p>
    <w:p w14:paraId="7082E901" w14:textId="77777777" w:rsidR="005348DA" w:rsidRPr="005A7C60" w:rsidRDefault="005348DA" w:rsidP="00AB1923">
      <w:pPr>
        <w:spacing w:after="0"/>
        <w:rPr>
          <w:sz w:val="2"/>
          <w:szCs w:val="2"/>
        </w:rPr>
      </w:pPr>
    </w:p>
    <w:p w14:paraId="2D43AFE6" w14:textId="77777777" w:rsidR="00455D79" w:rsidRPr="005A7C60" w:rsidRDefault="00455D79" w:rsidP="00AB1923">
      <w:pPr>
        <w:spacing w:after="0"/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7264D3" w:rsidRPr="005A7C60" w14:paraId="4F4C3BC0" w14:textId="77777777" w:rsidTr="00C35626">
        <w:trPr>
          <w:trHeight w:val="680"/>
        </w:trPr>
        <w:tc>
          <w:tcPr>
            <w:tcW w:w="10790" w:type="dxa"/>
            <w:shd w:val="clear" w:color="auto" w:fill="0B3D5C"/>
            <w:vAlign w:val="center"/>
          </w:tcPr>
          <w:p w14:paraId="0FE13F76" w14:textId="26DDEBFF" w:rsidR="007264D3" w:rsidRPr="00C35626" w:rsidRDefault="00C85A7D" w:rsidP="00C35626">
            <w:pPr>
              <w:rPr>
                <w:rFonts w:ascii="Arial Narrow" w:hAnsi="Arial Narrow"/>
                <w:b/>
                <w:bCs/>
              </w:rPr>
            </w:pPr>
            <w:r w:rsidRPr="005A7C60">
              <w:rPr>
                <w:rFonts w:ascii="Arial Narrow" w:hAnsi="Arial Narrow"/>
                <w:b/>
                <w:bCs/>
              </w:rPr>
              <w:t>Budget et échéancier</w:t>
            </w:r>
            <w:r w:rsidR="00A040D6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D96796" w:rsidRPr="005A7C60">
              <w:rPr>
                <w:rFonts w:ascii="Arial Narrow" w:hAnsi="Arial Narrow"/>
                <w:b/>
                <w:bCs/>
              </w:rPr>
              <w:t>(nombre de pages non limité – au besoin, ajoutez des feuilles)</w:t>
            </w:r>
          </w:p>
        </w:tc>
      </w:tr>
      <w:tr w:rsidR="00F7344E" w:rsidRPr="005A7C60" w14:paraId="3E0CA27C" w14:textId="77777777" w:rsidTr="002941E0">
        <w:trPr>
          <w:trHeight w:val="567"/>
        </w:trPr>
        <w:tc>
          <w:tcPr>
            <w:tcW w:w="10790" w:type="dxa"/>
          </w:tcPr>
          <w:p w14:paraId="7FCB8725" w14:textId="073ECAD1" w:rsidR="00F7344E" w:rsidRPr="005A7C60" w:rsidRDefault="00F601AA" w:rsidP="00CA03AE">
            <w:pPr>
              <w:rPr>
                <w:rFonts w:ascii="Arial Narrow" w:hAnsi="Arial Narrow"/>
              </w:rPr>
            </w:pPr>
            <w:r w:rsidRPr="005A7C60">
              <w:rPr>
                <w:rFonts w:ascii="Arial Narrow" w:hAnsi="Arial Narrow"/>
                <w:bCs/>
              </w:rPr>
              <w:t>Une somme maximale de 20</w:t>
            </w:r>
            <w:r w:rsidR="00F7344E" w:rsidRPr="005A7C60">
              <w:rPr>
                <w:rFonts w:ascii="Arial Narrow" w:hAnsi="Arial Narrow"/>
                <w:bCs/>
              </w:rPr>
              <w:t> 000 $ est offerte pour une durée d’un an. Décrivez l’utilisation prévue de ce montant et justifiez chacun des postes budgétaires. Décrivez l’échéancier du projet sur un an.</w:t>
            </w:r>
          </w:p>
        </w:tc>
      </w:tr>
      <w:tr w:rsidR="00F725C4" w:rsidRPr="005A7C60" w14:paraId="395C04F7" w14:textId="77777777" w:rsidTr="00371996">
        <w:trPr>
          <w:trHeight w:val="5295"/>
        </w:trPr>
        <w:tc>
          <w:tcPr>
            <w:tcW w:w="10790" w:type="dxa"/>
          </w:tcPr>
          <w:p w14:paraId="5ACDA7F0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605E9B82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34DF16BC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648D3F91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7DDC7372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5D2E559A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3B6A0BF3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60E3D138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53EC9319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4480B0E0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17D3AD54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103A00CF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3851181B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2343CF05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7B1E5B16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1542EDCF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48DB1D28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76CE6ED7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27506D4A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284F9D7A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726DE2B2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301392E8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60E68EC2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152E3546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404E3DE7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4521B36A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1BC2AA6D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26181483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043BAC81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030880BA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305F4C53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1BF8F191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38605876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3A24245B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1FC73BDE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291F3E14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3788BD3C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2740DD1B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353CA41C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6739DE06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6587A876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4DE02338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59AFD3F2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133FA7ED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4A1052D7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53BB8204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19B73B97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79BA0FD7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5333612F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552734C7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64130783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24F0BFD7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32601FB2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0AECB267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692C1CED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6957855C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2E6D0E66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3AF03C04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2464A4BB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5693CBB2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5AF3FF37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7DC70290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18E0868D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058502A9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4AE6CC88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06E16388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6549CAAF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68C1664B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69FDE196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64E5116C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4267EB2A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09DAE690" w14:textId="77777777" w:rsidR="00F805CE" w:rsidRDefault="00F805CE" w:rsidP="00CA03AE">
            <w:pPr>
              <w:rPr>
                <w:rFonts w:ascii="Arial Narrow" w:hAnsi="Arial Narrow"/>
              </w:rPr>
            </w:pPr>
          </w:p>
          <w:p w14:paraId="2BDE5953" w14:textId="6E460753" w:rsidR="00F805CE" w:rsidRDefault="00F805CE" w:rsidP="00CA03AE">
            <w:pPr>
              <w:rPr>
                <w:rFonts w:ascii="Arial Narrow" w:hAnsi="Arial Narrow"/>
              </w:rPr>
            </w:pPr>
          </w:p>
          <w:p w14:paraId="0F93DCCA" w14:textId="77777777" w:rsidR="00BC577A" w:rsidRDefault="00BC577A" w:rsidP="00CA03AE">
            <w:pPr>
              <w:rPr>
                <w:rFonts w:ascii="Arial Narrow" w:hAnsi="Arial Narrow"/>
              </w:rPr>
            </w:pPr>
            <w:bookmarkStart w:id="1" w:name="_GoBack"/>
            <w:bookmarkEnd w:id="1"/>
          </w:p>
          <w:p w14:paraId="3A9D2332" w14:textId="527349AD" w:rsidR="00F805CE" w:rsidRPr="002941E0" w:rsidRDefault="00F805CE" w:rsidP="00CA03AE">
            <w:pPr>
              <w:rPr>
                <w:rFonts w:ascii="Arial Narrow" w:hAnsi="Arial Narrow"/>
              </w:rPr>
            </w:pPr>
          </w:p>
        </w:tc>
      </w:tr>
    </w:tbl>
    <w:p w14:paraId="1A373C5E" w14:textId="77777777" w:rsidR="00455D79" w:rsidRPr="005A7C60" w:rsidRDefault="00455D79" w:rsidP="006D74B4">
      <w:pPr>
        <w:spacing w:after="0"/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F725C4" w:rsidRPr="005A7C60" w14:paraId="7EF53A11" w14:textId="77777777" w:rsidTr="00C35626">
        <w:trPr>
          <w:trHeight w:val="680"/>
        </w:trPr>
        <w:tc>
          <w:tcPr>
            <w:tcW w:w="10790" w:type="dxa"/>
            <w:shd w:val="clear" w:color="auto" w:fill="0B3D5C"/>
            <w:vAlign w:val="center"/>
          </w:tcPr>
          <w:p w14:paraId="10935374" w14:textId="74AF1333" w:rsidR="00F725C4" w:rsidRPr="005A7C60" w:rsidRDefault="00607DB4" w:rsidP="00C35626">
            <w:pPr>
              <w:rPr>
                <w:rFonts w:ascii="Arial Narrow" w:hAnsi="Arial Narrow"/>
                <w:b/>
                <w:bCs/>
              </w:rPr>
            </w:pPr>
            <w:r w:rsidRPr="005A7C60">
              <w:rPr>
                <w:rFonts w:ascii="Arial Narrow" w:hAnsi="Arial Narrow"/>
                <w:b/>
                <w:bCs/>
              </w:rPr>
              <w:t>Faisabilité du projet de recherche</w:t>
            </w:r>
            <w:r w:rsidR="00D96796" w:rsidRPr="005A7C60">
              <w:rPr>
                <w:rFonts w:ascii="Arial Narrow" w:hAnsi="Arial Narrow"/>
                <w:b/>
                <w:bCs/>
              </w:rPr>
              <w:t xml:space="preserve"> (max</w:t>
            </w:r>
            <w:r w:rsidR="00B57D06" w:rsidRPr="005A7C60">
              <w:rPr>
                <w:rFonts w:ascii="Arial Narrow" w:hAnsi="Arial Narrow"/>
                <w:b/>
                <w:bCs/>
              </w:rPr>
              <w:t>.</w:t>
            </w:r>
            <w:r w:rsidR="00D96796" w:rsidRPr="005A7C60">
              <w:rPr>
                <w:rFonts w:ascii="Arial Narrow" w:hAnsi="Arial Narrow"/>
                <w:b/>
                <w:bCs/>
              </w:rPr>
              <w:t xml:space="preserve"> ½ page)</w:t>
            </w:r>
          </w:p>
        </w:tc>
      </w:tr>
      <w:tr w:rsidR="005A32D6" w:rsidRPr="005A7C60" w14:paraId="750500E6" w14:textId="77777777" w:rsidTr="00C35626">
        <w:trPr>
          <w:trHeight w:val="392"/>
        </w:trPr>
        <w:tc>
          <w:tcPr>
            <w:tcW w:w="10790" w:type="dxa"/>
            <w:vAlign w:val="center"/>
          </w:tcPr>
          <w:p w14:paraId="785F246A" w14:textId="7AF1E645" w:rsidR="005A32D6" w:rsidRPr="005A7C60" w:rsidRDefault="00B52782" w:rsidP="00C35626">
            <w:pPr>
              <w:rPr>
                <w:rFonts w:ascii="Arial Narrow" w:hAnsi="Arial Narrow"/>
              </w:rPr>
            </w:pPr>
            <w:r w:rsidRPr="005A7C60">
              <w:rPr>
                <w:rFonts w:ascii="Arial Narrow" w:hAnsi="Arial Narrow"/>
                <w:bCs/>
              </w:rPr>
              <w:t>Lien entre l’échéan</w:t>
            </w:r>
            <w:r w:rsidR="00B84EC3">
              <w:rPr>
                <w:rFonts w:ascii="Arial Narrow" w:hAnsi="Arial Narrow"/>
                <w:bCs/>
              </w:rPr>
              <w:t xml:space="preserve">cier, le budget, le recrutement, le </w:t>
            </w:r>
            <w:r w:rsidRPr="005A7C60">
              <w:rPr>
                <w:rFonts w:ascii="Arial Narrow" w:hAnsi="Arial Narrow"/>
                <w:bCs/>
              </w:rPr>
              <w:t>nombre de participants, etc.</w:t>
            </w:r>
          </w:p>
        </w:tc>
      </w:tr>
      <w:tr w:rsidR="001F22CF" w:rsidRPr="005A7C60" w14:paraId="3CA9BAA6" w14:textId="77777777" w:rsidTr="00C35626">
        <w:trPr>
          <w:trHeight w:val="5529"/>
        </w:trPr>
        <w:tc>
          <w:tcPr>
            <w:tcW w:w="10790" w:type="dxa"/>
          </w:tcPr>
          <w:p w14:paraId="20C18F78" w14:textId="37C9F531" w:rsidR="000258FB" w:rsidRPr="002941E0" w:rsidRDefault="000258FB" w:rsidP="00CA03AE">
            <w:pPr>
              <w:rPr>
                <w:rFonts w:ascii="Arial Narrow" w:hAnsi="Arial Narrow"/>
              </w:rPr>
            </w:pPr>
          </w:p>
        </w:tc>
      </w:tr>
      <w:tr w:rsidR="001F22CF" w:rsidRPr="005A7C60" w14:paraId="32B83876" w14:textId="77777777" w:rsidTr="00C35626">
        <w:trPr>
          <w:trHeight w:val="680"/>
        </w:trPr>
        <w:tc>
          <w:tcPr>
            <w:tcW w:w="10790" w:type="dxa"/>
            <w:shd w:val="clear" w:color="auto" w:fill="0B3D5C"/>
            <w:vAlign w:val="center"/>
          </w:tcPr>
          <w:p w14:paraId="4351C325" w14:textId="111B430F" w:rsidR="001F22CF" w:rsidRPr="005A7C60" w:rsidRDefault="00C35626" w:rsidP="00C3562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Retombées prévues pour </w:t>
            </w:r>
            <w:r w:rsidR="00607DB4" w:rsidRPr="005A7C60">
              <w:rPr>
                <w:rFonts w:ascii="Arial Narrow" w:hAnsi="Arial Narrow"/>
                <w:b/>
                <w:bCs/>
              </w:rPr>
              <w:t xml:space="preserve">le CISSS de </w:t>
            </w:r>
            <w:r w:rsidR="005D0BD4" w:rsidRPr="005A7C60">
              <w:rPr>
                <w:rFonts w:ascii="Arial Narrow" w:hAnsi="Arial Narrow"/>
                <w:b/>
                <w:bCs/>
              </w:rPr>
              <w:t>Chaudière-Appalaches</w:t>
            </w:r>
            <w:r w:rsidR="00607DB4" w:rsidRPr="005A7C60">
              <w:rPr>
                <w:rFonts w:ascii="Arial Narrow" w:hAnsi="Arial Narrow"/>
                <w:b/>
                <w:bCs/>
              </w:rPr>
              <w:t xml:space="preserve"> et la </w:t>
            </w:r>
            <w:r w:rsidR="00D96796" w:rsidRPr="005A7C60">
              <w:rPr>
                <w:rFonts w:ascii="Arial Narrow" w:hAnsi="Arial Narrow"/>
                <w:b/>
                <w:bCs/>
              </w:rPr>
              <w:t>F</w:t>
            </w:r>
            <w:r w:rsidR="00607DB4" w:rsidRPr="005A7C60">
              <w:rPr>
                <w:rFonts w:ascii="Arial Narrow" w:hAnsi="Arial Narrow"/>
                <w:b/>
                <w:bCs/>
              </w:rPr>
              <w:t xml:space="preserve">ondation </w:t>
            </w:r>
            <w:r w:rsidR="00D96796" w:rsidRPr="005A7C60">
              <w:rPr>
                <w:rFonts w:ascii="Arial Narrow" w:hAnsi="Arial Narrow"/>
                <w:b/>
                <w:bCs/>
              </w:rPr>
              <w:t>H</w:t>
            </w:r>
            <w:r w:rsidR="005D0BD4" w:rsidRPr="005A7C60">
              <w:rPr>
                <w:rFonts w:ascii="Arial Narrow" w:hAnsi="Arial Narrow"/>
                <w:b/>
                <w:bCs/>
              </w:rPr>
              <w:t>ô</w:t>
            </w:r>
            <w:r w:rsidR="000A496F" w:rsidRPr="005A7C60">
              <w:rPr>
                <w:rFonts w:ascii="Arial Narrow" w:hAnsi="Arial Narrow"/>
                <w:b/>
                <w:bCs/>
              </w:rPr>
              <w:t xml:space="preserve">tel-Dieu </w:t>
            </w:r>
            <w:r w:rsidR="00607DB4" w:rsidRPr="005A7C60">
              <w:rPr>
                <w:rFonts w:ascii="Arial Narrow" w:hAnsi="Arial Narrow"/>
                <w:b/>
                <w:bCs/>
              </w:rPr>
              <w:t xml:space="preserve">de </w:t>
            </w:r>
            <w:r w:rsidR="00B10518" w:rsidRPr="005A7C60">
              <w:rPr>
                <w:rFonts w:ascii="Arial Narrow" w:hAnsi="Arial Narrow"/>
                <w:b/>
                <w:bCs/>
              </w:rPr>
              <w:t>Lévis</w:t>
            </w:r>
            <w:r w:rsidR="000A496F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D96796" w:rsidRPr="005A7C60">
              <w:rPr>
                <w:rFonts w:ascii="Arial Narrow" w:hAnsi="Arial Narrow"/>
                <w:b/>
                <w:bCs/>
              </w:rPr>
              <w:t>(max</w:t>
            </w:r>
            <w:r w:rsidR="00B57D06" w:rsidRPr="005A7C60">
              <w:rPr>
                <w:rFonts w:ascii="Arial Narrow" w:hAnsi="Arial Narrow"/>
                <w:b/>
                <w:bCs/>
              </w:rPr>
              <w:t>.</w:t>
            </w:r>
            <w:r w:rsidR="00D96796" w:rsidRPr="005A7C60">
              <w:rPr>
                <w:rFonts w:ascii="Arial Narrow" w:hAnsi="Arial Narrow"/>
                <w:b/>
                <w:bCs/>
              </w:rPr>
              <w:t xml:space="preserve"> ½ page)</w:t>
            </w:r>
          </w:p>
        </w:tc>
      </w:tr>
      <w:tr w:rsidR="005A32D6" w:rsidRPr="005A7C60" w14:paraId="6E703B24" w14:textId="77777777" w:rsidTr="00C35626">
        <w:trPr>
          <w:trHeight w:val="340"/>
        </w:trPr>
        <w:tc>
          <w:tcPr>
            <w:tcW w:w="10790" w:type="dxa"/>
            <w:vAlign w:val="center"/>
          </w:tcPr>
          <w:p w14:paraId="65C5C054" w14:textId="4480E560" w:rsidR="005A32D6" w:rsidRPr="005A7C60" w:rsidRDefault="00B52782" w:rsidP="00C35626">
            <w:pPr>
              <w:rPr>
                <w:rFonts w:ascii="Arial Narrow" w:hAnsi="Arial Narrow"/>
              </w:rPr>
            </w:pPr>
            <w:r w:rsidRPr="005A7C60">
              <w:rPr>
                <w:rFonts w:ascii="Arial Narrow" w:hAnsi="Arial Narrow"/>
                <w:bCs/>
              </w:rPr>
              <w:t>Présentez brièvement les répercussions attendues de votre projet de recherche.</w:t>
            </w:r>
          </w:p>
        </w:tc>
      </w:tr>
      <w:tr w:rsidR="00515325" w:rsidRPr="005A7C60" w14:paraId="16ADF0FC" w14:textId="77777777" w:rsidTr="00C35626">
        <w:trPr>
          <w:trHeight w:val="5519"/>
        </w:trPr>
        <w:tc>
          <w:tcPr>
            <w:tcW w:w="10790" w:type="dxa"/>
          </w:tcPr>
          <w:p w14:paraId="605ACE6C" w14:textId="5C9B629E" w:rsidR="000258FB" w:rsidRPr="000258FB" w:rsidRDefault="000258FB" w:rsidP="00CA03AE">
            <w:pPr>
              <w:rPr>
                <w:rFonts w:ascii="Arial Narrow" w:hAnsi="Arial Narrow"/>
              </w:rPr>
            </w:pPr>
          </w:p>
        </w:tc>
      </w:tr>
      <w:tr w:rsidR="00A96EF2" w:rsidRPr="005A7C60" w14:paraId="12156A2F" w14:textId="77777777" w:rsidTr="00C35626">
        <w:trPr>
          <w:trHeight w:val="680"/>
        </w:trPr>
        <w:tc>
          <w:tcPr>
            <w:tcW w:w="10790" w:type="dxa"/>
            <w:shd w:val="clear" w:color="auto" w:fill="0B3D5C"/>
            <w:vAlign w:val="center"/>
          </w:tcPr>
          <w:p w14:paraId="68514D75" w14:textId="68793CA9" w:rsidR="00A96EF2" w:rsidRPr="005A7C60" w:rsidRDefault="00A96EF2" w:rsidP="00C35626">
            <w:pPr>
              <w:rPr>
                <w:rFonts w:ascii="Arial Narrow" w:hAnsi="Arial Narrow"/>
                <w:b/>
                <w:bCs/>
              </w:rPr>
            </w:pPr>
            <w:r w:rsidRPr="005A7C60">
              <w:rPr>
                <w:rFonts w:ascii="Arial Narrow" w:hAnsi="Arial Narrow"/>
              </w:rPr>
              <w:br w:type="page"/>
            </w:r>
            <w:r w:rsidRPr="005A7C60">
              <w:rPr>
                <w:rFonts w:ascii="Arial Narrow" w:hAnsi="Arial Narrow"/>
                <w:b/>
                <w:bCs/>
              </w:rPr>
              <w:t xml:space="preserve">Plan pour le transfert </w:t>
            </w:r>
            <w:r w:rsidR="002E52C6" w:rsidRPr="005A7C60">
              <w:rPr>
                <w:rFonts w:ascii="Arial Narrow" w:hAnsi="Arial Narrow"/>
                <w:b/>
                <w:bCs/>
              </w:rPr>
              <w:t xml:space="preserve">et l’application </w:t>
            </w:r>
            <w:r w:rsidRPr="005A7C60">
              <w:rPr>
                <w:rFonts w:ascii="Arial Narrow" w:hAnsi="Arial Narrow"/>
                <w:b/>
                <w:bCs/>
              </w:rPr>
              <w:t>des connaissances (max. ½ page)</w:t>
            </w:r>
          </w:p>
        </w:tc>
      </w:tr>
      <w:tr w:rsidR="00A96EF2" w:rsidRPr="005A7C60" w14:paraId="76272351" w14:textId="77777777" w:rsidTr="00C35626">
        <w:trPr>
          <w:trHeight w:val="360"/>
        </w:trPr>
        <w:tc>
          <w:tcPr>
            <w:tcW w:w="10790" w:type="dxa"/>
            <w:vAlign w:val="center"/>
          </w:tcPr>
          <w:p w14:paraId="5A973708" w14:textId="5A00A49A" w:rsidR="00A96EF2" w:rsidRPr="005A7C60" w:rsidRDefault="00A96EF2" w:rsidP="00C35626">
            <w:pPr>
              <w:rPr>
                <w:rFonts w:ascii="Arial Narrow" w:hAnsi="Arial Narrow"/>
              </w:rPr>
            </w:pPr>
            <w:r w:rsidRPr="005A7C60">
              <w:rPr>
                <w:rFonts w:ascii="Arial Narrow" w:hAnsi="Arial Narrow"/>
                <w:bCs/>
              </w:rPr>
              <w:t xml:space="preserve">Présentez brièvement les activités de transfert </w:t>
            </w:r>
            <w:r w:rsidR="002E52C6" w:rsidRPr="005A7C60">
              <w:rPr>
                <w:rFonts w:ascii="Arial Narrow" w:hAnsi="Arial Narrow"/>
                <w:bCs/>
              </w:rPr>
              <w:t xml:space="preserve">et d’application </w:t>
            </w:r>
            <w:r w:rsidRPr="005A7C60">
              <w:rPr>
                <w:rFonts w:ascii="Arial Narrow" w:hAnsi="Arial Narrow"/>
                <w:bCs/>
              </w:rPr>
              <w:t>des connaissances prévues.</w:t>
            </w:r>
          </w:p>
        </w:tc>
      </w:tr>
      <w:tr w:rsidR="00A96EF2" w:rsidRPr="005A7C60" w14:paraId="72EADCC0" w14:textId="77777777" w:rsidTr="004F093F">
        <w:trPr>
          <w:trHeight w:val="5375"/>
        </w:trPr>
        <w:tc>
          <w:tcPr>
            <w:tcW w:w="10790" w:type="dxa"/>
          </w:tcPr>
          <w:p w14:paraId="5682CC77" w14:textId="141D56C1" w:rsidR="00A96EF2" w:rsidRPr="005A7C60" w:rsidRDefault="00A96EF2" w:rsidP="00B601D0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04DA426A" w14:textId="7976D277" w:rsidR="007F4380" w:rsidRDefault="006A0CA8" w:rsidP="00BC577A">
      <w:pPr>
        <w:spacing w:before="6000" w:after="0" w:line="240" w:lineRule="auto"/>
        <w:rPr>
          <w:rFonts w:ascii="Arial Narrow" w:hAnsi="Arial Narrow"/>
        </w:rPr>
      </w:pPr>
      <w:r w:rsidRPr="005A7C60">
        <w:rPr>
          <w:rFonts w:ascii="Arial Narrow" w:hAnsi="Arial Narrow"/>
        </w:rPr>
        <w:t>Dans le présent document, le genre masculin est utilisé au sens neutre et désigne les femmes autant que les hommes.</w:t>
      </w:r>
    </w:p>
    <w:p w14:paraId="1889E09D" w14:textId="6BCE569B" w:rsidR="005F4AF3" w:rsidRPr="007F4380" w:rsidRDefault="00F805CE" w:rsidP="00F805CE">
      <w:pPr>
        <w:tabs>
          <w:tab w:val="left" w:pos="590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5F4AF3" w:rsidRPr="007F4380" w:rsidSect="002934C9">
      <w:headerReference w:type="default" r:id="rId18"/>
      <w:headerReference w:type="first" r:id="rId19"/>
      <w:footerReference w:type="first" r:id="rId20"/>
      <w:pgSz w:w="12240" w:h="15840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34F14" w14:textId="77777777" w:rsidR="00CC0D9C" w:rsidRDefault="00CC0D9C" w:rsidP="000D426F">
      <w:pPr>
        <w:spacing w:after="0" w:line="240" w:lineRule="auto"/>
      </w:pPr>
      <w:r>
        <w:separator/>
      </w:r>
    </w:p>
  </w:endnote>
  <w:endnote w:type="continuationSeparator" w:id="0">
    <w:p w14:paraId="3AE62E9E" w14:textId="77777777" w:rsidR="00CC0D9C" w:rsidRDefault="00CC0D9C" w:rsidP="000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thograp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AFC0" w14:textId="5687F4CB" w:rsidR="00AE76BD" w:rsidRPr="0056195A" w:rsidRDefault="00453C4D" w:rsidP="0056195A">
    <w:pPr>
      <w:pStyle w:val="Pieddepage"/>
      <w:jc w:val="center"/>
      <w:rPr>
        <w:rFonts w:ascii="Arial Narrow" w:hAnsi="Arial Narrow"/>
        <w:sz w:val="20"/>
        <w:szCs w:val="20"/>
      </w:rPr>
    </w:pPr>
    <w:r w:rsidRPr="0056195A">
      <w:rPr>
        <w:rFonts w:ascii="Arial Narrow" w:hAnsi="Arial Narrow"/>
        <w:sz w:val="20"/>
        <w:szCs w:val="20"/>
      </w:rPr>
      <w:t xml:space="preserve">Page </w:t>
    </w:r>
    <w:r w:rsidR="00CA7C0B" w:rsidRPr="0056195A">
      <w:rPr>
        <w:rFonts w:ascii="Arial Narrow" w:hAnsi="Arial Narrow"/>
        <w:sz w:val="20"/>
        <w:szCs w:val="20"/>
      </w:rPr>
      <w:fldChar w:fldCharType="begin"/>
    </w:r>
    <w:r w:rsidR="00CA7C0B" w:rsidRPr="0056195A">
      <w:rPr>
        <w:rFonts w:ascii="Arial Narrow" w:hAnsi="Arial Narrow"/>
        <w:sz w:val="20"/>
        <w:szCs w:val="20"/>
      </w:rPr>
      <w:instrText>PAGE   \* MERGEFORMAT</w:instrText>
    </w:r>
    <w:r w:rsidR="00CA7C0B" w:rsidRPr="0056195A">
      <w:rPr>
        <w:rFonts w:ascii="Arial Narrow" w:hAnsi="Arial Narrow"/>
        <w:sz w:val="20"/>
        <w:szCs w:val="20"/>
      </w:rPr>
      <w:fldChar w:fldCharType="separate"/>
    </w:r>
    <w:r w:rsidR="00BC577A" w:rsidRPr="00BC577A">
      <w:rPr>
        <w:rFonts w:ascii="Arial Narrow" w:hAnsi="Arial Narrow"/>
        <w:noProof/>
        <w:sz w:val="20"/>
        <w:szCs w:val="20"/>
        <w:lang w:val="fr-FR"/>
      </w:rPr>
      <w:t>11</w:t>
    </w:r>
    <w:r w:rsidR="00CA7C0B" w:rsidRPr="0056195A">
      <w:rPr>
        <w:rFonts w:ascii="Arial Narrow" w:hAnsi="Arial Narrow"/>
        <w:sz w:val="20"/>
        <w:szCs w:val="20"/>
      </w:rPr>
      <w:fldChar w:fldCharType="end"/>
    </w:r>
    <w:r w:rsidRPr="0056195A">
      <w:rPr>
        <w:rFonts w:ascii="Arial Narrow" w:hAnsi="Arial Narrow"/>
        <w:sz w:val="20"/>
        <w:szCs w:val="20"/>
      </w:rPr>
      <w:t xml:space="preserve"> de</w:t>
    </w:r>
    <w:r w:rsidR="00A96EF2">
      <w:rPr>
        <w:rFonts w:ascii="Arial Narrow" w:hAnsi="Arial Narrow"/>
        <w:sz w:val="20"/>
        <w:szCs w:val="20"/>
      </w:rPr>
      <w:t xml:space="preserve"> </w:t>
    </w:r>
    <w:r w:rsidR="00F805CE">
      <w:rPr>
        <w:rFonts w:ascii="Arial Narrow" w:hAnsi="Arial Narrow"/>
        <w:sz w:val="20"/>
        <w:szCs w:val="20"/>
      </w:rPr>
      <w:t>1</w:t>
    </w:r>
    <w:r w:rsidR="00986AA1">
      <w:rPr>
        <w:rFonts w:ascii="Arial Narrow" w:hAnsi="Arial Narrow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48FD" w14:textId="2BDEA893" w:rsidR="00B32486" w:rsidRPr="00C303B3" w:rsidRDefault="00C303B3" w:rsidP="00457BBA">
    <w:pPr>
      <w:pStyle w:val="Pieddepage"/>
      <w:jc w:val="center"/>
      <w:rPr>
        <w:rFonts w:ascii="Arial Narrow" w:hAnsi="Arial Narrow"/>
      </w:rPr>
    </w:pPr>
    <w:r w:rsidRPr="00453C4D">
      <w:rPr>
        <w:rFonts w:ascii="Arial Narrow" w:hAnsi="Arial Narrow"/>
      </w:rPr>
      <w:t xml:space="preserve">Page </w:t>
    </w:r>
    <w:r w:rsidRPr="00453C4D">
      <w:rPr>
        <w:rFonts w:ascii="Arial Narrow" w:hAnsi="Arial Narrow"/>
      </w:rPr>
      <w:fldChar w:fldCharType="begin"/>
    </w:r>
    <w:r w:rsidRPr="00453C4D">
      <w:rPr>
        <w:rFonts w:ascii="Arial Narrow" w:hAnsi="Arial Narrow"/>
      </w:rPr>
      <w:instrText>PAGE   \* MERGEFORMAT</w:instrText>
    </w:r>
    <w:r w:rsidRPr="00453C4D">
      <w:rPr>
        <w:rFonts w:ascii="Arial Narrow" w:hAnsi="Arial Narrow"/>
      </w:rPr>
      <w:fldChar w:fldCharType="separate"/>
    </w:r>
    <w:r w:rsidR="00BC577A" w:rsidRPr="00BC577A">
      <w:rPr>
        <w:rFonts w:ascii="Arial Narrow" w:hAnsi="Arial Narrow"/>
        <w:noProof/>
        <w:lang w:val="fr-FR"/>
      </w:rPr>
      <w:t>1</w:t>
    </w:r>
    <w:r w:rsidRPr="00453C4D">
      <w:rPr>
        <w:rFonts w:ascii="Arial Narrow" w:hAnsi="Arial Narrow"/>
      </w:rPr>
      <w:fldChar w:fldCharType="end"/>
    </w:r>
    <w:r w:rsidRPr="00453C4D">
      <w:rPr>
        <w:rFonts w:ascii="Arial Narrow" w:hAnsi="Arial Narrow"/>
      </w:rPr>
      <w:t xml:space="preserve"> de</w:t>
    </w:r>
    <w:r>
      <w:rPr>
        <w:rFonts w:ascii="Arial Narrow" w:hAnsi="Arial Narrow"/>
      </w:rPr>
      <w:t xml:space="preserve"> </w:t>
    </w:r>
    <w:r w:rsidR="007F4380">
      <w:rPr>
        <w:rFonts w:ascii="Arial Narrow" w:hAnsi="Arial Narrow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901B9" w14:textId="77777777" w:rsidR="00CC0D9C" w:rsidRDefault="00CC0D9C" w:rsidP="000D426F">
      <w:pPr>
        <w:spacing w:after="0" w:line="240" w:lineRule="auto"/>
      </w:pPr>
      <w:r>
        <w:separator/>
      </w:r>
    </w:p>
  </w:footnote>
  <w:footnote w:type="continuationSeparator" w:id="0">
    <w:p w14:paraId="105ACBF7" w14:textId="77777777" w:rsidR="00CC0D9C" w:rsidRDefault="00CC0D9C" w:rsidP="000D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513F" w14:textId="77777777" w:rsidR="00042091" w:rsidRPr="00986ACD" w:rsidRDefault="00042091" w:rsidP="00986AC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5DC1" w14:textId="486A372F" w:rsidR="00B32486" w:rsidRDefault="00B32486" w:rsidP="00986ACD">
    <w:pPr>
      <w:pStyle w:val="En-tte"/>
      <w:jc w:val="center"/>
      <w:rPr>
        <w:rFonts w:ascii="Arial Narrow" w:hAnsi="Arial Narrow"/>
        <w:b/>
      </w:rPr>
    </w:pPr>
    <w:r w:rsidRPr="00730871">
      <w:rPr>
        <w:rFonts w:ascii="Arial Narrow" w:hAnsi="Arial Narrow"/>
        <w:b/>
      </w:rPr>
      <w:t xml:space="preserve">SUBVENTION POUR PROJET DE RECHERCHE </w:t>
    </w:r>
    <w:r w:rsidR="00985CF5">
      <w:rPr>
        <w:rFonts w:ascii="Arial Narrow" w:hAnsi="Arial Narrow"/>
        <w:b/>
      </w:rPr>
      <w:t>INTÉGRÉE</w:t>
    </w:r>
    <w:r w:rsidR="00110D24">
      <w:rPr>
        <w:rFonts w:ascii="Arial Narrow" w:hAnsi="Arial Narrow"/>
        <w:b/>
      </w:rPr>
      <w:t xml:space="preserve"> 2</w:t>
    </w:r>
    <w:r w:rsidR="00110D24" w:rsidRPr="00110D24">
      <w:rPr>
        <w:rFonts w:ascii="Arial Narrow" w:hAnsi="Arial Narrow"/>
        <w:b/>
        <w:vertAlign w:val="superscript"/>
      </w:rPr>
      <w:t>E</w:t>
    </w:r>
    <w:r w:rsidR="00110D24">
      <w:rPr>
        <w:rFonts w:ascii="Arial Narrow" w:hAnsi="Arial Narrow"/>
        <w:b/>
      </w:rPr>
      <w:t xml:space="preserve"> APPEL</w:t>
    </w:r>
    <w:r w:rsidR="00985CF5">
      <w:rPr>
        <w:rFonts w:ascii="Arial Narrow" w:hAnsi="Arial Narrow"/>
        <w:b/>
      </w:rPr>
      <w:t xml:space="preserve"> – </w:t>
    </w:r>
    <w:r w:rsidR="00985CF5" w:rsidRPr="007F3C16">
      <w:rPr>
        <w:rFonts w:ascii="Arial Narrow" w:hAnsi="Arial Narrow"/>
        <w:b/>
      </w:rPr>
      <w:t xml:space="preserve">FONDATION </w:t>
    </w:r>
    <w:r w:rsidRPr="007F3C16">
      <w:rPr>
        <w:rFonts w:ascii="Arial Narrow" w:hAnsi="Arial Narrow"/>
        <w:b/>
      </w:rPr>
      <w:t>HÔ</w:t>
    </w:r>
    <w:r w:rsidR="00B10518" w:rsidRPr="007F3C16">
      <w:rPr>
        <w:rFonts w:ascii="Arial Narrow" w:hAnsi="Arial Narrow"/>
        <w:b/>
      </w:rPr>
      <w:t xml:space="preserve">TEL-DIEU DE LÉVIS </w:t>
    </w:r>
    <w:r w:rsidR="00831B82" w:rsidRPr="007F3C16">
      <w:rPr>
        <w:rFonts w:ascii="Arial Narrow" w:hAnsi="Arial Narrow"/>
        <w:b/>
      </w:rPr>
      <w:t>202</w:t>
    </w:r>
    <w:r w:rsidR="002E4140">
      <w:rPr>
        <w:rFonts w:ascii="Arial Narrow" w:hAnsi="Arial Narrow"/>
        <w:b/>
      </w:rPr>
      <w:t>2</w:t>
    </w:r>
    <w:r w:rsidR="004E00AA">
      <w:rPr>
        <w:rFonts w:ascii="Arial Narrow" w:hAnsi="Arial Narrow"/>
        <w:b/>
      </w:rPr>
      <w:t xml:space="preserve"> </w:t>
    </w:r>
  </w:p>
  <w:p w14:paraId="4CB0B05F" w14:textId="77777777" w:rsidR="00B32486" w:rsidRPr="00986ACD" w:rsidRDefault="00B32486" w:rsidP="00986ACD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F45D" w14:textId="73C36F98" w:rsidR="00B32486" w:rsidRDefault="00B32486" w:rsidP="00B32486">
    <w:pPr>
      <w:pStyle w:val="En-tte"/>
      <w:jc w:val="center"/>
      <w:rPr>
        <w:rFonts w:ascii="Arial Narrow" w:hAnsi="Arial Narrow"/>
        <w:b/>
      </w:rPr>
    </w:pPr>
    <w:r w:rsidRPr="00730871">
      <w:rPr>
        <w:rFonts w:ascii="Arial Narrow" w:hAnsi="Arial Narrow"/>
        <w:b/>
      </w:rPr>
      <w:t xml:space="preserve">SUBVENTION POUR PROJET DE RECHERCHE </w:t>
    </w:r>
    <w:r w:rsidR="00985CF5">
      <w:rPr>
        <w:rFonts w:ascii="Arial Narrow" w:hAnsi="Arial Narrow"/>
        <w:b/>
      </w:rPr>
      <w:t>INTÉGRÉE</w:t>
    </w:r>
    <w:r w:rsidR="00110D24">
      <w:rPr>
        <w:rFonts w:ascii="Arial Narrow" w:hAnsi="Arial Narrow"/>
        <w:b/>
      </w:rPr>
      <w:t xml:space="preserve"> 2</w:t>
    </w:r>
    <w:r w:rsidR="00110D24" w:rsidRPr="00110D24">
      <w:rPr>
        <w:rFonts w:ascii="Arial Narrow" w:hAnsi="Arial Narrow"/>
        <w:b/>
        <w:vertAlign w:val="superscript"/>
      </w:rPr>
      <w:t>e</w:t>
    </w:r>
    <w:r w:rsidR="00110D24">
      <w:rPr>
        <w:rFonts w:ascii="Arial Narrow" w:hAnsi="Arial Narrow"/>
        <w:b/>
      </w:rPr>
      <w:t xml:space="preserve"> APPEL</w:t>
    </w:r>
    <w:r w:rsidR="00985CF5">
      <w:rPr>
        <w:rFonts w:ascii="Arial Narrow" w:hAnsi="Arial Narrow"/>
        <w:b/>
      </w:rPr>
      <w:t xml:space="preserve"> </w:t>
    </w:r>
    <w:r w:rsidR="00985CF5">
      <w:rPr>
        <w:rFonts w:ascii="Arial Narrow" w:hAnsi="Arial Narrow"/>
        <w:b/>
      </w:rPr>
      <w:softHyphen/>
      <w:t xml:space="preserve">– </w:t>
    </w:r>
    <w:r w:rsidR="00985CF5" w:rsidRPr="007F3C16">
      <w:rPr>
        <w:rFonts w:ascii="Arial Narrow" w:hAnsi="Arial Narrow"/>
        <w:b/>
      </w:rPr>
      <w:t xml:space="preserve">FONDATION </w:t>
    </w:r>
    <w:r w:rsidRPr="007F3C16">
      <w:rPr>
        <w:rFonts w:ascii="Arial Narrow" w:hAnsi="Arial Narrow"/>
        <w:b/>
      </w:rPr>
      <w:t>HÔ</w:t>
    </w:r>
    <w:r w:rsidR="00B10518" w:rsidRPr="007F3C16">
      <w:rPr>
        <w:rFonts w:ascii="Arial Narrow" w:hAnsi="Arial Narrow"/>
        <w:b/>
      </w:rPr>
      <w:t xml:space="preserve">TEL-DIEU DE LÉVIS </w:t>
    </w:r>
    <w:r w:rsidR="00831B82" w:rsidRPr="007F3C16">
      <w:rPr>
        <w:rFonts w:ascii="Arial Narrow" w:hAnsi="Arial Narrow"/>
        <w:b/>
      </w:rPr>
      <w:t>202</w:t>
    </w:r>
    <w:r w:rsidR="002E4140">
      <w:rPr>
        <w:rFonts w:ascii="Arial Narrow" w:hAnsi="Arial Narrow"/>
        <w:b/>
      </w:rPr>
      <w:t>2</w:t>
    </w:r>
    <w:r w:rsidR="004E00AA">
      <w:rPr>
        <w:rFonts w:ascii="Arial Narrow" w:hAnsi="Arial Narrow"/>
        <w:b/>
      </w:rPr>
      <w:t xml:space="preserve"> </w:t>
    </w:r>
  </w:p>
  <w:p w14:paraId="72278F93" w14:textId="210C2ABA" w:rsidR="00B32486" w:rsidRPr="00B32486" w:rsidRDefault="00B32486" w:rsidP="00B324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0BC2"/>
    <w:multiLevelType w:val="hybridMultilevel"/>
    <w:tmpl w:val="679E7FB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7713EC"/>
    <w:multiLevelType w:val="hybridMultilevel"/>
    <w:tmpl w:val="D944B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15FD"/>
    <w:multiLevelType w:val="hybridMultilevel"/>
    <w:tmpl w:val="3E62BDA6"/>
    <w:lvl w:ilvl="0" w:tplc="5C72D97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MicrosoftSansSerif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A5"/>
    <w:rsid w:val="00005A79"/>
    <w:rsid w:val="00011A0D"/>
    <w:rsid w:val="000213C9"/>
    <w:rsid w:val="00021F46"/>
    <w:rsid w:val="000258FB"/>
    <w:rsid w:val="00025D6F"/>
    <w:rsid w:val="000352D5"/>
    <w:rsid w:val="00042091"/>
    <w:rsid w:val="00047844"/>
    <w:rsid w:val="00050B0F"/>
    <w:rsid w:val="000517E2"/>
    <w:rsid w:val="00055753"/>
    <w:rsid w:val="00063404"/>
    <w:rsid w:val="000709A4"/>
    <w:rsid w:val="00074F05"/>
    <w:rsid w:val="00076A9C"/>
    <w:rsid w:val="00077FA2"/>
    <w:rsid w:val="00083203"/>
    <w:rsid w:val="00084653"/>
    <w:rsid w:val="00093CC2"/>
    <w:rsid w:val="000A3A5F"/>
    <w:rsid w:val="000A496F"/>
    <w:rsid w:val="000B0FDF"/>
    <w:rsid w:val="000B315B"/>
    <w:rsid w:val="000B4B8D"/>
    <w:rsid w:val="000C11DE"/>
    <w:rsid w:val="000C5D62"/>
    <w:rsid w:val="000C729D"/>
    <w:rsid w:val="000D426F"/>
    <w:rsid w:val="000D6951"/>
    <w:rsid w:val="000E0584"/>
    <w:rsid w:val="000F2984"/>
    <w:rsid w:val="00103527"/>
    <w:rsid w:val="00110D24"/>
    <w:rsid w:val="0011331D"/>
    <w:rsid w:val="001201F3"/>
    <w:rsid w:val="001367CE"/>
    <w:rsid w:val="00147926"/>
    <w:rsid w:val="00150D9A"/>
    <w:rsid w:val="001534CB"/>
    <w:rsid w:val="00155F7A"/>
    <w:rsid w:val="00172227"/>
    <w:rsid w:val="001732E5"/>
    <w:rsid w:val="00175587"/>
    <w:rsid w:val="00176FD2"/>
    <w:rsid w:val="00185F98"/>
    <w:rsid w:val="001A5F80"/>
    <w:rsid w:val="001A7934"/>
    <w:rsid w:val="001B01F2"/>
    <w:rsid w:val="001B183D"/>
    <w:rsid w:val="001B40B8"/>
    <w:rsid w:val="001B648F"/>
    <w:rsid w:val="001B7E85"/>
    <w:rsid w:val="001C29CD"/>
    <w:rsid w:val="001D0203"/>
    <w:rsid w:val="001E1607"/>
    <w:rsid w:val="001E31ED"/>
    <w:rsid w:val="001F2120"/>
    <w:rsid w:val="001F22CF"/>
    <w:rsid w:val="001F6791"/>
    <w:rsid w:val="001F6DE1"/>
    <w:rsid w:val="00200000"/>
    <w:rsid w:val="00206AE1"/>
    <w:rsid w:val="002177F7"/>
    <w:rsid w:val="00217DB9"/>
    <w:rsid w:val="002275BD"/>
    <w:rsid w:val="00233A57"/>
    <w:rsid w:val="002430E7"/>
    <w:rsid w:val="00253F26"/>
    <w:rsid w:val="002636A2"/>
    <w:rsid w:val="00270794"/>
    <w:rsid w:val="00273411"/>
    <w:rsid w:val="00282916"/>
    <w:rsid w:val="002934C9"/>
    <w:rsid w:val="002941E0"/>
    <w:rsid w:val="002949C4"/>
    <w:rsid w:val="002A48CA"/>
    <w:rsid w:val="002A49C1"/>
    <w:rsid w:val="002B4582"/>
    <w:rsid w:val="002C599E"/>
    <w:rsid w:val="002D6A7D"/>
    <w:rsid w:val="002D7201"/>
    <w:rsid w:val="002E4140"/>
    <w:rsid w:val="002E52C6"/>
    <w:rsid w:val="002F477F"/>
    <w:rsid w:val="00302AFF"/>
    <w:rsid w:val="003158C9"/>
    <w:rsid w:val="00316A28"/>
    <w:rsid w:val="00321D73"/>
    <w:rsid w:val="0032637D"/>
    <w:rsid w:val="00327656"/>
    <w:rsid w:val="003277C7"/>
    <w:rsid w:val="00331C80"/>
    <w:rsid w:val="003320A5"/>
    <w:rsid w:val="00345ECE"/>
    <w:rsid w:val="0035203F"/>
    <w:rsid w:val="0035395F"/>
    <w:rsid w:val="00371996"/>
    <w:rsid w:val="00380369"/>
    <w:rsid w:val="00391893"/>
    <w:rsid w:val="003B4138"/>
    <w:rsid w:val="003B7660"/>
    <w:rsid w:val="003C28B2"/>
    <w:rsid w:val="003C4887"/>
    <w:rsid w:val="003D2060"/>
    <w:rsid w:val="003D378C"/>
    <w:rsid w:val="003D57CF"/>
    <w:rsid w:val="003F68BB"/>
    <w:rsid w:val="00415B53"/>
    <w:rsid w:val="00417434"/>
    <w:rsid w:val="00425E83"/>
    <w:rsid w:val="00426FCB"/>
    <w:rsid w:val="00435FA9"/>
    <w:rsid w:val="00447AD0"/>
    <w:rsid w:val="00453C4D"/>
    <w:rsid w:val="00455D79"/>
    <w:rsid w:val="00457BBA"/>
    <w:rsid w:val="00467146"/>
    <w:rsid w:val="0047305A"/>
    <w:rsid w:val="00476C04"/>
    <w:rsid w:val="00480D4C"/>
    <w:rsid w:val="00482F79"/>
    <w:rsid w:val="00490C63"/>
    <w:rsid w:val="00493275"/>
    <w:rsid w:val="004A5BF7"/>
    <w:rsid w:val="004D16EF"/>
    <w:rsid w:val="004D2371"/>
    <w:rsid w:val="004D250E"/>
    <w:rsid w:val="004D5A7B"/>
    <w:rsid w:val="004E00AA"/>
    <w:rsid w:val="004E2D90"/>
    <w:rsid w:val="004F093F"/>
    <w:rsid w:val="00501673"/>
    <w:rsid w:val="00503DEF"/>
    <w:rsid w:val="00504635"/>
    <w:rsid w:val="0050755F"/>
    <w:rsid w:val="00511FD4"/>
    <w:rsid w:val="00515325"/>
    <w:rsid w:val="00515486"/>
    <w:rsid w:val="005155E7"/>
    <w:rsid w:val="00526105"/>
    <w:rsid w:val="005348DA"/>
    <w:rsid w:val="00537225"/>
    <w:rsid w:val="00547B16"/>
    <w:rsid w:val="00551D59"/>
    <w:rsid w:val="005557F6"/>
    <w:rsid w:val="00555C37"/>
    <w:rsid w:val="0056195A"/>
    <w:rsid w:val="00572B47"/>
    <w:rsid w:val="00573176"/>
    <w:rsid w:val="005801AE"/>
    <w:rsid w:val="00585BEA"/>
    <w:rsid w:val="005972A5"/>
    <w:rsid w:val="005A18D3"/>
    <w:rsid w:val="005A32D6"/>
    <w:rsid w:val="005A645E"/>
    <w:rsid w:val="005A69EF"/>
    <w:rsid w:val="005A7C60"/>
    <w:rsid w:val="005B04ED"/>
    <w:rsid w:val="005C4487"/>
    <w:rsid w:val="005D0BD4"/>
    <w:rsid w:val="005D1F0E"/>
    <w:rsid w:val="005D5A95"/>
    <w:rsid w:val="005E3AD2"/>
    <w:rsid w:val="005E4165"/>
    <w:rsid w:val="005F49C5"/>
    <w:rsid w:val="005F49EE"/>
    <w:rsid w:val="005F4AF3"/>
    <w:rsid w:val="005F7429"/>
    <w:rsid w:val="005F7477"/>
    <w:rsid w:val="00602B1E"/>
    <w:rsid w:val="00607DB4"/>
    <w:rsid w:val="00610EC7"/>
    <w:rsid w:val="00611F12"/>
    <w:rsid w:val="0061213E"/>
    <w:rsid w:val="006154E7"/>
    <w:rsid w:val="00616640"/>
    <w:rsid w:val="00625196"/>
    <w:rsid w:val="00627DFC"/>
    <w:rsid w:val="0063359D"/>
    <w:rsid w:val="00635EDE"/>
    <w:rsid w:val="006364DE"/>
    <w:rsid w:val="00651C75"/>
    <w:rsid w:val="00652621"/>
    <w:rsid w:val="00655245"/>
    <w:rsid w:val="00657ADC"/>
    <w:rsid w:val="006612B2"/>
    <w:rsid w:val="006672E5"/>
    <w:rsid w:val="00686511"/>
    <w:rsid w:val="00694F05"/>
    <w:rsid w:val="006A0CA8"/>
    <w:rsid w:val="006B1E20"/>
    <w:rsid w:val="006B2759"/>
    <w:rsid w:val="006B3E9D"/>
    <w:rsid w:val="006B519D"/>
    <w:rsid w:val="006C2D70"/>
    <w:rsid w:val="006D52D0"/>
    <w:rsid w:val="006D74B4"/>
    <w:rsid w:val="006D7676"/>
    <w:rsid w:val="006E0FD3"/>
    <w:rsid w:val="006E1BC5"/>
    <w:rsid w:val="006E51A9"/>
    <w:rsid w:val="006F0B76"/>
    <w:rsid w:val="006F6A8E"/>
    <w:rsid w:val="006F6B66"/>
    <w:rsid w:val="00704AF8"/>
    <w:rsid w:val="00706D1C"/>
    <w:rsid w:val="007073BB"/>
    <w:rsid w:val="007145AE"/>
    <w:rsid w:val="00724B23"/>
    <w:rsid w:val="007264D3"/>
    <w:rsid w:val="00730871"/>
    <w:rsid w:val="0074336B"/>
    <w:rsid w:val="00754351"/>
    <w:rsid w:val="0076084F"/>
    <w:rsid w:val="007655BB"/>
    <w:rsid w:val="00781840"/>
    <w:rsid w:val="007A43F5"/>
    <w:rsid w:val="007A7289"/>
    <w:rsid w:val="007B1588"/>
    <w:rsid w:val="007C122B"/>
    <w:rsid w:val="007D3A25"/>
    <w:rsid w:val="007E39D4"/>
    <w:rsid w:val="007E65DA"/>
    <w:rsid w:val="007E699E"/>
    <w:rsid w:val="007F3C16"/>
    <w:rsid w:val="007F4380"/>
    <w:rsid w:val="00803C29"/>
    <w:rsid w:val="008061CF"/>
    <w:rsid w:val="0082282E"/>
    <w:rsid w:val="00831B82"/>
    <w:rsid w:val="00834901"/>
    <w:rsid w:val="0084030B"/>
    <w:rsid w:val="008458DB"/>
    <w:rsid w:val="00850136"/>
    <w:rsid w:val="008515D4"/>
    <w:rsid w:val="0085454C"/>
    <w:rsid w:val="008609FC"/>
    <w:rsid w:val="00861249"/>
    <w:rsid w:val="008647A0"/>
    <w:rsid w:val="008675F0"/>
    <w:rsid w:val="00881601"/>
    <w:rsid w:val="00885783"/>
    <w:rsid w:val="00886831"/>
    <w:rsid w:val="008924A1"/>
    <w:rsid w:val="008A0DF0"/>
    <w:rsid w:val="008A74A6"/>
    <w:rsid w:val="008D7778"/>
    <w:rsid w:val="008E0E08"/>
    <w:rsid w:val="00905F73"/>
    <w:rsid w:val="00911DBF"/>
    <w:rsid w:val="00912A6B"/>
    <w:rsid w:val="00912B57"/>
    <w:rsid w:val="00935744"/>
    <w:rsid w:val="00950962"/>
    <w:rsid w:val="00950F54"/>
    <w:rsid w:val="00951017"/>
    <w:rsid w:val="00966DAF"/>
    <w:rsid w:val="00976455"/>
    <w:rsid w:val="009810DA"/>
    <w:rsid w:val="00982078"/>
    <w:rsid w:val="00984251"/>
    <w:rsid w:val="00985CF5"/>
    <w:rsid w:val="00986AA1"/>
    <w:rsid w:val="00986ACD"/>
    <w:rsid w:val="00997B4C"/>
    <w:rsid w:val="009A1E57"/>
    <w:rsid w:val="009D0E57"/>
    <w:rsid w:val="009E6A12"/>
    <w:rsid w:val="009F4530"/>
    <w:rsid w:val="009F5CAD"/>
    <w:rsid w:val="009F5D9A"/>
    <w:rsid w:val="00A040D6"/>
    <w:rsid w:val="00A1334F"/>
    <w:rsid w:val="00A43178"/>
    <w:rsid w:val="00A54502"/>
    <w:rsid w:val="00A64EA1"/>
    <w:rsid w:val="00A66BD1"/>
    <w:rsid w:val="00A74991"/>
    <w:rsid w:val="00A77CE4"/>
    <w:rsid w:val="00A80568"/>
    <w:rsid w:val="00A929C7"/>
    <w:rsid w:val="00A94439"/>
    <w:rsid w:val="00A95486"/>
    <w:rsid w:val="00A959C1"/>
    <w:rsid w:val="00A95ADE"/>
    <w:rsid w:val="00A96D8E"/>
    <w:rsid w:val="00A96EF2"/>
    <w:rsid w:val="00AA6C2C"/>
    <w:rsid w:val="00AB14B0"/>
    <w:rsid w:val="00AB1923"/>
    <w:rsid w:val="00AC254D"/>
    <w:rsid w:val="00AC5B6D"/>
    <w:rsid w:val="00AC6468"/>
    <w:rsid w:val="00AD0A4E"/>
    <w:rsid w:val="00AD638C"/>
    <w:rsid w:val="00AD72F7"/>
    <w:rsid w:val="00AE4045"/>
    <w:rsid w:val="00AE76BD"/>
    <w:rsid w:val="00AF7308"/>
    <w:rsid w:val="00AF7B84"/>
    <w:rsid w:val="00B045D4"/>
    <w:rsid w:val="00B10518"/>
    <w:rsid w:val="00B16737"/>
    <w:rsid w:val="00B17287"/>
    <w:rsid w:val="00B17BE1"/>
    <w:rsid w:val="00B25F59"/>
    <w:rsid w:val="00B32486"/>
    <w:rsid w:val="00B41173"/>
    <w:rsid w:val="00B4554E"/>
    <w:rsid w:val="00B473A8"/>
    <w:rsid w:val="00B52782"/>
    <w:rsid w:val="00B52BCC"/>
    <w:rsid w:val="00B56134"/>
    <w:rsid w:val="00B57D06"/>
    <w:rsid w:val="00B63478"/>
    <w:rsid w:val="00B660F9"/>
    <w:rsid w:val="00B70C87"/>
    <w:rsid w:val="00B72CCC"/>
    <w:rsid w:val="00B73342"/>
    <w:rsid w:val="00B74F32"/>
    <w:rsid w:val="00B84EC3"/>
    <w:rsid w:val="00B86831"/>
    <w:rsid w:val="00BA4331"/>
    <w:rsid w:val="00BB67C7"/>
    <w:rsid w:val="00BB73A5"/>
    <w:rsid w:val="00BC24B0"/>
    <w:rsid w:val="00BC2582"/>
    <w:rsid w:val="00BC4A79"/>
    <w:rsid w:val="00BC577A"/>
    <w:rsid w:val="00BD4A4C"/>
    <w:rsid w:val="00BD73B9"/>
    <w:rsid w:val="00BF4BA5"/>
    <w:rsid w:val="00BF5B1F"/>
    <w:rsid w:val="00C01605"/>
    <w:rsid w:val="00C10AAF"/>
    <w:rsid w:val="00C21EA4"/>
    <w:rsid w:val="00C303B3"/>
    <w:rsid w:val="00C30D75"/>
    <w:rsid w:val="00C33CD3"/>
    <w:rsid w:val="00C3417E"/>
    <w:rsid w:val="00C35626"/>
    <w:rsid w:val="00C422D2"/>
    <w:rsid w:val="00C50A28"/>
    <w:rsid w:val="00C52A84"/>
    <w:rsid w:val="00C55D05"/>
    <w:rsid w:val="00C57DC0"/>
    <w:rsid w:val="00C623EE"/>
    <w:rsid w:val="00C66982"/>
    <w:rsid w:val="00C67782"/>
    <w:rsid w:val="00C75D72"/>
    <w:rsid w:val="00C80A85"/>
    <w:rsid w:val="00C815E4"/>
    <w:rsid w:val="00C837B8"/>
    <w:rsid w:val="00C85A7D"/>
    <w:rsid w:val="00C9666E"/>
    <w:rsid w:val="00CA03AE"/>
    <w:rsid w:val="00CA2F9F"/>
    <w:rsid w:val="00CA3482"/>
    <w:rsid w:val="00CA77BE"/>
    <w:rsid w:val="00CA7C0B"/>
    <w:rsid w:val="00CB6463"/>
    <w:rsid w:val="00CC0D9C"/>
    <w:rsid w:val="00CC6666"/>
    <w:rsid w:val="00CC6FAF"/>
    <w:rsid w:val="00CD7816"/>
    <w:rsid w:val="00CE2F37"/>
    <w:rsid w:val="00CF34A8"/>
    <w:rsid w:val="00D11F3E"/>
    <w:rsid w:val="00D20E63"/>
    <w:rsid w:val="00D21883"/>
    <w:rsid w:val="00D26BFA"/>
    <w:rsid w:val="00D31C2E"/>
    <w:rsid w:val="00D420A5"/>
    <w:rsid w:val="00D45356"/>
    <w:rsid w:val="00D625F3"/>
    <w:rsid w:val="00D6527F"/>
    <w:rsid w:val="00D70C19"/>
    <w:rsid w:val="00D73562"/>
    <w:rsid w:val="00D74FE8"/>
    <w:rsid w:val="00D828D2"/>
    <w:rsid w:val="00D920BB"/>
    <w:rsid w:val="00D9359F"/>
    <w:rsid w:val="00D93A89"/>
    <w:rsid w:val="00D96796"/>
    <w:rsid w:val="00DA05FA"/>
    <w:rsid w:val="00DA2BBE"/>
    <w:rsid w:val="00DB0AC0"/>
    <w:rsid w:val="00DB0CE0"/>
    <w:rsid w:val="00DD290B"/>
    <w:rsid w:val="00DD6561"/>
    <w:rsid w:val="00DD6AEF"/>
    <w:rsid w:val="00DD6DD3"/>
    <w:rsid w:val="00DE14A1"/>
    <w:rsid w:val="00DE514B"/>
    <w:rsid w:val="00DF06C1"/>
    <w:rsid w:val="00E04A1D"/>
    <w:rsid w:val="00E124E3"/>
    <w:rsid w:val="00E167EF"/>
    <w:rsid w:val="00E30FDF"/>
    <w:rsid w:val="00E34D16"/>
    <w:rsid w:val="00E34DB4"/>
    <w:rsid w:val="00E36C5C"/>
    <w:rsid w:val="00E4085D"/>
    <w:rsid w:val="00E4126F"/>
    <w:rsid w:val="00E434A8"/>
    <w:rsid w:val="00E46D74"/>
    <w:rsid w:val="00E531CA"/>
    <w:rsid w:val="00E53B87"/>
    <w:rsid w:val="00E6585C"/>
    <w:rsid w:val="00E739C6"/>
    <w:rsid w:val="00E77BA2"/>
    <w:rsid w:val="00E84F0C"/>
    <w:rsid w:val="00E962EF"/>
    <w:rsid w:val="00EB0C9F"/>
    <w:rsid w:val="00EB1A0F"/>
    <w:rsid w:val="00EB639F"/>
    <w:rsid w:val="00EC68EA"/>
    <w:rsid w:val="00EE1F90"/>
    <w:rsid w:val="00EE36F2"/>
    <w:rsid w:val="00EE6C85"/>
    <w:rsid w:val="00EF1B88"/>
    <w:rsid w:val="00F052F7"/>
    <w:rsid w:val="00F245FC"/>
    <w:rsid w:val="00F24F1A"/>
    <w:rsid w:val="00F37D83"/>
    <w:rsid w:val="00F40EFF"/>
    <w:rsid w:val="00F454F8"/>
    <w:rsid w:val="00F601AA"/>
    <w:rsid w:val="00F604E2"/>
    <w:rsid w:val="00F60B57"/>
    <w:rsid w:val="00F64328"/>
    <w:rsid w:val="00F6527D"/>
    <w:rsid w:val="00F725C4"/>
    <w:rsid w:val="00F7344E"/>
    <w:rsid w:val="00F7350B"/>
    <w:rsid w:val="00F76F3C"/>
    <w:rsid w:val="00F77657"/>
    <w:rsid w:val="00F805CE"/>
    <w:rsid w:val="00F80A9C"/>
    <w:rsid w:val="00F82E8C"/>
    <w:rsid w:val="00F90D7C"/>
    <w:rsid w:val="00F9425E"/>
    <w:rsid w:val="00FA37FB"/>
    <w:rsid w:val="00FA5025"/>
    <w:rsid w:val="00FB5081"/>
    <w:rsid w:val="00FB695F"/>
    <w:rsid w:val="00FB77ED"/>
    <w:rsid w:val="00F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AAE7EE"/>
  <w15:docId w15:val="{E593812F-A9AB-4E46-89B1-2B2FC309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26F"/>
  </w:style>
  <w:style w:type="paragraph" w:styleId="Pieddepage">
    <w:name w:val="footer"/>
    <w:basedOn w:val="Normal"/>
    <w:link w:val="Pieddepag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26F"/>
  </w:style>
  <w:style w:type="character" w:styleId="Marquedecommentaire">
    <w:name w:val="annotation reference"/>
    <w:basedOn w:val="Policepardfaut"/>
    <w:uiPriority w:val="99"/>
    <w:semiHidden/>
    <w:unhideWhenUsed/>
    <w:rsid w:val="000D42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2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2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2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2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2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3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herche.cisss-ca@ssss.gouv.qc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40000"/>
            <a:lumOff val="60000"/>
          </a:schemeClr>
        </a:solidFill>
        <a:ln>
          <a:noFill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786C916BE414EA5AEC37EBAA0218D" ma:contentTypeVersion="11" ma:contentTypeDescription="Crée un document." ma:contentTypeScope="" ma:versionID="f9189586341468ec87492c923340147b">
  <xsd:schema xmlns:xsd="http://www.w3.org/2001/XMLSchema" xmlns:xs="http://www.w3.org/2001/XMLSchema" xmlns:p="http://schemas.microsoft.com/office/2006/metadata/properties" xmlns:ns2="822d89ba-8421-4654-b45a-132f33fd21a9" xmlns:ns3="ec3d7fcb-04ab-4832-961b-6f6d8b2c3f9e" targetNamespace="http://schemas.microsoft.com/office/2006/metadata/properties" ma:root="true" ma:fieldsID="be00555245d409e3bc24c21bcba4267d" ns2:_="" ns3:_="">
    <xsd:import namespace="822d89ba-8421-4654-b45a-132f33fd21a9"/>
    <xsd:import namespace="ec3d7fcb-04ab-4832-961b-6f6d8b2c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89ba-8421-4654-b45a-132f33fd2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d7fcb-04ab-4832-961b-6f6d8b2c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0F31-DE34-4D8B-A914-7C90AB939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36F10-8D92-4223-A408-BBAC4D7FEBED}">
  <ds:schemaRefs>
    <ds:schemaRef ds:uri="http://schemas.microsoft.com/office/2006/documentManagement/types"/>
    <ds:schemaRef ds:uri="822d89ba-8421-4654-b45a-132f33fd21a9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c3d7fcb-04ab-4832-961b-6f6d8b2c3f9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BFBDAE-BB51-4A33-96DE-5FE99E9A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89ba-8421-4654-b45a-132f33fd21a9"/>
    <ds:schemaRef ds:uri="ec3d7fcb-04ab-4832-961b-6f6d8b2c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F106F-DCEA-4430-952A-F059ACA8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Chaudière-Appalaches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outier</dc:creator>
  <cp:lastModifiedBy>Louise Chouinard (chlo1243)</cp:lastModifiedBy>
  <cp:revision>16</cp:revision>
  <cp:lastPrinted>2021-12-16T19:12:00Z</cp:lastPrinted>
  <dcterms:created xsi:type="dcterms:W3CDTF">2021-12-07T14:29:00Z</dcterms:created>
  <dcterms:modified xsi:type="dcterms:W3CDTF">2022-11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786C916BE414EA5AEC37EBAA0218D</vt:lpwstr>
  </property>
</Properties>
</file>